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BBCA" w14:textId="1BE93E98" w:rsidR="00E24D56" w:rsidRPr="001E2A88" w:rsidRDefault="001E2A88" w:rsidP="001E2A88">
      <w:pPr>
        <w:pStyle w:val="Title"/>
        <w:rPr>
          <w:rFonts w:ascii="Calibri" w:eastAsiaTheme="minorHAnsi" w:hAnsi="Calibri" w:cs="Calibri"/>
          <w:color w:val="444444"/>
          <w:sz w:val="52"/>
          <w:szCs w:val="52"/>
          <w:shd w:val="clear" w:color="auto" w:fill="FFFFFF"/>
        </w:rPr>
      </w:pPr>
      <w:r w:rsidRPr="001E2A88">
        <w:rPr>
          <w:rFonts w:ascii="Calibri" w:eastAsiaTheme="minorHAnsi" w:hAnsi="Calibri" w:cs="Calibri"/>
          <w:color w:val="444444"/>
          <w:sz w:val="52"/>
          <w:szCs w:val="52"/>
          <w:shd w:val="clear" w:color="auto" w:fill="FFFFFF"/>
        </w:rPr>
        <w:t>SPARES</w:t>
      </w:r>
      <w:r w:rsidR="002D0C2D">
        <w:rPr>
          <w:rFonts w:ascii="Calibri" w:eastAsiaTheme="minorHAnsi" w:hAnsi="Calibri" w:cs="Calibri"/>
          <w:color w:val="444444"/>
          <w:sz w:val="52"/>
          <w:szCs w:val="52"/>
          <w:shd w:val="clear" w:color="auto" w:fill="FFFFFF"/>
        </w:rPr>
        <w:t xml:space="preserve"> BROCHURE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3969"/>
        <w:gridCol w:w="851"/>
        <w:gridCol w:w="1559"/>
        <w:gridCol w:w="3827"/>
      </w:tblGrid>
      <w:tr w:rsidR="00EE17DD" w14:paraId="4BCB71A6" w14:textId="3816415C" w:rsidTr="00EE17DD">
        <w:tc>
          <w:tcPr>
            <w:tcW w:w="1271" w:type="dxa"/>
            <w:shd w:val="clear" w:color="auto" w:fill="000000" w:themeFill="text1"/>
          </w:tcPr>
          <w:p w14:paraId="582A5025" w14:textId="61DBFA17" w:rsidR="00EE17DD" w:rsidRPr="005D738B" w:rsidRDefault="00EE17DD" w:rsidP="00073DFB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ID</w:t>
            </w:r>
          </w:p>
        </w:tc>
        <w:tc>
          <w:tcPr>
            <w:tcW w:w="1134" w:type="dxa"/>
            <w:shd w:val="clear" w:color="auto" w:fill="000000" w:themeFill="text1"/>
          </w:tcPr>
          <w:p w14:paraId="61243821" w14:textId="070EFE75" w:rsidR="00EE17DD" w:rsidRDefault="00B320A2" w:rsidP="00073DFB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Value</w:t>
            </w:r>
          </w:p>
        </w:tc>
        <w:tc>
          <w:tcPr>
            <w:tcW w:w="1134" w:type="dxa"/>
            <w:shd w:val="clear" w:color="auto" w:fill="000000" w:themeFill="text1"/>
          </w:tcPr>
          <w:p w14:paraId="6A51925A" w14:textId="2CE4D09F" w:rsidR="00EE17DD" w:rsidRPr="005D738B" w:rsidRDefault="00EE17DD" w:rsidP="00073DFB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Machine</w:t>
            </w:r>
          </w:p>
        </w:tc>
        <w:tc>
          <w:tcPr>
            <w:tcW w:w="3969" w:type="dxa"/>
            <w:shd w:val="clear" w:color="auto" w:fill="000000" w:themeFill="text1"/>
          </w:tcPr>
          <w:p w14:paraId="56686AA6" w14:textId="77777777" w:rsidR="00EE17DD" w:rsidRPr="005D738B" w:rsidRDefault="00EE17DD" w:rsidP="00073DFB">
            <w:pPr>
              <w:rPr>
                <w:color w:val="FFFFFF" w:themeColor="background1"/>
                <w:highlight w:val="black"/>
              </w:rPr>
            </w:pPr>
            <w:r w:rsidRPr="005D738B">
              <w:rPr>
                <w:color w:val="FFFFFF" w:themeColor="background1"/>
                <w:highlight w:val="black"/>
              </w:rPr>
              <w:t xml:space="preserve">Description </w:t>
            </w:r>
          </w:p>
        </w:tc>
        <w:tc>
          <w:tcPr>
            <w:tcW w:w="851" w:type="dxa"/>
            <w:shd w:val="clear" w:color="auto" w:fill="000000" w:themeFill="text1"/>
          </w:tcPr>
          <w:p w14:paraId="7ED047FB" w14:textId="77777777" w:rsidR="00EE17DD" w:rsidRPr="005D738B" w:rsidRDefault="00EE17DD" w:rsidP="00073DFB">
            <w:pPr>
              <w:rPr>
                <w:color w:val="FFFFFF" w:themeColor="background1"/>
                <w:highlight w:val="black"/>
              </w:rPr>
            </w:pPr>
            <w:r w:rsidRPr="005D738B">
              <w:rPr>
                <w:color w:val="FFFFFF" w:themeColor="background1"/>
                <w:highlight w:val="black"/>
              </w:rPr>
              <w:t>Make</w:t>
            </w:r>
          </w:p>
        </w:tc>
        <w:tc>
          <w:tcPr>
            <w:tcW w:w="1559" w:type="dxa"/>
            <w:shd w:val="clear" w:color="auto" w:fill="000000" w:themeFill="text1"/>
          </w:tcPr>
          <w:p w14:paraId="176654AF" w14:textId="77777777" w:rsidR="00EE17DD" w:rsidRPr="005D738B" w:rsidRDefault="00EE17DD" w:rsidP="00073DFB">
            <w:pPr>
              <w:rPr>
                <w:color w:val="FFFFFF" w:themeColor="background1"/>
                <w:highlight w:val="black"/>
              </w:rPr>
            </w:pPr>
            <w:r w:rsidRPr="005D738B">
              <w:rPr>
                <w:color w:val="FFFFFF" w:themeColor="background1"/>
                <w:highlight w:val="black"/>
              </w:rPr>
              <w:t>Model</w:t>
            </w:r>
          </w:p>
        </w:tc>
        <w:tc>
          <w:tcPr>
            <w:tcW w:w="3827" w:type="dxa"/>
            <w:shd w:val="clear" w:color="auto" w:fill="000000" w:themeFill="text1"/>
          </w:tcPr>
          <w:p w14:paraId="48D62D4E" w14:textId="262FD076" w:rsidR="00EE17DD" w:rsidRPr="005D738B" w:rsidRDefault="00EE17DD" w:rsidP="00073DFB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Photo</w:t>
            </w:r>
          </w:p>
        </w:tc>
      </w:tr>
      <w:tr w:rsidR="00EE17DD" w:rsidRPr="00DA35CD" w14:paraId="51C45D08" w14:textId="466367A6" w:rsidTr="00EE17DD">
        <w:tc>
          <w:tcPr>
            <w:tcW w:w="1271" w:type="dxa"/>
          </w:tcPr>
          <w:p w14:paraId="4D869D99" w14:textId="135BCE0C" w:rsidR="00EE17DD" w:rsidRPr="00DA35CD" w:rsidRDefault="00EE17D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134" w:type="dxa"/>
          </w:tcPr>
          <w:p w14:paraId="1016257E" w14:textId="129EE626" w:rsidR="00EE17DD" w:rsidRDefault="005C4779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4,000</w:t>
            </w:r>
          </w:p>
        </w:tc>
        <w:tc>
          <w:tcPr>
            <w:tcW w:w="1134" w:type="dxa"/>
          </w:tcPr>
          <w:p w14:paraId="4058D7C4" w14:textId="192DE0CF" w:rsidR="00EE17DD" w:rsidRPr="00DA35CD" w:rsidRDefault="00EE17D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 </w:t>
            </w:r>
            <w:r w:rsidRPr="0019015B">
              <w:rPr>
                <w:sz w:val="18"/>
                <w:szCs w:val="18"/>
              </w:rPr>
              <w:t>0018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  <w:r>
              <w:rPr>
                <w:sz w:val="18"/>
                <w:szCs w:val="18"/>
              </w:rPr>
              <w:t xml:space="preserve"> vacuum pump 904</w:t>
            </w:r>
          </w:p>
        </w:tc>
        <w:tc>
          <w:tcPr>
            <w:tcW w:w="3969" w:type="dxa"/>
          </w:tcPr>
          <w:p w14:paraId="2B5A443C" w14:textId="632BBAD3" w:rsidR="00EE17DD" w:rsidRPr="00DA35CD" w:rsidRDefault="00EE17DD" w:rsidP="00073DFB">
            <w:pPr>
              <w:rPr>
                <w:sz w:val="18"/>
                <w:szCs w:val="18"/>
              </w:rPr>
            </w:pPr>
            <w:r w:rsidRPr="00FE4C29">
              <w:rPr>
                <w:sz w:val="18"/>
                <w:szCs w:val="18"/>
              </w:rPr>
              <w:t xml:space="preserve">904m2 me11632 - </w:t>
            </w:r>
            <w:proofErr w:type="spellStart"/>
            <w:r w:rsidRPr="00FE4C29">
              <w:rPr>
                <w:sz w:val="18"/>
                <w:szCs w:val="18"/>
              </w:rPr>
              <w:t>nash</w:t>
            </w:r>
            <w:proofErr w:type="spellEnd"/>
            <w:r w:rsidRPr="00FE4C29">
              <w:rPr>
                <w:sz w:val="18"/>
                <w:szCs w:val="18"/>
              </w:rPr>
              <w:t xml:space="preserve"> vacuum pump pm2 &amp; pm3 pickup and holding zone vac pump.</w:t>
            </w:r>
          </w:p>
        </w:tc>
        <w:tc>
          <w:tcPr>
            <w:tcW w:w="851" w:type="dxa"/>
          </w:tcPr>
          <w:p w14:paraId="40F876F5" w14:textId="0433821B" w:rsidR="00EE17DD" w:rsidRPr="00DA35CD" w:rsidRDefault="00EE17DD" w:rsidP="00073D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</w:p>
        </w:tc>
        <w:tc>
          <w:tcPr>
            <w:tcW w:w="1559" w:type="dxa"/>
          </w:tcPr>
          <w:p w14:paraId="16F86195" w14:textId="3FE9408F" w:rsidR="00EE17DD" w:rsidRPr="00DA35CD" w:rsidRDefault="00EE17DD" w:rsidP="00073DFB">
            <w:pPr>
              <w:rPr>
                <w:sz w:val="18"/>
                <w:szCs w:val="18"/>
              </w:rPr>
            </w:pPr>
            <w:r w:rsidRPr="009979A1">
              <w:rPr>
                <w:sz w:val="18"/>
                <w:szCs w:val="18"/>
              </w:rPr>
              <w:t>904m2 me11632</w:t>
            </w:r>
          </w:p>
        </w:tc>
        <w:tc>
          <w:tcPr>
            <w:tcW w:w="3827" w:type="dxa"/>
          </w:tcPr>
          <w:p w14:paraId="4825D7D2" w14:textId="77777777" w:rsidR="00EE17DD" w:rsidRPr="00DA35CD" w:rsidRDefault="00EE17DD" w:rsidP="004E396E">
            <w:pPr>
              <w:rPr>
                <w:sz w:val="18"/>
                <w:szCs w:val="18"/>
              </w:rPr>
            </w:pPr>
          </w:p>
          <w:p w14:paraId="1F7A0B5D" w14:textId="77777777" w:rsidR="00EE17DD" w:rsidRDefault="00EE17DD" w:rsidP="00E9208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4FA547" wp14:editId="4A5F7325">
                  <wp:extent cx="2249393" cy="15437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54" cy="15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C2178" w14:textId="4F162443" w:rsidR="00EE17DD" w:rsidRPr="00DA35CD" w:rsidRDefault="00EE17DD" w:rsidP="00E92088">
            <w:pPr>
              <w:rPr>
                <w:sz w:val="18"/>
                <w:szCs w:val="18"/>
              </w:rPr>
            </w:pPr>
          </w:p>
        </w:tc>
      </w:tr>
      <w:tr w:rsidR="00EE17DD" w:rsidRPr="00DA35CD" w14:paraId="07FBADF1" w14:textId="6C41060B" w:rsidTr="00EE17DD">
        <w:tc>
          <w:tcPr>
            <w:tcW w:w="1271" w:type="dxa"/>
          </w:tcPr>
          <w:p w14:paraId="54C8F4F3" w14:textId="77777777" w:rsidR="00EE17DD" w:rsidRDefault="00EE17D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  <w:p w14:paraId="47A9C52C" w14:textId="77777777" w:rsidR="005417A7" w:rsidRDefault="005417A7" w:rsidP="00073DFB">
            <w:pPr>
              <w:rPr>
                <w:sz w:val="18"/>
                <w:szCs w:val="18"/>
              </w:rPr>
            </w:pPr>
          </w:p>
          <w:p w14:paraId="76C2A5AB" w14:textId="05127153" w:rsidR="005417A7" w:rsidRPr="005417A7" w:rsidRDefault="005417A7" w:rsidP="00073D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417A7">
              <w:rPr>
                <w:b/>
                <w:bCs/>
                <w:color w:val="FF0000"/>
                <w:sz w:val="24"/>
                <w:szCs w:val="24"/>
              </w:rPr>
              <w:t>UNDER OFFER</w:t>
            </w:r>
          </w:p>
          <w:p w14:paraId="2F922697" w14:textId="2016C8D7" w:rsidR="005417A7" w:rsidRPr="005417A7" w:rsidRDefault="005417A7" w:rsidP="00073D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417A7">
              <w:rPr>
                <w:b/>
                <w:bCs/>
                <w:color w:val="FF0000"/>
                <w:sz w:val="24"/>
                <w:szCs w:val="24"/>
              </w:rPr>
              <w:t>REF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D</w:t>
            </w:r>
          </w:p>
          <w:p w14:paraId="7531D5D1" w14:textId="7235030B" w:rsidR="005417A7" w:rsidRPr="00DA35CD" w:rsidRDefault="005417A7" w:rsidP="00073D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BEB09" w14:textId="5301415A" w:rsidR="00EE17DD" w:rsidRDefault="005C4779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5417A7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134" w:type="dxa"/>
          </w:tcPr>
          <w:p w14:paraId="13E4B1EF" w14:textId="107371A8" w:rsidR="00EE17DD" w:rsidRPr="00DA35CD" w:rsidRDefault="00EE17D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 w:rsidRPr="009A4519">
              <w:rPr>
                <w:sz w:val="18"/>
                <w:szCs w:val="18"/>
              </w:rPr>
              <w:t>30012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  <w:r>
              <w:rPr>
                <w:sz w:val="18"/>
                <w:szCs w:val="18"/>
              </w:rPr>
              <w:t xml:space="preserve"> vacuum pump cl2002</w:t>
            </w:r>
          </w:p>
        </w:tc>
        <w:tc>
          <w:tcPr>
            <w:tcW w:w="3969" w:type="dxa"/>
          </w:tcPr>
          <w:p w14:paraId="478ACCCE" w14:textId="40393F29" w:rsidR="00EE17DD" w:rsidRPr="00DA35CD" w:rsidRDefault="00EE17DD" w:rsidP="00073D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  <w:r>
              <w:rPr>
                <w:sz w:val="18"/>
                <w:szCs w:val="18"/>
              </w:rPr>
              <w:t xml:space="preserve"> vacuum pump cl3002 serial no me16089 year2022</w:t>
            </w:r>
          </w:p>
        </w:tc>
        <w:tc>
          <w:tcPr>
            <w:tcW w:w="851" w:type="dxa"/>
          </w:tcPr>
          <w:p w14:paraId="32DFD068" w14:textId="731F07A4" w:rsidR="00EE17DD" w:rsidRPr="00DA35CD" w:rsidRDefault="00EE17DD" w:rsidP="00073D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</w:p>
        </w:tc>
        <w:tc>
          <w:tcPr>
            <w:tcW w:w="1559" w:type="dxa"/>
          </w:tcPr>
          <w:p w14:paraId="4F4AE9E4" w14:textId="0D61D07B" w:rsidR="00EE17DD" w:rsidRPr="00DA35CD" w:rsidRDefault="00EE17D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3002</w:t>
            </w:r>
          </w:p>
        </w:tc>
        <w:tc>
          <w:tcPr>
            <w:tcW w:w="3827" w:type="dxa"/>
          </w:tcPr>
          <w:p w14:paraId="7359CCB6" w14:textId="77777777" w:rsidR="00EE17DD" w:rsidRDefault="00EE17DD" w:rsidP="00073DFB">
            <w:pPr>
              <w:rPr>
                <w:noProof/>
              </w:rPr>
            </w:pPr>
          </w:p>
          <w:p w14:paraId="0507CC6F" w14:textId="77777777" w:rsidR="00EE17DD" w:rsidRDefault="00EE17DD" w:rsidP="00073DF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081D98" wp14:editId="452E8A02">
                  <wp:extent cx="2273046" cy="153191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95" cy="154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1C8AA" w14:textId="570F67A3" w:rsidR="00EE17DD" w:rsidRPr="00DA35CD" w:rsidRDefault="00EE17DD" w:rsidP="00073DFB">
            <w:pPr>
              <w:rPr>
                <w:sz w:val="18"/>
                <w:szCs w:val="18"/>
              </w:rPr>
            </w:pPr>
          </w:p>
        </w:tc>
      </w:tr>
      <w:tr w:rsidR="00EE17DD" w:rsidRPr="00DA35CD" w14:paraId="3EB752D3" w14:textId="13F97426" w:rsidTr="00EE17DD">
        <w:tc>
          <w:tcPr>
            <w:tcW w:w="1271" w:type="dxa"/>
          </w:tcPr>
          <w:p w14:paraId="5BBEC4A8" w14:textId="77777777" w:rsidR="00EE17DD" w:rsidRDefault="00EE17D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  <w:p w14:paraId="38E5689B" w14:textId="77777777" w:rsidR="003B74D3" w:rsidRDefault="003B74D3" w:rsidP="003D6B92">
            <w:pPr>
              <w:rPr>
                <w:sz w:val="18"/>
                <w:szCs w:val="18"/>
              </w:rPr>
            </w:pPr>
          </w:p>
          <w:p w14:paraId="4196A219" w14:textId="77777777" w:rsidR="003B74D3" w:rsidRPr="005417A7" w:rsidRDefault="003B74D3" w:rsidP="003B74D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417A7">
              <w:rPr>
                <w:b/>
                <w:bCs/>
                <w:color w:val="FF0000"/>
                <w:sz w:val="24"/>
                <w:szCs w:val="24"/>
              </w:rPr>
              <w:t>UNDER OFFER</w:t>
            </w:r>
          </w:p>
          <w:p w14:paraId="4AD58235" w14:textId="77777777" w:rsidR="003B74D3" w:rsidRPr="005417A7" w:rsidRDefault="003B74D3" w:rsidP="003B74D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417A7">
              <w:rPr>
                <w:b/>
                <w:bCs/>
                <w:color w:val="FF0000"/>
                <w:sz w:val="24"/>
                <w:szCs w:val="24"/>
              </w:rPr>
              <w:t>REF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D</w:t>
            </w:r>
          </w:p>
          <w:p w14:paraId="73B3537C" w14:textId="77777777" w:rsidR="003B74D3" w:rsidRDefault="003B74D3" w:rsidP="003D6B92">
            <w:pPr>
              <w:rPr>
                <w:sz w:val="18"/>
                <w:szCs w:val="18"/>
              </w:rPr>
            </w:pPr>
          </w:p>
          <w:p w14:paraId="5D4CAF6B" w14:textId="53EAD9D3" w:rsidR="003B74D3" w:rsidRPr="00DA35CD" w:rsidRDefault="003B74D3" w:rsidP="003D6B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F4C0A6" w14:textId="6B85D0AF" w:rsidR="00EE17DD" w:rsidRDefault="005C4779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,000</w:t>
            </w:r>
          </w:p>
        </w:tc>
        <w:tc>
          <w:tcPr>
            <w:tcW w:w="1134" w:type="dxa"/>
          </w:tcPr>
          <w:p w14:paraId="61F296E7" w14:textId="2C561873" w:rsidR="00EE17DD" w:rsidRPr="00DA35CD" w:rsidRDefault="00EE17D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1542600 </w:t>
            </w: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  <w:r>
              <w:rPr>
                <w:sz w:val="18"/>
                <w:szCs w:val="18"/>
              </w:rPr>
              <w:t xml:space="preserve"> vacuum pump cl2002</w:t>
            </w:r>
          </w:p>
        </w:tc>
        <w:tc>
          <w:tcPr>
            <w:tcW w:w="3969" w:type="dxa"/>
          </w:tcPr>
          <w:p w14:paraId="3293FF80" w14:textId="74A311F7" w:rsidR="00EE17DD" w:rsidRPr="00DA35CD" w:rsidRDefault="00EE17DD" w:rsidP="003D6B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  <w:r>
              <w:rPr>
                <w:sz w:val="18"/>
                <w:szCs w:val="18"/>
              </w:rPr>
              <w:t xml:space="preserve"> vacuum pump cl2002 serial no 014019 year2012</w:t>
            </w:r>
          </w:p>
        </w:tc>
        <w:tc>
          <w:tcPr>
            <w:tcW w:w="851" w:type="dxa"/>
          </w:tcPr>
          <w:p w14:paraId="72BD9455" w14:textId="0D9CE702" w:rsidR="00EE17DD" w:rsidRPr="00DA35CD" w:rsidRDefault="00EE17DD" w:rsidP="003D6B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</w:p>
        </w:tc>
        <w:tc>
          <w:tcPr>
            <w:tcW w:w="1559" w:type="dxa"/>
          </w:tcPr>
          <w:p w14:paraId="6DF081FA" w14:textId="3D5BD21F" w:rsidR="00EE17DD" w:rsidRPr="00DA35CD" w:rsidRDefault="00EE17D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2002</w:t>
            </w:r>
          </w:p>
        </w:tc>
        <w:tc>
          <w:tcPr>
            <w:tcW w:w="3827" w:type="dxa"/>
          </w:tcPr>
          <w:p w14:paraId="36974961" w14:textId="77777777" w:rsidR="00EE17DD" w:rsidRDefault="00EE17DD" w:rsidP="003D6B92">
            <w:pPr>
              <w:rPr>
                <w:noProof/>
              </w:rPr>
            </w:pPr>
          </w:p>
          <w:p w14:paraId="0A287005" w14:textId="77777777" w:rsidR="00EE17DD" w:rsidRDefault="00EE17DD" w:rsidP="003D6B9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80E550" wp14:editId="60733326">
                  <wp:extent cx="1540510" cy="104775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99C16" w14:textId="64E6ED3F" w:rsidR="00EE17DD" w:rsidRPr="00DA35CD" w:rsidRDefault="00EE17DD" w:rsidP="003D6B92">
            <w:pPr>
              <w:rPr>
                <w:sz w:val="18"/>
                <w:szCs w:val="18"/>
              </w:rPr>
            </w:pPr>
          </w:p>
        </w:tc>
      </w:tr>
      <w:tr w:rsidR="00EE17DD" w:rsidRPr="00DA35CD" w14:paraId="2E13376F" w14:textId="77777777" w:rsidTr="00EE17DD">
        <w:tc>
          <w:tcPr>
            <w:tcW w:w="1271" w:type="dxa"/>
          </w:tcPr>
          <w:p w14:paraId="68DCB235" w14:textId="2F3F526B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4</w:t>
            </w:r>
          </w:p>
        </w:tc>
        <w:tc>
          <w:tcPr>
            <w:tcW w:w="1134" w:type="dxa"/>
          </w:tcPr>
          <w:p w14:paraId="3A3F9DBF" w14:textId="69E7474E" w:rsidR="00EE17DD" w:rsidRDefault="00533E77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B76F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75AD81C1" w14:textId="33435C7B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 w:rsidRPr="002B5896">
              <w:rPr>
                <w:sz w:val="18"/>
                <w:szCs w:val="18"/>
              </w:rPr>
              <w:t>1323504</w:t>
            </w:r>
            <w:r>
              <w:rPr>
                <w:sz w:val="18"/>
                <w:szCs w:val="18"/>
              </w:rPr>
              <w:t xml:space="preserve"> </w:t>
            </w:r>
            <w:r w:rsidRPr="0091029C">
              <w:rPr>
                <w:sz w:val="18"/>
                <w:szCs w:val="18"/>
              </w:rPr>
              <w:t xml:space="preserve">pump </w:t>
            </w:r>
            <w:proofErr w:type="spellStart"/>
            <w:r w:rsidRPr="0091029C">
              <w:rPr>
                <w:sz w:val="18"/>
                <w:szCs w:val="18"/>
              </w:rPr>
              <w:t>nash</w:t>
            </w:r>
            <w:proofErr w:type="spellEnd"/>
            <w:r w:rsidRPr="0091029C">
              <w:rPr>
                <w:sz w:val="18"/>
                <w:szCs w:val="18"/>
              </w:rPr>
              <w:t xml:space="preserve"> vacuum type sc7</w:t>
            </w:r>
          </w:p>
        </w:tc>
        <w:tc>
          <w:tcPr>
            <w:tcW w:w="3969" w:type="dxa"/>
          </w:tcPr>
          <w:p w14:paraId="1C57B589" w14:textId="22E8C4E8" w:rsidR="00EE17DD" w:rsidRDefault="00EE17DD" w:rsidP="00B72CC4">
            <w:pPr>
              <w:rPr>
                <w:sz w:val="18"/>
                <w:szCs w:val="18"/>
              </w:rPr>
            </w:pPr>
            <w:r w:rsidRPr="003D497E">
              <w:rPr>
                <w:sz w:val="18"/>
                <w:szCs w:val="18"/>
              </w:rPr>
              <w:t xml:space="preserve">vacuum pump </w:t>
            </w:r>
            <w:proofErr w:type="spellStart"/>
            <w:r w:rsidRPr="003D497E">
              <w:rPr>
                <w:sz w:val="18"/>
                <w:szCs w:val="18"/>
              </w:rPr>
              <w:t>nash</w:t>
            </w:r>
            <w:proofErr w:type="spellEnd"/>
            <w:r w:rsidRPr="003D497E">
              <w:rPr>
                <w:sz w:val="18"/>
                <w:szCs w:val="18"/>
              </w:rPr>
              <w:t xml:space="preserve"> model sc7 liquid. ring in cast iron. as test no.92e7553 &amp; 95e0485. 795rpm.</w:t>
            </w:r>
          </w:p>
        </w:tc>
        <w:tc>
          <w:tcPr>
            <w:tcW w:w="851" w:type="dxa"/>
          </w:tcPr>
          <w:p w14:paraId="6BDC1C50" w14:textId="06680D8E" w:rsidR="00EE17DD" w:rsidRDefault="00EE17DD" w:rsidP="00B72C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</w:p>
        </w:tc>
        <w:tc>
          <w:tcPr>
            <w:tcW w:w="1559" w:type="dxa"/>
          </w:tcPr>
          <w:p w14:paraId="76371734" w14:textId="0E3C7841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7</w:t>
            </w:r>
          </w:p>
        </w:tc>
        <w:tc>
          <w:tcPr>
            <w:tcW w:w="3827" w:type="dxa"/>
          </w:tcPr>
          <w:p w14:paraId="500D01FB" w14:textId="77777777" w:rsidR="00EE17DD" w:rsidRDefault="00EE17DD" w:rsidP="00B72CC4">
            <w:pPr>
              <w:rPr>
                <w:noProof/>
              </w:rPr>
            </w:pPr>
          </w:p>
          <w:p w14:paraId="2EB78811" w14:textId="77777777" w:rsidR="00EE17DD" w:rsidRDefault="00EE17DD" w:rsidP="00B72C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ADA13" wp14:editId="22FDB66E">
                  <wp:extent cx="2258331" cy="1270660"/>
                  <wp:effectExtent l="0" t="0" r="889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82" cy="128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226B1" w14:textId="1E11DF7D" w:rsidR="00EE17DD" w:rsidRDefault="00EE17DD" w:rsidP="00B72CC4">
            <w:pPr>
              <w:rPr>
                <w:noProof/>
              </w:rPr>
            </w:pPr>
          </w:p>
        </w:tc>
      </w:tr>
      <w:tr w:rsidR="00EE17DD" w:rsidRPr="00DA35CD" w14:paraId="30840F45" w14:textId="77777777" w:rsidTr="00EE17DD">
        <w:tc>
          <w:tcPr>
            <w:tcW w:w="1271" w:type="dxa"/>
          </w:tcPr>
          <w:p w14:paraId="3E57D4D3" w14:textId="22CD14FC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1134" w:type="dxa"/>
          </w:tcPr>
          <w:p w14:paraId="54B8D9EC" w14:textId="50DCBC34" w:rsidR="00EE17DD" w:rsidRDefault="00DA073B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B76F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4A8C77FF" w14:textId="66473493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1323302 </w:t>
            </w:r>
            <w:r w:rsidRPr="0062412B">
              <w:rPr>
                <w:sz w:val="18"/>
                <w:szCs w:val="18"/>
              </w:rPr>
              <w:t xml:space="preserve">pump siemens </w:t>
            </w:r>
            <w:proofErr w:type="spellStart"/>
            <w:r w:rsidRPr="0062412B">
              <w:rPr>
                <w:sz w:val="18"/>
                <w:szCs w:val="18"/>
              </w:rPr>
              <w:t>elmo</w:t>
            </w:r>
            <w:proofErr w:type="spellEnd"/>
            <w:r w:rsidRPr="0062412B">
              <w:rPr>
                <w:sz w:val="18"/>
                <w:szCs w:val="18"/>
              </w:rPr>
              <w:t xml:space="preserve"> type 2ba 3318-4a</w:t>
            </w:r>
          </w:p>
        </w:tc>
        <w:tc>
          <w:tcPr>
            <w:tcW w:w="3969" w:type="dxa"/>
          </w:tcPr>
          <w:p w14:paraId="09E44735" w14:textId="331EB50E" w:rsidR="00EE17DD" w:rsidRDefault="00EE17DD" w:rsidP="00B72CC4">
            <w:pPr>
              <w:rPr>
                <w:sz w:val="18"/>
                <w:szCs w:val="18"/>
              </w:rPr>
            </w:pPr>
            <w:r w:rsidRPr="00EE244E">
              <w:rPr>
                <w:sz w:val="18"/>
                <w:szCs w:val="18"/>
              </w:rPr>
              <w:t xml:space="preserve">siemens </w:t>
            </w:r>
            <w:proofErr w:type="spellStart"/>
            <w:r w:rsidRPr="00EE244E">
              <w:rPr>
                <w:sz w:val="18"/>
                <w:szCs w:val="18"/>
              </w:rPr>
              <w:t>elmo</w:t>
            </w:r>
            <w:proofErr w:type="spellEnd"/>
            <w:r w:rsidRPr="00EE244E">
              <w:rPr>
                <w:sz w:val="18"/>
                <w:szCs w:val="18"/>
              </w:rPr>
              <w:t xml:space="preserve"> vacuum pump type 2ba 3318-4a. as nr n54778 1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</w:tcPr>
          <w:p w14:paraId="158C805E" w14:textId="00A66404" w:rsidR="00EE17DD" w:rsidRDefault="00EE17DD" w:rsidP="00B72CC4">
            <w:pPr>
              <w:rPr>
                <w:sz w:val="18"/>
                <w:szCs w:val="18"/>
              </w:rPr>
            </w:pPr>
            <w:r w:rsidRPr="00EE244E">
              <w:rPr>
                <w:sz w:val="18"/>
                <w:szCs w:val="18"/>
              </w:rPr>
              <w:t xml:space="preserve">siemens </w:t>
            </w:r>
          </w:p>
        </w:tc>
        <w:tc>
          <w:tcPr>
            <w:tcW w:w="1559" w:type="dxa"/>
          </w:tcPr>
          <w:p w14:paraId="4A254DE5" w14:textId="5ECB5BE0" w:rsidR="00EE17DD" w:rsidRDefault="00EE17DD" w:rsidP="00B72CC4">
            <w:pPr>
              <w:rPr>
                <w:sz w:val="18"/>
                <w:szCs w:val="18"/>
              </w:rPr>
            </w:pPr>
            <w:r w:rsidRPr="004A1BE0">
              <w:rPr>
                <w:sz w:val="18"/>
                <w:szCs w:val="18"/>
              </w:rPr>
              <w:t xml:space="preserve">siemens </w:t>
            </w:r>
            <w:proofErr w:type="spellStart"/>
            <w:r w:rsidRPr="004A1BE0">
              <w:rPr>
                <w:sz w:val="18"/>
                <w:szCs w:val="18"/>
              </w:rPr>
              <w:t>elmo</w:t>
            </w:r>
            <w:proofErr w:type="spellEnd"/>
            <w:r w:rsidRPr="004A1BE0">
              <w:rPr>
                <w:sz w:val="18"/>
                <w:szCs w:val="18"/>
              </w:rPr>
              <w:t xml:space="preserve"> type 2ba 3318-4a</w:t>
            </w:r>
          </w:p>
        </w:tc>
        <w:tc>
          <w:tcPr>
            <w:tcW w:w="3827" w:type="dxa"/>
          </w:tcPr>
          <w:p w14:paraId="5BB8FEBD" w14:textId="77777777" w:rsidR="00EE17DD" w:rsidRDefault="00EE17DD" w:rsidP="00B72CC4">
            <w:pPr>
              <w:rPr>
                <w:noProof/>
              </w:rPr>
            </w:pPr>
          </w:p>
          <w:p w14:paraId="32C3A33F" w14:textId="77777777" w:rsidR="00EE17DD" w:rsidRDefault="00EE17DD" w:rsidP="00B72C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798FC" wp14:editId="154A262A">
                  <wp:extent cx="2258331" cy="1270660"/>
                  <wp:effectExtent l="0" t="0" r="889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78" cy="128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A296E" w14:textId="6311890D" w:rsidR="00EE17DD" w:rsidRDefault="00EE17DD" w:rsidP="00B72CC4">
            <w:pPr>
              <w:rPr>
                <w:noProof/>
              </w:rPr>
            </w:pPr>
          </w:p>
        </w:tc>
      </w:tr>
      <w:tr w:rsidR="00EE17DD" w:rsidRPr="00DA35CD" w14:paraId="03DACEE7" w14:textId="77777777" w:rsidTr="00EE17DD">
        <w:tc>
          <w:tcPr>
            <w:tcW w:w="1271" w:type="dxa"/>
          </w:tcPr>
          <w:p w14:paraId="554A8748" w14:textId="54192CD7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1134" w:type="dxa"/>
          </w:tcPr>
          <w:p w14:paraId="5EB17A28" w14:textId="25786BC1" w:rsidR="00EE17DD" w:rsidRDefault="00DA073B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B76F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2734BE5B" w14:textId="6041FDC6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 w:rsidRPr="002C4CEC">
              <w:rPr>
                <w:sz w:val="18"/>
                <w:szCs w:val="18"/>
              </w:rPr>
              <w:t>1323513</w:t>
            </w:r>
            <w:r>
              <w:rPr>
                <w:sz w:val="18"/>
                <w:szCs w:val="18"/>
              </w:rPr>
              <w:t xml:space="preserve"> </w:t>
            </w:r>
            <w:r w:rsidRPr="002C4CEC">
              <w:rPr>
                <w:sz w:val="18"/>
                <w:szCs w:val="18"/>
              </w:rPr>
              <w:t xml:space="preserve">pump vacuum cl402 </w:t>
            </w:r>
            <w:proofErr w:type="spellStart"/>
            <w:r w:rsidRPr="002C4CEC">
              <w:rPr>
                <w:sz w:val="18"/>
                <w:szCs w:val="18"/>
              </w:rPr>
              <w:t>nvp</w:t>
            </w:r>
            <w:proofErr w:type="spellEnd"/>
            <w:r w:rsidRPr="002C4CEC">
              <w:rPr>
                <w:sz w:val="18"/>
                <w:szCs w:val="18"/>
              </w:rPr>
              <w:t xml:space="preserve"> in ci</w:t>
            </w:r>
          </w:p>
        </w:tc>
        <w:tc>
          <w:tcPr>
            <w:tcW w:w="3969" w:type="dxa"/>
          </w:tcPr>
          <w:p w14:paraId="2D7783CC" w14:textId="7A179833" w:rsidR="00EE17DD" w:rsidRDefault="00EE17DD" w:rsidP="00B72CC4">
            <w:pPr>
              <w:rPr>
                <w:sz w:val="18"/>
                <w:szCs w:val="18"/>
              </w:rPr>
            </w:pPr>
            <w:r w:rsidRPr="009001E7">
              <w:rPr>
                <w:sz w:val="18"/>
                <w:szCs w:val="18"/>
              </w:rPr>
              <w:t xml:space="preserve">vacuum pump cl402 </w:t>
            </w:r>
            <w:proofErr w:type="spellStart"/>
            <w:r w:rsidRPr="009001E7">
              <w:rPr>
                <w:sz w:val="18"/>
                <w:szCs w:val="18"/>
              </w:rPr>
              <w:t>nvp</w:t>
            </w:r>
            <w:proofErr w:type="spellEnd"/>
            <w:r w:rsidRPr="009001E7">
              <w:rPr>
                <w:sz w:val="18"/>
                <w:szCs w:val="18"/>
              </w:rPr>
              <w:t xml:space="preserve"> in ci construction no 84e 7942 &amp; 89e 3688 c/w inlet wire screen</w:t>
            </w:r>
          </w:p>
        </w:tc>
        <w:tc>
          <w:tcPr>
            <w:tcW w:w="851" w:type="dxa"/>
          </w:tcPr>
          <w:p w14:paraId="5D0801AC" w14:textId="2DED6FA7" w:rsidR="00EE17DD" w:rsidRDefault="00EE17DD" w:rsidP="00B72C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</w:p>
        </w:tc>
        <w:tc>
          <w:tcPr>
            <w:tcW w:w="1559" w:type="dxa"/>
          </w:tcPr>
          <w:p w14:paraId="17351827" w14:textId="40C16813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402</w:t>
            </w:r>
          </w:p>
        </w:tc>
        <w:tc>
          <w:tcPr>
            <w:tcW w:w="3827" w:type="dxa"/>
          </w:tcPr>
          <w:p w14:paraId="2732C522" w14:textId="77777777" w:rsidR="00EE17DD" w:rsidRDefault="00EE17DD" w:rsidP="00B72CC4">
            <w:pPr>
              <w:rPr>
                <w:noProof/>
              </w:rPr>
            </w:pPr>
          </w:p>
          <w:p w14:paraId="16E8336B" w14:textId="6E755DAF" w:rsidR="00EE17DD" w:rsidRDefault="00EE17DD" w:rsidP="00B72C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533E6" wp14:editId="68F76EA1">
                  <wp:extent cx="2236842" cy="179317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350" cy="180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C3C86" w14:textId="65094A77" w:rsidR="00EE17DD" w:rsidRDefault="00EE17DD" w:rsidP="00B72CC4">
            <w:pPr>
              <w:rPr>
                <w:noProof/>
              </w:rPr>
            </w:pPr>
          </w:p>
        </w:tc>
      </w:tr>
      <w:tr w:rsidR="00EE17DD" w:rsidRPr="00DA35CD" w14:paraId="62CFDBF4" w14:textId="77777777" w:rsidTr="00EE17DD">
        <w:tc>
          <w:tcPr>
            <w:tcW w:w="1271" w:type="dxa"/>
          </w:tcPr>
          <w:p w14:paraId="02EEAF4C" w14:textId="7C75ED81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7</w:t>
            </w:r>
          </w:p>
        </w:tc>
        <w:tc>
          <w:tcPr>
            <w:tcW w:w="1134" w:type="dxa"/>
          </w:tcPr>
          <w:p w14:paraId="7560E09D" w14:textId="6E6ECC73" w:rsidR="00EE17DD" w:rsidRDefault="00DA073B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000</w:t>
            </w:r>
          </w:p>
        </w:tc>
        <w:tc>
          <w:tcPr>
            <w:tcW w:w="1134" w:type="dxa"/>
          </w:tcPr>
          <w:p w14:paraId="19C7A5D1" w14:textId="4BDCEC45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1541403 </w:t>
            </w:r>
            <w:r w:rsidRPr="00F54FFB">
              <w:rPr>
                <w:sz w:val="18"/>
                <w:szCs w:val="18"/>
              </w:rPr>
              <w:t xml:space="preserve">pump </w:t>
            </w:r>
            <w:proofErr w:type="spellStart"/>
            <w:r w:rsidRPr="00F54FFB">
              <w:rPr>
                <w:sz w:val="18"/>
                <w:szCs w:val="18"/>
              </w:rPr>
              <w:t>nash</w:t>
            </w:r>
            <w:proofErr w:type="spellEnd"/>
            <w:r w:rsidRPr="00F54FFB">
              <w:rPr>
                <w:sz w:val="18"/>
                <w:szCs w:val="18"/>
              </w:rPr>
              <w:t xml:space="preserve"> </w:t>
            </w:r>
            <w:proofErr w:type="spellStart"/>
            <w:r w:rsidRPr="00F54FFB">
              <w:rPr>
                <w:sz w:val="18"/>
                <w:szCs w:val="18"/>
              </w:rPr>
              <w:t>vectra</w:t>
            </w:r>
            <w:proofErr w:type="spellEnd"/>
            <w:r w:rsidRPr="00F54FFB">
              <w:rPr>
                <w:sz w:val="18"/>
                <w:szCs w:val="18"/>
              </w:rPr>
              <w:t xml:space="preserve"> sx30</w:t>
            </w:r>
          </w:p>
        </w:tc>
        <w:tc>
          <w:tcPr>
            <w:tcW w:w="3969" w:type="dxa"/>
          </w:tcPr>
          <w:p w14:paraId="1B31070A" w14:textId="6C15FDCC" w:rsidR="00EE17DD" w:rsidRDefault="00EE17DD" w:rsidP="00B72CC4">
            <w:pPr>
              <w:rPr>
                <w:sz w:val="18"/>
                <w:szCs w:val="18"/>
              </w:rPr>
            </w:pPr>
            <w:proofErr w:type="spellStart"/>
            <w:r w:rsidRPr="00380064">
              <w:rPr>
                <w:sz w:val="18"/>
                <w:szCs w:val="18"/>
              </w:rPr>
              <w:t>nash</w:t>
            </w:r>
            <w:proofErr w:type="spellEnd"/>
            <w:r w:rsidRPr="00380064">
              <w:rPr>
                <w:sz w:val="18"/>
                <w:szCs w:val="18"/>
              </w:rPr>
              <w:t xml:space="preserve"> vacuum pump </w:t>
            </w:r>
            <w:proofErr w:type="spellStart"/>
            <w:r w:rsidRPr="00380064">
              <w:rPr>
                <w:sz w:val="18"/>
                <w:szCs w:val="18"/>
              </w:rPr>
              <w:t>vectra</w:t>
            </w:r>
            <w:proofErr w:type="spellEnd"/>
            <w:r w:rsidRPr="00380064">
              <w:rPr>
                <w:sz w:val="18"/>
                <w:szCs w:val="18"/>
              </w:rPr>
              <w:t xml:space="preserve"> sx30 cast iron/</w:t>
            </w:r>
            <w:proofErr w:type="gramStart"/>
            <w:r w:rsidRPr="00380064">
              <w:rPr>
                <w:sz w:val="18"/>
                <w:szCs w:val="18"/>
              </w:rPr>
              <w:t>cast iron stainless steel</w:t>
            </w:r>
            <w:proofErr w:type="gramEnd"/>
            <w:r w:rsidRPr="00380064">
              <w:rPr>
                <w:sz w:val="18"/>
                <w:szCs w:val="18"/>
              </w:rPr>
              <w:t xml:space="preserve"> lobe/ stainless steel rotor construction </w:t>
            </w:r>
            <w:proofErr w:type="spellStart"/>
            <w:r w:rsidRPr="00380064">
              <w:rPr>
                <w:sz w:val="18"/>
                <w:szCs w:val="18"/>
              </w:rPr>
              <w:t>antern</w:t>
            </w:r>
            <w:proofErr w:type="spellEnd"/>
            <w:r w:rsidRPr="00380064">
              <w:rPr>
                <w:sz w:val="18"/>
                <w:szCs w:val="18"/>
              </w:rPr>
              <w:t xml:space="preserve"> design built onto a 5.5kw flanged motor complete with coupling</w:t>
            </w:r>
          </w:p>
        </w:tc>
        <w:tc>
          <w:tcPr>
            <w:tcW w:w="851" w:type="dxa"/>
          </w:tcPr>
          <w:p w14:paraId="42E7D962" w14:textId="4CFBE55D" w:rsidR="00EE17DD" w:rsidRDefault="00EE17DD" w:rsidP="00B72C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</w:p>
        </w:tc>
        <w:tc>
          <w:tcPr>
            <w:tcW w:w="1559" w:type="dxa"/>
          </w:tcPr>
          <w:p w14:paraId="538B5AC5" w14:textId="346DA833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x30</w:t>
            </w:r>
          </w:p>
        </w:tc>
        <w:tc>
          <w:tcPr>
            <w:tcW w:w="3827" w:type="dxa"/>
          </w:tcPr>
          <w:p w14:paraId="5E2263C2" w14:textId="77777777" w:rsidR="00EE17DD" w:rsidRDefault="00EE17DD" w:rsidP="00B72CC4">
            <w:pPr>
              <w:rPr>
                <w:noProof/>
              </w:rPr>
            </w:pPr>
          </w:p>
          <w:p w14:paraId="5E8EA846" w14:textId="77777777" w:rsidR="00EE17DD" w:rsidRDefault="00EE17DD" w:rsidP="00B72C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6B512" wp14:editId="4AE06FBD">
                  <wp:extent cx="2237223" cy="125878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3" cy="126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60D10" w14:textId="6859F812" w:rsidR="00EE17DD" w:rsidRDefault="00EE17DD" w:rsidP="00B72CC4">
            <w:pPr>
              <w:rPr>
                <w:noProof/>
              </w:rPr>
            </w:pPr>
          </w:p>
        </w:tc>
      </w:tr>
      <w:tr w:rsidR="00EE17DD" w:rsidRPr="00DA35CD" w14:paraId="68C7668E" w14:textId="77777777" w:rsidTr="00EE17DD">
        <w:tc>
          <w:tcPr>
            <w:tcW w:w="1271" w:type="dxa"/>
          </w:tcPr>
          <w:p w14:paraId="5B3601DF" w14:textId="73AC5274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134" w:type="dxa"/>
          </w:tcPr>
          <w:p w14:paraId="6249EB5E" w14:textId="4852F8ED" w:rsidR="00EE17DD" w:rsidRDefault="00DA073B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000</w:t>
            </w:r>
          </w:p>
        </w:tc>
        <w:tc>
          <w:tcPr>
            <w:tcW w:w="1134" w:type="dxa"/>
          </w:tcPr>
          <w:p w14:paraId="41F2A6DF" w14:textId="60817A9E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3001000 </w:t>
            </w:r>
            <w:r w:rsidRPr="0032357F">
              <w:rPr>
                <w:sz w:val="18"/>
                <w:szCs w:val="18"/>
              </w:rPr>
              <w:t xml:space="preserve">pump </w:t>
            </w:r>
            <w:proofErr w:type="spellStart"/>
            <w:r w:rsidRPr="0032357F">
              <w:rPr>
                <w:sz w:val="18"/>
                <w:szCs w:val="18"/>
              </w:rPr>
              <w:t>nash</w:t>
            </w:r>
            <w:proofErr w:type="spellEnd"/>
            <w:r w:rsidRPr="0032357F">
              <w:rPr>
                <w:sz w:val="18"/>
                <w:szCs w:val="18"/>
              </w:rPr>
              <w:t xml:space="preserve"> vacuum type sc3</w:t>
            </w:r>
          </w:p>
        </w:tc>
        <w:tc>
          <w:tcPr>
            <w:tcW w:w="3969" w:type="dxa"/>
          </w:tcPr>
          <w:p w14:paraId="14F89135" w14:textId="2F8C9C7D" w:rsidR="00EE17DD" w:rsidRDefault="00EE17DD" w:rsidP="00B72CC4">
            <w:pPr>
              <w:rPr>
                <w:sz w:val="18"/>
                <w:szCs w:val="18"/>
              </w:rPr>
            </w:pPr>
            <w:proofErr w:type="spellStart"/>
            <w:r w:rsidRPr="004B7F6E">
              <w:rPr>
                <w:sz w:val="18"/>
                <w:szCs w:val="18"/>
              </w:rPr>
              <w:t>nash</w:t>
            </w:r>
            <w:proofErr w:type="spellEnd"/>
            <w:r w:rsidRPr="004B7F6E">
              <w:rPr>
                <w:sz w:val="18"/>
                <w:szCs w:val="18"/>
              </w:rPr>
              <w:t xml:space="preserve"> liquid ring vacuum pump type sc3/e4079 nodular iron with </w:t>
            </w:r>
            <w:proofErr w:type="spellStart"/>
            <w:r w:rsidRPr="004B7F6E">
              <w:rPr>
                <w:sz w:val="18"/>
                <w:szCs w:val="18"/>
              </w:rPr>
              <w:t>bareshaft</w:t>
            </w:r>
            <w:proofErr w:type="spellEnd"/>
            <w:r w:rsidRPr="004B7F6E">
              <w:rPr>
                <w:sz w:val="18"/>
                <w:szCs w:val="18"/>
              </w:rPr>
              <w:t xml:space="preserve"> </w:t>
            </w:r>
            <w:proofErr w:type="spellStart"/>
            <w:r w:rsidRPr="004B7F6E">
              <w:rPr>
                <w:sz w:val="18"/>
                <w:szCs w:val="18"/>
              </w:rPr>
              <w:t>extension.rep</w:t>
            </w:r>
            <w:proofErr w:type="spellEnd"/>
            <w:r w:rsidRPr="004B7F6E">
              <w:rPr>
                <w:sz w:val="18"/>
                <w:szCs w:val="18"/>
              </w:rPr>
              <w:t>: (</w:t>
            </w:r>
            <w:proofErr w:type="spellStart"/>
            <w:r w:rsidRPr="004B7F6E">
              <w:rPr>
                <w:sz w:val="18"/>
                <w:szCs w:val="18"/>
              </w:rPr>
              <w:t>nash</w:t>
            </w:r>
            <w:proofErr w:type="spellEnd"/>
            <w:r w:rsidRPr="004B7F6E">
              <w:rPr>
                <w:sz w:val="18"/>
                <w:szCs w:val="18"/>
              </w:rPr>
              <w:t xml:space="preserve"> no's. 95e0488, 95e0486, 95e0487 &amp; 95e0773.)</w:t>
            </w:r>
          </w:p>
        </w:tc>
        <w:tc>
          <w:tcPr>
            <w:tcW w:w="851" w:type="dxa"/>
          </w:tcPr>
          <w:p w14:paraId="1EE749B7" w14:textId="2B8B4517" w:rsidR="00EE17DD" w:rsidRDefault="00EE17DD" w:rsidP="00B72C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sh</w:t>
            </w:r>
            <w:proofErr w:type="spellEnd"/>
          </w:p>
        </w:tc>
        <w:tc>
          <w:tcPr>
            <w:tcW w:w="1559" w:type="dxa"/>
          </w:tcPr>
          <w:p w14:paraId="2A03B272" w14:textId="57DD00FB" w:rsidR="00EE17DD" w:rsidRDefault="00EE17DD" w:rsidP="00B7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3</w:t>
            </w:r>
          </w:p>
        </w:tc>
        <w:tc>
          <w:tcPr>
            <w:tcW w:w="3827" w:type="dxa"/>
          </w:tcPr>
          <w:p w14:paraId="52DBBC59" w14:textId="77777777" w:rsidR="00EE17DD" w:rsidRDefault="00EE17DD" w:rsidP="00B72CC4">
            <w:pPr>
              <w:rPr>
                <w:noProof/>
              </w:rPr>
            </w:pPr>
          </w:p>
          <w:p w14:paraId="64374813" w14:textId="27789EE5" w:rsidR="00EE17DD" w:rsidRDefault="00EE17DD" w:rsidP="00B72C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96D5A" wp14:editId="6113F07F">
                  <wp:extent cx="2131695" cy="1199408"/>
                  <wp:effectExtent l="0" t="0" r="190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94" cy="120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48D22" w14:textId="6757384D" w:rsidR="00EE17DD" w:rsidRDefault="00EE17DD" w:rsidP="00B72CC4">
            <w:pPr>
              <w:rPr>
                <w:noProof/>
              </w:rPr>
            </w:pPr>
          </w:p>
          <w:p w14:paraId="6AE18565" w14:textId="52D5840A" w:rsidR="00EE17DD" w:rsidRDefault="00EE17DD" w:rsidP="00B72CC4">
            <w:pPr>
              <w:rPr>
                <w:noProof/>
              </w:rPr>
            </w:pPr>
          </w:p>
        </w:tc>
      </w:tr>
      <w:tr w:rsidR="003E6893" w:rsidRPr="00DA35CD" w14:paraId="46375D44" w14:textId="70948653" w:rsidTr="00EE17DD">
        <w:tc>
          <w:tcPr>
            <w:tcW w:w="1271" w:type="dxa"/>
          </w:tcPr>
          <w:p w14:paraId="0C2D069B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  <w:p w14:paraId="152A88CE" w14:textId="77777777" w:rsidR="003C7349" w:rsidRDefault="003C7349" w:rsidP="003E6893">
            <w:pPr>
              <w:rPr>
                <w:sz w:val="18"/>
                <w:szCs w:val="18"/>
              </w:rPr>
            </w:pPr>
          </w:p>
          <w:p w14:paraId="6E40426A" w14:textId="67ADD0A8" w:rsidR="003C7349" w:rsidRPr="00D21BDC" w:rsidRDefault="00D21BDC" w:rsidP="003E689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21BDC">
              <w:rPr>
                <w:b/>
                <w:bCs/>
                <w:color w:val="FF0000"/>
                <w:sz w:val="24"/>
                <w:szCs w:val="24"/>
              </w:rPr>
              <w:t>ONE</w:t>
            </w:r>
          </w:p>
          <w:p w14:paraId="3240C51C" w14:textId="77777777" w:rsidR="003C7349" w:rsidRPr="005417A7" w:rsidRDefault="003C7349" w:rsidP="003C734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417A7">
              <w:rPr>
                <w:b/>
                <w:bCs/>
                <w:color w:val="FF0000"/>
                <w:sz w:val="24"/>
                <w:szCs w:val="24"/>
              </w:rPr>
              <w:t>UNDER OFFER</w:t>
            </w:r>
          </w:p>
          <w:p w14:paraId="79D68C86" w14:textId="77777777" w:rsidR="003C7349" w:rsidRPr="005417A7" w:rsidRDefault="003C7349" w:rsidP="003C734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417A7">
              <w:rPr>
                <w:b/>
                <w:bCs/>
                <w:color w:val="FF0000"/>
                <w:sz w:val="24"/>
                <w:szCs w:val="24"/>
              </w:rPr>
              <w:t>REF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D</w:t>
            </w:r>
          </w:p>
          <w:p w14:paraId="02D13C3F" w14:textId="77777777" w:rsidR="003C7349" w:rsidRDefault="003C7349" w:rsidP="003E6893">
            <w:pPr>
              <w:rPr>
                <w:sz w:val="18"/>
                <w:szCs w:val="18"/>
              </w:rPr>
            </w:pPr>
          </w:p>
          <w:p w14:paraId="19F13E00" w14:textId="48395F09" w:rsidR="00D21BDC" w:rsidRPr="00D21BDC" w:rsidRDefault="00D21BDC" w:rsidP="003E6893">
            <w:pPr>
              <w:rPr>
                <w:b/>
                <w:bCs/>
                <w:sz w:val="18"/>
                <w:szCs w:val="18"/>
              </w:rPr>
            </w:pPr>
            <w:r w:rsidRPr="00D21BDC">
              <w:rPr>
                <w:b/>
                <w:bCs/>
                <w:color w:val="FF0000"/>
                <w:sz w:val="18"/>
                <w:szCs w:val="18"/>
              </w:rPr>
              <w:t>ONE REMAINING</w:t>
            </w:r>
          </w:p>
        </w:tc>
        <w:tc>
          <w:tcPr>
            <w:tcW w:w="1134" w:type="dxa"/>
          </w:tcPr>
          <w:p w14:paraId="5731CBCB" w14:textId="04272D5F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DD2C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134" w:type="dxa"/>
          </w:tcPr>
          <w:p w14:paraId="56E43534" w14:textId="7AC0F2DC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from </w:t>
            </w:r>
            <w:proofErr w:type="spellStart"/>
            <w:r>
              <w:rPr>
                <w:sz w:val="18"/>
                <w:szCs w:val="18"/>
              </w:rPr>
              <w:t>cleansheet</w:t>
            </w:r>
            <w:proofErr w:type="spellEnd"/>
          </w:p>
        </w:tc>
        <w:tc>
          <w:tcPr>
            <w:tcW w:w="3969" w:type="dxa"/>
          </w:tcPr>
          <w:p w14:paraId="0BD9F65E" w14:textId="7BE673FF" w:rsidR="003E6893" w:rsidRPr="00DA35CD" w:rsidRDefault="003E6893" w:rsidP="003E6893">
            <w:pPr>
              <w:rPr>
                <w:sz w:val="18"/>
                <w:szCs w:val="18"/>
              </w:rPr>
            </w:pPr>
            <w:r w:rsidRPr="00010F1E">
              <w:rPr>
                <w:sz w:val="18"/>
                <w:szCs w:val="18"/>
              </w:rPr>
              <w:t xml:space="preserve">refiner </w:t>
            </w:r>
            <w:proofErr w:type="spellStart"/>
            <w:r w:rsidRPr="00010F1E">
              <w:rPr>
                <w:sz w:val="18"/>
                <w:szCs w:val="18"/>
              </w:rPr>
              <w:t>jylha</w:t>
            </w:r>
            <w:proofErr w:type="spellEnd"/>
            <w:r w:rsidRPr="00010F1E">
              <w:rPr>
                <w:sz w:val="18"/>
                <w:szCs w:val="18"/>
              </w:rPr>
              <w:t xml:space="preserve"> </w:t>
            </w:r>
            <w:proofErr w:type="spellStart"/>
            <w:r w:rsidRPr="00010F1E">
              <w:rPr>
                <w:sz w:val="18"/>
                <w:szCs w:val="18"/>
              </w:rPr>
              <w:t>conflo</w:t>
            </w:r>
            <w:proofErr w:type="spellEnd"/>
            <w:r w:rsidRPr="00010F1E">
              <w:rPr>
                <w:sz w:val="18"/>
                <w:szCs w:val="18"/>
              </w:rPr>
              <w:t xml:space="preserve"> jc-01</w:t>
            </w:r>
            <w:r>
              <w:rPr>
                <w:sz w:val="18"/>
                <w:szCs w:val="18"/>
              </w:rPr>
              <w:t xml:space="preserve"> with </w:t>
            </w:r>
            <w:r w:rsidRPr="00A97668">
              <w:rPr>
                <w:sz w:val="18"/>
                <w:szCs w:val="18"/>
              </w:rPr>
              <w:t>cone filling '</w:t>
            </w:r>
            <w:proofErr w:type="spellStart"/>
            <w:r w:rsidRPr="00A97668">
              <w:rPr>
                <w:sz w:val="18"/>
                <w:szCs w:val="18"/>
              </w:rPr>
              <w:t>lm</w:t>
            </w:r>
            <w:proofErr w:type="spellEnd"/>
            <w:r w:rsidRPr="00A97668">
              <w:rPr>
                <w:sz w:val="18"/>
                <w:szCs w:val="18"/>
              </w:rPr>
              <w:t>' pattern</w:t>
            </w:r>
          </w:p>
        </w:tc>
        <w:tc>
          <w:tcPr>
            <w:tcW w:w="851" w:type="dxa"/>
          </w:tcPr>
          <w:p w14:paraId="43CD2BE5" w14:textId="4CCE67DB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3119CF6D" w14:textId="4E0C17BF" w:rsidR="003E6893" w:rsidRPr="00DA35CD" w:rsidRDefault="003E6893" w:rsidP="003E6893">
            <w:pPr>
              <w:rPr>
                <w:sz w:val="18"/>
                <w:szCs w:val="18"/>
              </w:rPr>
            </w:pPr>
            <w:r w:rsidRPr="00010F1E">
              <w:rPr>
                <w:sz w:val="18"/>
                <w:szCs w:val="18"/>
              </w:rPr>
              <w:t>jc-01</w:t>
            </w:r>
          </w:p>
        </w:tc>
        <w:tc>
          <w:tcPr>
            <w:tcW w:w="3827" w:type="dxa"/>
          </w:tcPr>
          <w:p w14:paraId="7BE5519B" w14:textId="77777777" w:rsidR="003E6893" w:rsidRDefault="003E6893" w:rsidP="003E6893">
            <w:pPr>
              <w:rPr>
                <w:noProof/>
              </w:rPr>
            </w:pPr>
          </w:p>
          <w:p w14:paraId="7BAF6B93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D52CE1" wp14:editId="48EBCAD5">
                  <wp:extent cx="2224736" cy="1650670"/>
                  <wp:effectExtent l="0" t="0" r="4445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42" cy="167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34718" w14:textId="77777777" w:rsidR="003E6893" w:rsidRDefault="003E6893" w:rsidP="003E6893">
            <w:pPr>
              <w:rPr>
                <w:sz w:val="18"/>
                <w:szCs w:val="18"/>
              </w:rPr>
            </w:pPr>
          </w:p>
          <w:p w14:paraId="1CE4F4B9" w14:textId="77777777" w:rsidR="003E6893" w:rsidRDefault="003E6893" w:rsidP="003E6893">
            <w:pPr>
              <w:rPr>
                <w:sz w:val="18"/>
                <w:szCs w:val="18"/>
              </w:rPr>
            </w:pPr>
          </w:p>
          <w:p w14:paraId="0CF216CA" w14:textId="35DDE69D" w:rsidR="00F23DC0" w:rsidRPr="00DA35CD" w:rsidRDefault="00F23DC0" w:rsidP="003E6893">
            <w:pPr>
              <w:rPr>
                <w:sz w:val="18"/>
                <w:szCs w:val="18"/>
              </w:rPr>
            </w:pPr>
          </w:p>
        </w:tc>
      </w:tr>
      <w:tr w:rsidR="003E6893" w:rsidRPr="00DA35CD" w14:paraId="3ED49A58" w14:textId="61902C70" w:rsidTr="00EE17DD">
        <w:tc>
          <w:tcPr>
            <w:tcW w:w="1271" w:type="dxa"/>
          </w:tcPr>
          <w:p w14:paraId="5501DD48" w14:textId="02023F4D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0</w:t>
            </w:r>
          </w:p>
        </w:tc>
        <w:tc>
          <w:tcPr>
            <w:tcW w:w="1134" w:type="dxa"/>
          </w:tcPr>
          <w:p w14:paraId="021A6712" w14:textId="6E043906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,000</w:t>
            </w:r>
          </w:p>
        </w:tc>
        <w:tc>
          <w:tcPr>
            <w:tcW w:w="1134" w:type="dxa"/>
          </w:tcPr>
          <w:p w14:paraId="4392FC5B" w14:textId="7AA0B3B0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52</w:t>
            </w:r>
          </w:p>
        </w:tc>
        <w:tc>
          <w:tcPr>
            <w:tcW w:w="3969" w:type="dxa"/>
          </w:tcPr>
          <w:p w14:paraId="78E809CB" w14:textId="71F3AFF5" w:rsidR="003E6893" w:rsidRPr="00DA35CD" w:rsidRDefault="003E6893" w:rsidP="003E6893">
            <w:pPr>
              <w:rPr>
                <w:sz w:val="18"/>
                <w:szCs w:val="18"/>
              </w:rPr>
            </w:pPr>
            <w:r w:rsidRPr="00CC5EA0">
              <w:rPr>
                <w:sz w:val="18"/>
                <w:szCs w:val="18"/>
              </w:rPr>
              <w:t xml:space="preserve">screen basket st.st mat.no.1.4436 plate thickness 5.0mm inner </w:t>
            </w:r>
            <w:proofErr w:type="spellStart"/>
            <w:r w:rsidRPr="00CC5EA0">
              <w:rPr>
                <w:sz w:val="18"/>
                <w:szCs w:val="18"/>
              </w:rPr>
              <w:t>dia</w:t>
            </w:r>
            <w:proofErr w:type="spellEnd"/>
            <w:r w:rsidRPr="00CC5EA0">
              <w:rPr>
                <w:sz w:val="18"/>
                <w:szCs w:val="18"/>
              </w:rPr>
              <w:t xml:space="preserve"> 412mm height 420mm slot width 0.30mm electro polished </w:t>
            </w:r>
            <w:proofErr w:type="spellStart"/>
            <w:r w:rsidRPr="00CC5EA0">
              <w:rPr>
                <w:sz w:val="18"/>
                <w:szCs w:val="18"/>
              </w:rPr>
              <w:t>incl</w:t>
            </w:r>
            <w:proofErr w:type="spellEnd"/>
            <w:r w:rsidRPr="00CC5EA0">
              <w:rPr>
                <w:sz w:val="18"/>
                <w:szCs w:val="18"/>
              </w:rPr>
              <w:t xml:space="preserve"> reinforcing rings! pm2 vat tertiary screen </w:t>
            </w:r>
            <w:proofErr w:type="spellStart"/>
            <w:r w:rsidRPr="00CC5EA0">
              <w:rPr>
                <w:sz w:val="18"/>
                <w:szCs w:val="18"/>
              </w:rPr>
              <w:t>finckh</w:t>
            </w:r>
            <w:proofErr w:type="spellEnd"/>
            <w:r w:rsidRPr="00CC5EA0">
              <w:rPr>
                <w:sz w:val="18"/>
                <w:szCs w:val="18"/>
              </w:rPr>
              <w:t xml:space="preserve"> vert rep:</w:t>
            </w:r>
          </w:p>
        </w:tc>
        <w:tc>
          <w:tcPr>
            <w:tcW w:w="851" w:type="dxa"/>
          </w:tcPr>
          <w:p w14:paraId="78CCAFAC" w14:textId="4CA23E59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5F7C4E4C" w14:textId="23F92513" w:rsidR="003E6893" w:rsidRPr="00DA35CD" w:rsidRDefault="003E6893" w:rsidP="003E68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E930F32" w14:textId="77777777" w:rsidR="003E6893" w:rsidRDefault="003E6893" w:rsidP="003E6893">
            <w:pPr>
              <w:rPr>
                <w:noProof/>
              </w:rPr>
            </w:pPr>
          </w:p>
          <w:p w14:paraId="36228F8D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3F15D5" wp14:editId="7C55360B">
                  <wp:extent cx="2237223" cy="125878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33" cy="126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5A558" w14:textId="0ABAAA43" w:rsidR="003E6893" w:rsidRPr="00DA35CD" w:rsidRDefault="003E6893" w:rsidP="003E6893">
            <w:pPr>
              <w:rPr>
                <w:sz w:val="18"/>
                <w:szCs w:val="18"/>
              </w:rPr>
            </w:pPr>
          </w:p>
        </w:tc>
      </w:tr>
      <w:tr w:rsidR="003E6893" w:rsidRPr="00DA35CD" w14:paraId="4EEB4C47" w14:textId="77777777" w:rsidTr="00EE17DD">
        <w:tc>
          <w:tcPr>
            <w:tcW w:w="1271" w:type="dxa"/>
          </w:tcPr>
          <w:p w14:paraId="5863FCCC" w14:textId="0D2A18CA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1134" w:type="dxa"/>
          </w:tcPr>
          <w:p w14:paraId="514C406C" w14:textId="330C9F21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,000</w:t>
            </w:r>
          </w:p>
        </w:tc>
        <w:tc>
          <w:tcPr>
            <w:tcW w:w="1134" w:type="dxa"/>
          </w:tcPr>
          <w:p w14:paraId="0EE5F6E7" w14:textId="0D31F9E3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670507</w:t>
            </w:r>
          </w:p>
        </w:tc>
        <w:tc>
          <w:tcPr>
            <w:tcW w:w="3969" w:type="dxa"/>
          </w:tcPr>
          <w:p w14:paraId="273DB8C3" w14:textId="240AF9FB" w:rsidR="003E6893" w:rsidRPr="00DA35CD" w:rsidRDefault="003E6893" w:rsidP="003E6893">
            <w:pPr>
              <w:rPr>
                <w:sz w:val="18"/>
                <w:szCs w:val="18"/>
              </w:rPr>
            </w:pPr>
            <w:r w:rsidRPr="00144304">
              <w:rPr>
                <w:sz w:val="18"/>
                <w:szCs w:val="18"/>
              </w:rPr>
              <w:t xml:space="preserve">screen basket for </w:t>
            </w:r>
            <w:proofErr w:type="spellStart"/>
            <w:r w:rsidRPr="00144304">
              <w:rPr>
                <w:sz w:val="18"/>
                <w:szCs w:val="18"/>
              </w:rPr>
              <w:t>finckh</w:t>
            </w:r>
            <w:proofErr w:type="spellEnd"/>
            <w:r w:rsidRPr="00144304">
              <w:rPr>
                <w:sz w:val="18"/>
                <w:szCs w:val="18"/>
              </w:rPr>
              <w:t xml:space="preserve"> vertical screen model o. hf no:1188 slot width 0.30mm form b rep: pm1 </w:t>
            </w:r>
            <w:proofErr w:type="spellStart"/>
            <w:r w:rsidRPr="00144304">
              <w:rPr>
                <w:sz w:val="18"/>
                <w:szCs w:val="18"/>
              </w:rPr>
              <w:t>finckh</w:t>
            </w:r>
            <w:proofErr w:type="spellEnd"/>
            <w:r w:rsidRPr="00144304">
              <w:rPr>
                <w:sz w:val="18"/>
                <w:szCs w:val="18"/>
              </w:rPr>
              <w:t xml:space="preserve"> vertical second stage screen </w:t>
            </w:r>
          </w:p>
        </w:tc>
        <w:tc>
          <w:tcPr>
            <w:tcW w:w="851" w:type="dxa"/>
          </w:tcPr>
          <w:p w14:paraId="05E5D734" w14:textId="2657612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5D7D8882" w14:textId="508842D5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o</w:t>
            </w:r>
          </w:p>
        </w:tc>
        <w:tc>
          <w:tcPr>
            <w:tcW w:w="3827" w:type="dxa"/>
          </w:tcPr>
          <w:p w14:paraId="36FA1203" w14:textId="77777777" w:rsidR="003E6893" w:rsidRDefault="003E6893" w:rsidP="003E6893">
            <w:pPr>
              <w:rPr>
                <w:noProof/>
              </w:rPr>
            </w:pPr>
          </w:p>
          <w:p w14:paraId="1E7C6AD1" w14:textId="77777777" w:rsidR="003E6893" w:rsidRDefault="003E6893" w:rsidP="003E6893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3EEBD7" wp14:editId="516FA33E">
                  <wp:extent cx="2258331" cy="1270660"/>
                  <wp:effectExtent l="0" t="0" r="889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22" cy="127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AB9EB" w14:textId="3291CD44" w:rsidR="003E6893" w:rsidRPr="00DA35CD" w:rsidRDefault="003E6893" w:rsidP="003E6893">
            <w:pPr>
              <w:rPr>
                <w:noProof/>
                <w:sz w:val="18"/>
                <w:szCs w:val="18"/>
              </w:rPr>
            </w:pPr>
          </w:p>
        </w:tc>
      </w:tr>
      <w:tr w:rsidR="003E6893" w:rsidRPr="00DA35CD" w14:paraId="42F00F57" w14:textId="4062F4AD" w:rsidTr="00EE17DD">
        <w:tc>
          <w:tcPr>
            <w:tcW w:w="1271" w:type="dxa"/>
          </w:tcPr>
          <w:p w14:paraId="7D31E88C" w14:textId="31CDFEA9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134" w:type="dxa"/>
          </w:tcPr>
          <w:p w14:paraId="0F979244" w14:textId="064189E3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 w:rsidRPr="001B62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7EB3471B" w14:textId="1FEAD91B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1670505 </w:t>
            </w:r>
            <w:r w:rsidRPr="00F758EA">
              <w:rPr>
                <w:sz w:val="18"/>
                <w:szCs w:val="18"/>
              </w:rPr>
              <w:t>screen basket for vertical screen model k100l 0.30 mm. slot width</w:t>
            </w:r>
          </w:p>
        </w:tc>
        <w:tc>
          <w:tcPr>
            <w:tcW w:w="3969" w:type="dxa"/>
          </w:tcPr>
          <w:p w14:paraId="44E43A7A" w14:textId="4F2D3B7B" w:rsidR="003E6893" w:rsidRPr="00DA35CD" w:rsidRDefault="003E6893" w:rsidP="003E6893">
            <w:pPr>
              <w:rPr>
                <w:sz w:val="18"/>
                <w:szCs w:val="18"/>
              </w:rPr>
            </w:pPr>
            <w:r w:rsidRPr="00F758EA">
              <w:rPr>
                <w:sz w:val="18"/>
                <w:szCs w:val="18"/>
              </w:rPr>
              <w:t xml:space="preserve">screen basket for vertical screen model k100l 0.30 mm. slot width form a.  pm1 </w:t>
            </w:r>
            <w:proofErr w:type="spellStart"/>
            <w:r w:rsidRPr="00F758EA">
              <w:rPr>
                <w:sz w:val="18"/>
                <w:szCs w:val="18"/>
              </w:rPr>
              <w:t>finckh</w:t>
            </w:r>
            <w:proofErr w:type="spellEnd"/>
            <w:r w:rsidRPr="00F758EA">
              <w:rPr>
                <w:sz w:val="18"/>
                <w:szCs w:val="18"/>
              </w:rPr>
              <w:t xml:space="preserve"> primary screen model k100l</w:t>
            </w:r>
          </w:p>
        </w:tc>
        <w:tc>
          <w:tcPr>
            <w:tcW w:w="851" w:type="dxa"/>
          </w:tcPr>
          <w:p w14:paraId="02A43FA1" w14:textId="2EBEDBAA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7229A6C7" w14:textId="24AC4A24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00l</w:t>
            </w:r>
          </w:p>
        </w:tc>
        <w:tc>
          <w:tcPr>
            <w:tcW w:w="3827" w:type="dxa"/>
          </w:tcPr>
          <w:p w14:paraId="67A5F417" w14:textId="77777777" w:rsidR="003E6893" w:rsidRDefault="003E6893" w:rsidP="003E6893">
            <w:pPr>
              <w:rPr>
                <w:noProof/>
              </w:rPr>
            </w:pPr>
          </w:p>
          <w:p w14:paraId="50730069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9FDA3" wp14:editId="15C7FF3C">
                  <wp:extent cx="2024696" cy="1581950"/>
                  <wp:effectExtent l="0" t="7303" r="6668" b="6667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2592" cy="15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58DB" w14:textId="64920266" w:rsidR="003E6893" w:rsidRPr="00DA35CD" w:rsidRDefault="003E6893" w:rsidP="003E6893">
            <w:pPr>
              <w:rPr>
                <w:sz w:val="18"/>
                <w:szCs w:val="18"/>
              </w:rPr>
            </w:pPr>
          </w:p>
        </w:tc>
      </w:tr>
      <w:tr w:rsidR="003E6893" w:rsidRPr="00DA35CD" w14:paraId="781B8901" w14:textId="5AA2C648" w:rsidTr="00EE17DD">
        <w:tc>
          <w:tcPr>
            <w:tcW w:w="1271" w:type="dxa"/>
          </w:tcPr>
          <w:p w14:paraId="0E894E81" w14:textId="5796C3F1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3</w:t>
            </w:r>
          </w:p>
        </w:tc>
        <w:tc>
          <w:tcPr>
            <w:tcW w:w="1134" w:type="dxa"/>
          </w:tcPr>
          <w:p w14:paraId="2A670656" w14:textId="1B53753A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449572CB" w14:textId="5B1AB38D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49</w:t>
            </w:r>
          </w:p>
        </w:tc>
        <w:tc>
          <w:tcPr>
            <w:tcW w:w="3969" w:type="dxa"/>
          </w:tcPr>
          <w:p w14:paraId="24C1C656" w14:textId="6E889D22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5D09">
              <w:rPr>
                <w:rFonts w:ascii="Arial" w:hAnsi="Arial" w:cs="Arial"/>
                <w:sz w:val="16"/>
                <w:szCs w:val="16"/>
              </w:rPr>
              <w:t xml:space="preserve">screen basket st.st mat.no. 1.4436 plate thickness 5.0mm inner </w:t>
            </w:r>
            <w:proofErr w:type="spellStart"/>
            <w:r w:rsidRPr="00EF5D09"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  <w:r w:rsidRPr="00EF5D09">
              <w:rPr>
                <w:rFonts w:ascii="Arial" w:hAnsi="Arial" w:cs="Arial"/>
                <w:sz w:val="16"/>
                <w:szCs w:val="16"/>
              </w:rPr>
              <w:t xml:space="preserve"> 412mm height 420mm slot width 0.25mm electro polished </w:t>
            </w:r>
            <w:proofErr w:type="spellStart"/>
            <w:r w:rsidRPr="00EF5D09">
              <w:rPr>
                <w:rFonts w:ascii="Arial" w:hAnsi="Arial" w:cs="Arial"/>
                <w:sz w:val="16"/>
                <w:szCs w:val="16"/>
              </w:rPr>
              <w:t>incl</w:t>
            </w:r>
            <w:proofErr w:type="spellEnd"/>
            <w:r w:rsidRPr="00EF5D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5D09">
              <w:rPr>
                <w:rFonts w:ascii="Arial" w:hAnsi="Arial" w:cs="Arial"/>
                <w:sz w:val="16"/>
                <w:szCs w:val="16"/>
              </w:rPr>
              <w:t>reinf</w:t>
            </w:r>
            <w:proofErr w:type="spellEnd"/>
            <w:r w:rsidRPr="00EF5D0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EF5D09">
              <w:rPr>
                <w:rFonts w:ascii="Arial" w:hAnsi="Arial" w:cs="Arial"/>
                <w:sz w:val="16"/>
                <w:szCs w:val="16"/>
              </w:rPr>
              <w:t>ccing</w:t>
            </w:r>
            <w:proofErr w:type="spellEnd"/>
            <w:r w:rsidRPr="00EF5D09">
              <w:rPr>
                <w:rFonts w:ascii="Arial" w:hAnsi="Arial" w:cs="Arial"/>
                <w:sz w:val="16"/>
                <w:szCs w:val="16"/>
              </w:rPr>
              <w:t xml:space="preserve"> rings *pm2 former second stage screen </w:t>
            </w:r>
            <w:proofErr w:type="spellStart"/>
            <w:r w:rsidRPr="00EF5D09">
              <w:rPr>
                <w:rFonts w:ascii="Arial" w:hAnsi="Arial" w:cs="Arial"/>
                <w:sz w:val="16"/>
                <w:szCs w:val="16"/>
              </w:rPr>
              <w:t>finckh</w:t>
            </w:r>
            <w:proofErr w:type="spellEnd"/>
            <w:r w:rsidRPr="00EF5D09">
              <w:rPr>
                <w:rFonts w:ascii="Arial" w:hAnsi="Arial" w:cs="Arial"/>
                <w:sz w:val="16"/>
                <w:szCs w:val="16"/>
              </w:rPr>
              <w:t xml:space="preserve"> model h04</w:t>
            </w:r>
          </w:p>
        </w:tc>
        <w:tc>
          <w:tcPr>
            <w:tcW w:w="851" w:type="dxa"/>
          </w:tcPr>
          <w:p w14:paraId="38E292A8" w14:textId="6474A42B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67210075" w14:textId="27A09B65" w:rsidR="003E6893" w:rsidRPr="00DA35CD" w:rsidRDefault="003E6893" w:rsidP="003E6893">
            <w:pPr>
              <w:rPr>
                <w:sz w:val="18"/>
                <w:szCs w:val="18"/>
              </w:rPr>
            </w:pPr>
            <w:r w:rsidRPr="00EF5D09">
              <w:rPr>
                <w:rFonts w:ascii="Arial" w:hAnsi="Arial" w:cs="Arial"/>
                <w:sz w:val="16"/>
                <w:szCs w:val="16"/>
              </w:rPr>
              <w:t>model h04</w:t>
            </w:r>
          </w:p>
        </w:tc>
        <w:tc>
          <w:tcPr>
            <w:tcW w:w="3827" w:type="dxa"/>
          </w:tcPr>
          <w:p w14:paraId="43541DD9" w14:textId="77777777" w:rsidR="003E6893" w:rsidRDefault="003E6893" w:rsidP="003E6893">
            <w:pPr>
              <w:rPr>
                <w:noProof/>
              </w:rPr>
            </w:pPr>
          </w:p>
          <w:p w14:paraId="51E98D8F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3569B5" wp14:editId="46D7F9F2">
                  <wp:extent cx="2216118" cy="124690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05" cy="125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DAE8B" w14:textId="0D09F430" w:rsidR="003E6893" w:rsidRPr="00DA35CD" w:rsidRDefault="003E6893" w:rsidP="003E6893">
            <w:pPr>
              <w:rPr>
                <w:sz w:val="18"/>
                <w:szCs w:val="18"/>
              </w:rPr>
            </w:pPr>
          </w:p>
        </w:tc>
      </w:tr>
      <w:tr w:rsidR="003E6893" w:rsidRPr="00DA35CD" w14:paraId="47ED78C2" w14:textId="3DF6F56F" w:rsidTr="00EE17DD">
        <w:tc>
          <w:tcPr>
            <w:tcW w:w="1271" w:type="dxa"/>
          </w:tcPr>
          <w:p w14:paraId="5363D8E8" w14:textId="6BC185AD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1134" w:type="dxa"/>
          </w:tcPr>
          <w:p w14:paraId="741161CA" w14:textId="6BC4E88A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134" w:type="dxa"/>
          </w:tcPr>
          <w:p w14:paraId="38852BB3" w14:textId="52FAA178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00300</w:t>
            </w:r>
          </w:p>
        </w:tc>
        <w:tc>
          <w:tcPr>
            <w:tcW w:w="3969" w:type="dxa"/>
          </w:tcPr>
          <w:p w14:paraId="22FFEEBA" w14:textId="18F52DF8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45514">
              <w:rPr>
                <w:rFonts w:ascii="Arial" w:hAnsi="Arial" w:cs="Arial"/>
                <w:sz w:val="16"/>
                <w:szCs w:val="16"/>
              </w:rPr>
              <w:t xml:space="preserve">screen basket slot width 0.15mm for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finckh</w:t>
            </w:r>
            <w:proofErr w:type="spellEnd"/>
            <w:r w:rsidRPr="00A455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hico</w:t>
            </w:r>
            <w:proofErr w:type="spellEnd"/>
            <w:r w:rsidRPr="00A45514">
              <w:rPr>
                <w:rFonts w:ascii="Arial" w:hAnsi="Arial" w:cs="Arial"/>
                <w:sz w:val="16"/>
                <w:szCs w:val="16"/>
              </w:rPr>
              <w:t xml:space="preserve"> screen model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Pr="00A455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hs</w:t>
            </w:r>
            <w:proofErr w:type="spellEnd"/>
            <w:r w:rsidRPr="00A45514">
              <w:rPr>
                <w:rFonts w:ascii="Arial" w:hAnsi="Arial" w:cs="Arial"/>
                <w:sz w:val="16"/>
                <w:szCs w:val="16"/>
              </w:rPr>
              <w:t xml:space="preserve">, hf#245.   quote 36.204 (26.6.95) rep: pm3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finckh</w:t>
            </w:r>
            <w:proofErr w:type="spellEnd"/>
            <w:r w:rsidRPr="00A45514">
              <w:rPr>
                <w:rFonts w:ascii="Arial" w:hAnsi="Arial" w:cs="Arial"/>
                <w:sz w:val="16"/>
                <w:szCs w:val="16"/>
              </w:rPr>
              <w:t xml:space="preserve"> former secondary screen model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Pr="00A455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hs</w:t>
            </w:r>
            <w:proofErr w:type="spellEnd"/>
          </w:p>
        </w:tc>
        <w:tc>
          <w:tcPr>
            <w:tcW w:w="851" w:type="dxa"/>
          </w:tcPr>
          <w:p w14:paraId="4F761C9A" w14:textId="15593C14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01342148" w14:textId="07C45488" w:rsidR="003E6893" w:rsidRPr="00A45514" w:rsidRDefault="003E6893" w:rsidP="003E6893">
            <w:pPr>
              <w:rPr>
                <w:sz w:val="18"/>
                <w:szCs w:val="18"/>
              </w:rPr>
            </w:pPr>
            <w:r w:rsidRPr="00A45514">
              <w:rPr>
                <w:rFonts w:ascii="Arial" w:hAnsi="Arial" w:cs="Arial"/>
                <w:sz w:val="16"/>
                <w:szCs w:val="16"/>
              </w:rPr>
              <w:t xml:space="preserve">model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Pr="00A455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5514">
              <w:rPr>
                <w:rFonts w:ascii="Arial" w:hAnsi="Arial" w:cs="Arial"/>
                <w:sz w:val="16"/>
                <w:szCs w:val="16"/>
              </w:rPr>
              <w:t>hs</w:t>
            </w:r>
            <w:proofErr w:type="spellEnd"/>
          </w:p>
        </w:tc>
        <w:tc>
          <w:tcPr>
            <w:tcW w:w="3827" w:type="dxa"/>
          </w:tcPr>
          <w:p w14:paraId="7DE973D1" w14:textId="77777777" w:rsidR="003E6893" w:rsidRDefault="003E6893" w:rsidP="003E6893">
            <w:pPr>
              <w:rPr>
                <w:noProof/>
              </w:rPr>
            </w:pPr>
          </w:p>
          <w:p w14:paraId="134764C4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FEE720" wp14:editId="5F1DEA48">
                  <wp:extent cx="2237223" cy="125878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03" cy="127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274FF" w14:textId="000D24BF" w:rsidR="003E6893" w:rsidRPr="00DA35CD" w:rsidRDefault="003E6893" w:rsidP="003E6893">
            <w:pPr>
              <w:rPr>
                <w:sz w:val="18"/>
                <w:szCs w:val="18"/>
              </w:rPr>
            </w:pPr>
          </w:p>
        </w:tc>
      </w:tr>
      <w:tr w:rsidR="003E6893" w:rsidRPr="00DA35CD" w14:paraId="38E8781C" w14:textId="77777777" w:rsidTr="00EE17DD">
        <w:tc>
          <w:tcPr>
            <w:tcW w:w="1271" w:type="dxa"/>
          </w:tcPr>
          <w:p w14:paraId="472EB0E3" w14:textId="1474DD60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1134" w:type="dxa"/>
          </w:tcPr>
          <w:p w14:paraId="051624DC" w14:textId="7C19F85B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134" w:type="dxa"/>
          </w:tcPr>
          <w:p w14:paraId="6544D81E" w14:textId="6C86A934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00100</w:t>
            </w:r>
          </w:p>
        </w:tc>
        <w:tc>
          <w:tcPr>
            <w:tcW w:w="3969" w:type="dxa"/>
          </w:tcPr>
          <w:p w14:paraId="1D23E712" w14:textId="09A4D0DC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2BB">
              <w:rPr>
                <w:rFonts w:ascii="Arial" w:hAnsi="Arial" w:cs="Arial"/>
                <w:sz w:val="16"/>
                <w:szCs w:val="16"/>
              </w:rPr>
              <w:t xml:space="preserve">screen basket slot width 0.20mm for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finckh</w:t>
            </w:r>
            <w:proofErr w:type="spellEnd"/>
            <w:r w:rsidRPr="007342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hico</w:t>
            </w:r>
            <w:proofErr w:type="spellEnd"/>
            <w:r w:rsidRPr="007342BB">
              <w:rPr>
                <w:rFonts w:ascii="Arial" w:hAnsi="Arial" w:cs="Arial"/>
                <w:sz w:val="16"/>
                <w:szCs w:val="16"/>
              </w:rPr>
              <w:t xml:space="preserve"> screens model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ihs</w:t>
            </w:r>
            <w:proofErr w:type="spellEnd"/>
            <w:r w:rsidRPr="007342BB">
              <w:rPr>
                <w:rFonts w:ascii="Arial" w:hAnsi="Arial" w:cs="Arial"/>
                <w:sz w:val="16"/>
                <w:szCs w:val="16"/>
              </w:rPr>
              <w:t xml:space="preserve">, hf#242 &amp;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iehs</w:t>
            </w:r>
            <w:proofErr w:type="spellEnd"/>
            <w:r w:rsidRPr="007342BB">
              <w:rPr>
                <w:rFonts w:ascii="Arial" w:hAnsi="Arial" w:cs="Arial"/>
                <w:sz w:val="16"/>
                <w:szCs w:val="16"/>
              </w:rPr>
              <w:t xml:space="preserve">, hf#243. quote 36.203 (26.6.95) rep: pm3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finckh</w:t>
            </w:r>
            <w:proofErr w:type="spellEnd"/>
            <w:r w:rsidRPr="007342BB">
              <w:rPr>
                <w:rFonts w:ascii="Arial" w:hAnsi="Arial" w:cs="Arial"/>
                <w:sz w:val="16"/>
                <w:szCs w:val="16"/>
              </w:rPr>
              <w:t xml:space="preserve"> vat secondary &amp; tertiary screen model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ihs</w:t>
            </w:r>
            <w:proofErr w:type="spellEnd"/>
            <w:r w:rsidRPr="007342BB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iehs</w:t>
            </w:r>
            <w:proofErr w:type="spellEnd"/>
          </w:p>
        </w:tc>
        <w:tc>
          <w:tcPr>
            <w:tcW w:w="851" w:type="dxa"/>
          </w:tcPr>
          <w:p w14:paraId="05644DCC" w14:textId="323A87A9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74093DAF" w14:textId="7D0E17D5" w:rsidR="003E6893" w:rsidRPr="00DA35CD" w:rsidRDefault="003E6893" w:rsidP="003E6893">
            <w:pPr>
              <w:rPr>
                <w:sz w:val="18"/>
                <w:szCs w:val="18"/>
              </w:rPr>
            </w:pPr>
            <w:r w:rsidRPr="007342BB">
              <w:rPr>
                <w:rFonts w:ascii="Arial" w:hAnsi="Arial" w:cs="Arial"/>
                <w:sz w:val="16"/>
                <w:szCs w:val="16"/>
              </w:rPr>
              <w:t xml:space="preserve">model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ihs</w:t>
            </w:r>
            <w:proofErr w:type="spellEnd"/>
            <w:r w:rsidRPr="007342BB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7342BB">
              <w:rPr>
                <w:rFonts w:ascii="Arial" w:hAnsi="Arial" w:cs="Arial"/>
                <w:sz w:val="16"/>
                <w:szCs w:val="16"/>
              </w:rPr>
              <w:t>iehs</w:t>
            </w:r>
            <w:proofErr w:type="spellEnd"/>
          </w:p>
        </w:tc>
        <w:tc>
          <w:tcPr>
            <w:tcW w:w="3827" w:type="dxa"/>
          </w:tcPr>
          <w:p w14:paraId="3004F21D" w14:textId="77777777" w:rsidR="003E6893" w:rsidRDefault="003E6893" w:rsidP="003E6893">
            <w:pPr>
              <w:rPr>
                <w:noProof/>
              </w:rPr>
            </w:pPr>
          </w:p>
          <w:p w14:paraId="622AD065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E6B7E" wp14:editId="65267C93">
                  <wp:extent cx="2237223" cy="125878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187" cy="126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AA21E" w14:textId="77777777" w:rsidR="003E6893" w:rsidRDefault="003E6893" w:rsidP="003E6893">
            <w:pPr>
              <w:rPr>
                <w:noProof/>
              </w:rPr>
            </w:pPr>
          </w:p>
          <w:p w14:paraId="52FD0DE7" w14:textId="77777777" w:rsidR="003E6893" w:rsidRDefault="003E6893" w:rsidP="003E6893">
            <w:pPr>
              <w:rPr>
                <w:noProof/>
              </w:rPr>
            </w:pPr>
          </w:p>
          <w:p w14:paraId="3938978F" w14:textId="77777777" w:rsidR="003E6893" w:rsidRDefault="003E6893" w:rsidP="003E6893">
            <w:pPr>
              <w:rPr>
                <w:noProof/>
              </w:rPr>
            </w:pPr>
          </w:p>
          <w:p w14:paraId="6A71784B" w14:textId="77777777" w:rsidR="003E6893" w:rsidRDefault="003E6893" w:rsidP="003E6893">
            <w:pPr>
              <w:rPr>
                <w:noProof/>
              </w:rPr>
            </w:pPr>
          </w:p>
          <w:p w14:paraId="2670E175" w14:textId="77777777" w:rsidR="003E6893" w:rsidRDefault="003E6893" w:rsidP="003E6893">
            <w:pPr>
              <w:rPr>
                <w:noProof/>
              </w:rPr>
            </w:pPr>
          </w:p>
          <w:p w14:paraId="219053B8" w14:textId="7F13675A" w:rsidR="00713838" w:rsidRDefault="00713838" w:rsidP="003E6893">
            <w:pPr>
              <w:rPr>
                <w:noProof/>
              </w:rPr>
            </w:pPr>
          </w:p>
        </w:tc>
      </w:tr>
      <w:tr w:rsidR="003E6893" w:rsidRPr="00DA35CD" w14:paraId="26FD7912" w14:textId="77777777" w:rsidTr="00EE17DD">
        <w:tc>
          <w:tcPr>
            <w:tcW w:w="1271" w:type="dxa"/>
          </w:tcPr>
          <w:p w14:paraId="410EEA23" w14:textId="66530903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6</w:t>
            </w:r>
          </w:p>
        </w:tc>
        <w:tc>
          <w:tcPr>
            <w:tcW w:w="1134" w:type="dxa"/>
          </w:tcPr>
          <w:p w14:paraId="24D95939" w14:textId="0B59AF93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33,000</w:t>
            </w:r>
          </w:p>
        </w:tc>
        <w:tc>
          <w:tcPr>
            <w:tcW w:w="1134" w:type="dxa"/>
          </w:tcPr>
          <w:p w14:paraId="74390891" w14:textId="0886578C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56</w:t>
            </w:r>
          </w:p>
        </w:tc>
        <w:tc>
          <w:tcPr>
            <w:tcW w:w="3969" w:type="dxa"/>
          </w:tcPr>
          <w:p w14:paraId="4B0AAA4C" w14:textId="3D507053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64D29">
              <w:rPr>
                <w:rFonts w:ascii="Arial" w:hAnsi="Arial" w:cs="Arial"/>
                <w:sz w:val="16"/>
                <w:szCs w:val="16"/>
              </w:rPr>
              <w:t xml:space="preserve">screen basket st.st mat.no.1.4436 plate thickness 4.0mm inner </w:t>
            </w:r>
            <w:proofErr w:type="spellStart"/>
            <w:r w:rsidRPr="00364D29"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  <w:r w:rsidRPr="00364D29">
              <w:rPr>
                <w:rFonts w:ascii="Arial" w:hAnsi="Arial" w:cs="Arial"/>
                <w:sz w:val="16"/>
                <w:szCs w:val="16"/>
              </w:rPr>
              <w:t xml:space="preserve"> 790mm height 1190mm slot width 0.30mm electro polished </w:t>
            </w:r>
            <w:proofErr w:type="spellStart"/>
            <w:r w:rsidRPr="00364D29">
              <w:rPr>
                <w:rFonts w:ascii="Arial" w:hAnsi="Arial" w:cs="Arial"/>
                <w:sz w:val="16"/>
                <w:szCs w:val="16"/>
              </w:rPr>
              <w:t>incl</w:t>
            </w:r>
            <w:proofErr w:type="spellEnd"/>
            <w:r w:rsidRPr="00364D29">
              <w:rPr>
                <w:rFonts w:ascii="Arial" w:hAnsi="Arial" w:cs="Arial"/>
                <w:sz w:val="16"/>
                <w:szCs w:val="16"/>
              </w:rPr>
              <w:t xml:space="preserve"> reinforcing rings rep: pm2 vat primary screens </w:t>
            </w:r>
            <w:proofErr w:type="spellStart"/>
            <w:r w:rsidRPr="00364D29">
              <w:rPr>
                <w:rFonts w:ascii="Arial" w:hAnsi="Arial" w:cs="Arial"/>
                <w:sz w:val="16"/>
                <w:szCs w:val="16"/>
              </w:rPr>
              <w:t>finckh</w:t>
            </w:r>
            <w:proofErr w:type="spellEnd"/>
            <w:r w:rsidRPr="00364D29">
              <w:rPr>
                <w:rFonts w:ascii="Arial" w:hAnsi="Arial" w:cs="Arial"/>
                <w:sz w:val="16"/>
                <w:szCs w:val="16"/>
              </w:rPr>
              <w:t xml:space="preserve"> vertical screen model k80l</w:t>
            </w:r>
          </w:p>
        </w:tc>
        <w:tc>
          <w:tcPr>
            <w:tcW w:w="851" w:type="dxa"/>
          </w:tcPr>
          <w:p w14:paraId="7333F6C1" w14:textId="4A2D4129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2B8E3F74" w14:textId="6B02CD8A" w:rsidR="003E6893" w:rsidRPr="00DA35CD" w:rsidRDefault="003E6893" w:rsidP="003E6893">
            <w:pPr>
              <w:rPr>
                <w:sz w:val="18"/>
                <w:szCs w:val="18"/>
              </w:rPr>
            </w:pPr>
            <w:r w:rsidRPr="00364D29">
              <w:rPr>
                <w:rFonts w:ascii="Arial" w:hAnsi="Arial" w:cs="Arial"/>
                <w:sz w:val="16"/>
                <w:szCs w:val="16"/>
              </w:rPr>
              <w:t>model k80l</w:t>
            </w:r>
          </w:p>
        </w:tc>
        <w:tc>
          <w:tcPr>
            <w:tcW w:w="3827" w:type="dxa"/>
          </w:tcPr>
          <w:p w14:paraId="7F19DE73" w14:textId="77777777" w:rsidR="003E6893" w:rsidRDefault="003E6893" w:rsidP="003E6893">
            <w:pPr>
              <w:rPr>
                <w:noProof/>
              </w:rPr>
            </w:pPr>
          </w:p>
          <w:p w14:paraId="75D50692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08848" wp14:editId="0872FA72">
                  <wp:extent cx="2300541" cy="1294410"/>
                  <wp:effectExtent l="0" t="0" r="508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00" cy="130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50A01" w14:textId="59E268FF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29F338DF" w14:textId="77777777" w:rsidTr="00EE17DD">
        <w:tc>
          <w:tcPr>
            <w:tcW w:w="1271" w:type="dxa"/>
          </w:tcPr>
          <w:p w14:paraId="0FB5F05A" w14:textId="7F0C478A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134" w:type="dxa"/>
          </w:tcPr>
          <w:p w14:paraId="052D2224" w14:textId="0AB15F44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134" w:type="dxa"/>
          </w:tcPr>
          <w:p w14:paraId="51D26E7B" w14:textId="04CB4545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50</w:t>
            </w:r>
          </w:p>
        </w:tc>
        <w:tc>
          <w:tcPr>
            <w:tcW w:w="3969" w:type="dxa"/>
          </w:tcPr>
          <w:p w14:paraId="10E550F5" w14:textId="18DFC5BD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36BD3">
              <w:rPr>
                <w:rFonts w:ascii="Arial" w:hAnsi="Arial" w:cs="Arial"/>
                <w:sz w:val="16"/>
                <w:szCs w:val="16"/>
              </w:rPr>
              <w:t xml:space="preserve">screen basket st.st mat.no.1.4436 plate thickness 4.0mm inner </w:t>
            </w:r>
            <w:proofErr w:type="spellStart"/>
            <w:r w:rsidRPr="00B36BD3"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  <w:r w:rsidRPr="00B36BD3">
              <w:rPr>
                <w:rFonts w:ascii="Arial" w:hAnsi="Arial" w:cs="Arial"/>
                <w:sz w:val="16"/>
                <w:szCs w:val="16"/>
              </w:rPr>
              <w:t xml:space="preserve"> 590mm height 980mm slot width 0.25mm electro polished </w:t>
            </w:r>
            <w:proofErr w:type="spellStart"/>
            <w:r w:rsidRPr="00B36BD3">
              <w:rPr>
                <w:rFonts w:ascii="Arial" w:hAnsi="Arial" w:cs="Arial"/>
                <w:sz w:val="16"/>
                <w:szCs w:val="16"/>
              </w:rPr>
              <w:t>incl</w:t>
            </w:r>
            <w:proofErr w:type="spellEnd"/>
            <w:r w:rsidRPr="00B36BD3">
              <w:rPr>
                <w:rFonts w:ascii="Arial" w:hAnsi="Arial" w:cs="Arial"/>
                <w:sz w:val="16"/>
                <w:szCs w:val="16"/>
              </w:rPr>
              <w:t xml:space="preserve"> reinforcing rings pm2 former primary screen </w:t>
            </w:r>
            <w:proofErr w:type="spellStart"/>
            <w:r w:rsidRPr="00B36BD3">
              <w:rPr>
                <w:rFonts w:ascii="Arial" w:hAnsi="Arial" w:cs="Arial"/>
                <w:sz w:val="16"/>
                <w:szCs w:val="16"/>
              </w:rPr>
              <w:t>finckh</w:t>
            </w:r>
            <w:proofErr w:type="spellEnd"/>
            <w:r w:rsidRPr="00B36BD3">
              <w:rPr>
                <w:rFonts w:ascii="Arial" w:hAnsi="Arial" w:cs="Arial"/>
                <w:sz w:val="16"/>
                <w:szCs w:val="16"/>
              </w:rPr>
              <w:t xml:space="preserve"> vertical screen k60l</w:t>
            </w:r>
          </w:p>
        </w:tc>
        <w:tc>
          <w:tcPr>
            <w:tcW w:w="851" w:type="dxa"/>
          </w:tcPr>
          <w:p w14:paraId="485F8C8A" w14:textId="4883F9E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149F5331" w14:textId="51CFD2A8" w:rsidR="003E6893" w:rsidRPr="00DA35CD" w:rsidRDefault="003E6893" w:rsidP="003E6893">
            <w:pPr>
              <w:rPr>
                <w:sz w:val="18"/>
                <w:szCs w:val="18"/>
              </w:rPr>
            </w:pPr>
            <w:r w:rsidRPr="00B36BD3">
              <w:rPr>
                <w:rFonts w:ascii="Arial" w:hAnsi="Arial" w:cs="Arial"/>
                <w:sz w:val="16"/>
                <w:szCs w:val="16"/>
              </w:rPr>
              <w:t>screen k60l</w:t>
            </w:r>
          </w:p>
        </w:tc>
        <w:tc>
          <w:tcPr>
            <w:tcW w:w="3827" w:type="dxa"/>
          </w:tcPr>
          <w:p w14:paraId="63CF9D9F" w14:textId="77777777" w:rsidR="003E6893" w:rsidRDefault="003E6893" w:rsidP="003E6893">
            <w:pPr>
              <w:rPr>
                <w:noProof/>
              </w:rPr>
            </w:pPr>
          </w:p>
          <w:p w14:paraId="0761F86B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F7670" wp14:editId="4E4DCB20">
                  <wp:extent cx="2258329" cy="1270659"/>
                  <wp:effectExtent l="0" t="0" r="889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83" cy="127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73619" w14:textId="6269940F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6C123D02" w14:textId="77777777" w:rsidTr="00EE17DD">
        <w:tc>
          <w:tcPr>
            <w:tcW w:w="1271" w:type="dxa"/>
          </w:tcPr>
          <w:p w14:paraId="1D75565A" w14:textId="7679DCC6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1134" w:type="dxa"/>
          </w:tcPr>
          <w:p w14:paraId="0666C0A7" w14:textId="51A06468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134" w:type="dxa"/>
          </w:tcPr>
          <w:p w14:paraId="397E8447" w14:textId="075FEF2A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54</w:t>
            </w:r>
          </w:p>
        </w:tc>
        <w:tc>
          <w:tcPr>
            <w:tcW w:w="3969" w:type="dxa"/>
          </w:tcPr>
          <w:p w14:paraId="45A55981" w14:textId="32A58A2C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4D5C">
              <w:rPr>
                <w:rFonts w:ascii="Arial" w:hAnsi="Arial" w:cs="Arial"/>
                <w:sz w:val="16"/>
                <w:szCs w:val="16"/>
              </w:rPr>
              <w:t xml:space="preserve">screen basket st.st mat.no.1.4436 plate thickness 4.0mm inner </w:t>
            </w:r>
            <w:proofErr w:type="spellStart"/>
            <w:r w:rsidRPr="00604D5C"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  <w:r w:rsidRPr="00604D5C">
              <w:rPr>
                <w:rFonts w:ascii="Arial" w:hAnsi="Arial" w:cs="Arial"/>
                <w:sz w:val="16"/>
                <w:szCs w:val="16"/>
              </w:rPr>
              <w:t xml:space="preserve"> 412mm height 620mm slot width 0.30mm electro polished </w:t>
            </w:r>
            <w:proofErr w:type="spellStart"/>
            <w:r w:rsidRPr="00604D5C">
              <w:rPr>
                <w:rFonts w:ascii="Arial" w:hAnsi="Arial" w:cs="Arial"/>
                <w:sz w:val="16"/>
                <w:szCs w:val="16"/>
              </w:rPr>
              <w:t>incl</w:t>
            </w:r>
            <w:proofErr w:type="spellEnd"/>
            <w:r w:rsidRPr="00604D5C">
              <w:rPr>
                <w:rFonts w:ascii="Arial" w:hAnsi="Arial" w:cs="Arial"/>
                <w:sz w:val="16"/>
                <w:szCs w:val="16"/>
              </w:rPr>
              <w:t xml:space="preserve"> reinforcing rings. rep: pm2 vat second stage screen </w:t>
            </w:r>
            <w:proofErr w:type="spellStart"/>
            <w:r w:rsidRPr="00604D5C">
              <w:rPr>
                <w:rFonts w:ascii="Arial" w:hAnsi="Arial" w:cs="Arial"/>
                <w:sz w:val="16"/>
                <w:szCs w:val="16"/>
              </w:rPr>
              <w:t>finckh</w:t>
            </w:r>
            <w:proofErr w:type="spellEnd"/>
            <w:r w:rsidRPr="00604D5C">
              <w:rPr>
                <w:rFonts w:ascii="Arial" w:hAnsi="Arial" w:cs="Arial"/>
                <w:sz w:val="16"/>
                <w:szCs w:val="16"/>
              </w:rPr>
              <w:t xml:space="preserve"> model k42l</w:t>
            </w:r>
          </w:p>
        </w:tc>
        <w:tc>
          <w:tcPr>
            <w:tcW w:w="851" w:type="dxa"/>
          </w:tcPr>
          <w:p w14:paraId="73678F2A" w14:textId="4498DA6E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ckh</w:t>
            </w:r>
            <w:proofErr w:type="spellEnd"/>
          </w:p>
        </w:tc>
        <w:tc>
          <w:tcPr>
            <w:tcW w:w="1559" w:type="dxa"/>
          </w:tcPr>
          <w:p w14:paraId="66EC2E46" w14:textId="27E871DB" w:rsidR="003E6893" w:rsidRPr="00DA35CD" w:rsidRDefault="003E6893" w:rsidP="003E6893">
            <w:pPr>
              <w:rPr>
                <w:sz w:val="18"/>
                <w:szCs w:val="18"/>
              </w:rPr>
            </w:pPr>
            <w:r w:rsidRPr="00604D5C">
              <w:rPr>
                <w:rFonts w:ascii="Arial" w:hAnsi="Arial" w:cs="Arial"/>
                <w:sz w:val="16"/>
                <w:szCs w:val="16"/>
              </w:rPr>
              <w:t>model k42l</w:t>
            </w:r>
          </w:p>
        </w:tc>
        <w:tc>
          <w:tcPr>
            <w:tcW w:w="3827" w:type="dxa"/>
          </w:tcPr>
          <w:p w14:paraId="5DD2AA65" w14:textId="77777777" w:rsidR="003E6893" w:rsidRDefault="003E6893" w:rsidP="003E6893">
            <w:pPr>
              <w:rPr>
                <w:noProof/>
              </w:rPr>
            </w:pPr>
          </w:p>
          <w:p w14:paraId="24F349B1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20FDD" wp14:editId="26D4DDD2">
                  <wp:extent cx="2232561" cy="1256161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235" cy="126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F89D0" w14:textId="77777777" w:rsidR="003E6893" w:rsidRDefault="003E6893" w:rsidP="003E6893">
            <w:pPr>
              <w:rPr>
                <w:noProof/>
              </w:rPr>
            </w:pPr>
          </w:p>
          <w:p w14:paraId="65BEF6F3" w14:textId="77777777" w:rsidR="003E6893" w:rsidRDefault="003E6893" w:rsidP="003E6893">
            <w:pPr>
              <w:rPr>
                <w:noProof/>
              </w:rPr>
            </w:pPr>
          </w:p>
          <w:p w14:paraId="34FB064E" w14:textId="77777777" w:rsidR="003E6893" w:rsidRDefault="003E6893" w:rsidP="003E6893">
            <w:pPr>
              <w:rPr>
                <w:noProof/>
              </w:rPr>
            </w:pPr>
          </w:p>
          <w:p w14:paraId="7ACC2CE0" w14:textId="77777777" w:rsidR="003E6893" w:rsidRDefault="003E6893" w:rsidP="003E6893">
            <w:pPr>
              <w:rPr>
                <w:noProof/>
              </w:rPr>
            </w:pPr>
          </w:p>
          <w:p w14:paraId="0DB8228D" w14:textId="1D2DA2D3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7DBD7F0D" w14:textId="77777777" w:rsidTr="00EE17DD">
        <w:tc>
          <w:tcPr>
            <w:tcW w:w="1271" w:type="dxa"/>
          </w:tcPr>
          <w:p w14:paraId="79926420" w14:textId="01117D98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9</w:t>
            </w:r>
          </w:p>
        </w:tc>
        <w:tc>
          <w:tcPr>
            <w:tcW w:w="1134" w:type="dxa"/>
          </w:tcPr>
          <w:p w14:paraId="06E85D0E" w14:textId="1138C62C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134" w:type="dxa"/>
          </w:tcPr>
          <w:p w14:paraId="00181711" w14:textId="0806C60C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08</w:t>
            </w:r>
          </w:p>
        </w:tc>
        <w:tc>
          <w:tcPr>
            <w:tcW w:w="3969" w:type="dxa"/>
          </w:tcPr>
          <w:p w14:paraId="373988F8" w14:textId="2C84DB7B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22A23">
              <w:rPr>
                <w:rFonts w:ascii="Arial" w:hAnsi="Arial" w:cs="Arial"/>
                <w:sz w:val="16"/>
                <w:szCs w:val="16"/>
              </w:rPr>
              <w:t>cone filling. pattern '</w:t>
            </w:r>
            <w:proofErr w:type="spellStart"/>
            <w:r w:rsidRPr="00122A23">
              <w:rPr>
                <w:rFonts w:ascii="Arial" w:hAnsi="Arial" w:cs="Arial"/>
                <w:sz w:val="16"/>
                <w:szCs w:val="16"/>
              </w:rPr>
              <w:t>lm</w:t>
            </w:r>
            <w:proofErr w:type="spellEnd"/>
            <w:r w:rsidRPr="00122A23">
              <w:rPr>
                <w:rFonts w:ascii="Arial" w:hAnsi="Arial" w:cs="Arial"/>
                <w:sz w:val="16"/>
                <w:szCs w:val="16"/>
              </w:rPr>
              <w:t xml:space="preserve">' (polished) </w:t>
            </w:r>
            <w:proofErr w:type="spellStart"/>
            <w:r w:rsidRPr="00122A23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122A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2A23">
              <w:rPr>
                <w:rFonts w:ascii="Arial" w:hAnsi="Arial" w:cs="Arial"/>
                <w:sz w:val="16"/>
                <w:szCs w:val="16"/>
              </w:rPr>
              <w:t>refiner.jylha</w:t>
            </w:r>
            <w:proofErr w:type="spellEnd"/>
            <w:r w:rsidRPr="00122A23">
              <w:rPr>
                <w:rFonts w:ascii="Arial" w:hAnsi="Arial" w:cs="Arial"/>
                <w:sz w:val="16"/>
                <w:szCs w:val="16"/>
              </w:rPr>
              <w:t xml:space="preserve"> jc-01</w:t>
            </w:r>
          </w:p>
        </w:tc>
        <w:tc>
          <w:tcPr>
            <w:tcW w:w="851" w:type="dxa"/>
          </w:tcPr>
          <w:p w14:paraId="354868DD" w14:textId="075B564E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35EBB470" w14:textId="732D605E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lm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62FA5C41" w14:textId="77777777" w:rsidR="003E6893" w:rsidRDefault="003E6893" w:rsidP="003E6893">
            <w:pPr>
              <w:rPr>
                <w:noProof/>
              </w:rPr>
            </w:pPr>
          </w:p>
          <w:p w14:paraId="00B0A2FC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E339C" wp14:editId="75FFC34C">
                  <wp:extent cx="2237223" cy="12587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39" cy="127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5F179" w14:textId="39B21A88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7F126673" w14:textId="77777777" w:rsidTr="00EE17DD">
        <w:tc>
          <w:tcPr>
            <w:tcW w:w="1271" w:type="dxa"/>
          </w:tcPr>
          <w:p w14:paraId="2B230BB5" w14:textId="04DB8D4B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134" w:type="dxa"/>
          </w:tcPr>
          <w:p w14:paraId="314AA1C1" w14:textId="4A173809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134" w:type="dxa"/>
          </w:tcPr>
          <w:p w14:paraId="7A84E51C" w14:textId="3B22635C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29</w:t>
            </w:r>
          </w:p>
        </w:tc>
        <w:tc>
          <w:tcPr>
            <w:tcW w:w="3969" w:type="dxa"/>
          </w:tcPr>
          <w:p w14:paraId="57565284" w14:textId="236BA6AE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1263">
              <w:rPr>
                <w:rFonts w:ascii="Arial" w:hAnsi="Arial" w:cs="Arial"/>
                <w:sz w:val="16"/>
                <w:szCs w:val="16"/>
              </w:rPr>
              <w:t>cone filling tm (polished) rotor:jc01rtm-sjp. stator:jc01stm-sjp.</w:t>
            </w:r>
          </w:p>
        </w:tc>
        <w:tc>
          <w:tcPr>
            <w:tcW w:w="851" w:type="dxa"/>
          </w:tcPr>
          <w:p w14:paraId="25A868CC" w14:textId="5F665692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48C92197" w14:textId="3E761372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tm fillings</w:t>
            </w:r>
          </w:p>
        </w:tc>
        <w:tc>
          <w:tcPr>
            <w:tcW w:w="3827" w:type="dxa"/>
          </w:tcPr>
          <w:p w14:paraId="49C66B52" w14:textId="77777777" w:rsidR="003E6893" w:rsidRDefault="003E6893" w:rsidP="003E6893">
            <w:pPr>
              <w:rPr>
                <w:noProof/>
              </w:rPr>
            </w:pPr>
          </w:p>
          <w:p w14:paraId="6B4C12C3" w14:textId="341B7539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582AD" wp14:editId="611A2B29">
                  <wp:extent cx="2216118" cy="12469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78" cy="125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A82A2" w14:textId="5C0FF58D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29473160" w14:textId="77777777" w:rsidTr="00EE17DD">
        <w:tc>
          <w:tcPr>
            <w:tcW w:w="1271" w:type="dxa"/>
          </w:tcPr>
          <w:p w14:paraId="65BEF193" w14:textId="46AB75A2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</w:tcPr>
          <w:p w14:paraId="2B01554C" w14:textId="77CD97FE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,000</w:t>
            </w:r>
          </w:p>
        </w:tc>
        <w:tc>
          <w:tcPr>
            <w:tcW w:w="1134" w:type="dxa"/>
          </w:tcPr>
          <w:p w14:paraId="69469355" w14:textId="282EEB30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62003</w:t>
            </w:r>
          </w:p>
        </w:tc>
        <w:tc>
          <w:tcPr>
            <w:tcW w:w="3969" w:type="dxa"/>
          </w:tcPr>
          <w:p w14:paraId="538F092E" w14:textId="3E4A805F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316019BB" w14:textId="61E90FBA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4EC7E39D" w14:textId="29EB5616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12DC9A63" w14:textId="77777777" w:rsidR="003E6893" w:rsidRDefault="003E6893" w:rsidP="003E6893">
            <w:pPr>
              <w:rPr>
                <w:noProof/>
              </w:rPr>
            </w:pPr>
          </w:p>
          <w:p w14:paraId="5C2C6764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077E3" wp14:editId="3FE8EF6F">
                  <wp:extent cx="2237225" cy="12587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521" cy="12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F1FC3" w14:textId="77777777" w:rsidR="003E6893" w:rsidRDefault="003E6893" w:rsidP="003E6893">
            <w:pPr>
              <w:rPr>
                <w:noProof/>
              </w:rPr>
            </w:pPr>
          </w:p>
          <w:p w14:paraId="16F6C0C5" w14:textId="77777777" w:rsidR="003E6893" w:rsidRDefault="003E6893" w:rsidP="003E6893">
            <w:pPr>
              <w:rPr>
                <w:noProof/>
              </w:rPr>
            </w:pPr>
          </w:p>
          <w:p w14:paraId="3240C232" w14:textId="77777777" w:rsidR="003E6893" w:rsidRDefault="003E6893" w:rsidP="003E6893">
            <w:pPr>
              <w:rPr>
                <w:noProof/>
              </w:rPr>
            </w:pPr>
          </w:p>
          <w:p w14:paraId="747A113C" w14:textId="77777777" w:rsidR="003E6893" w:rsidRDefault="003E6893" w:rsidP="003E6893">
            <w:pPr>
              <w:rPr>
                <w:noProof/>
              </w:rPr>
            </w:pPr>
          </w:p>
          <w:p w14:paraId="6573DF37" w14:textId="7966B6A7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5A0494F0" w14:textId="77777777" w:rsidTr="00EE17DD">
        <w:tc>
          <w:tcPr>
            <w:tcW w:w="1271" w:type="dxa"/>
          </w:tcPr>
          <w:p w14:paraId="35C4D84F" w14:textId="27E972C2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2</w:t>
            </w:r>
          </w:p>
        </w:tc>
        <w:tc>
          <w:tcPr>
            <w:tcW w:w="1134" w:type="dxa"/>
          </w:tcPr>
          <w:p w14:paraId="22B5F437" w14:textId="254CEC9A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134" w:type="dxa"/>
          </w:tcPr>
          <w:p w14:paraId="5BAB2397" w14:textId="19490E4A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140</w:t>
            </w:r>
          </w:p>
        </w:tc>
        <w:tc>
          <w:tcPr>
            <w:tcW w:w="3969" w:type="dxa"/>
          </w:tcPr>
          <w:p w14:paraId="4F815057" w14:textId="45E44400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</w:t>
            </w:r>
            <w:proofErr w:type="spellStart"/>
            <w:r w:rsidRPr="00995CC1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995CC1">
              <w:rPr>
                <w:rFonts w:ascii="Arial" w:hAnsi="Arial" w:cs="Arial"/>
                <w:sz w:val="16"/>
                <w:szCs w:val="16"/>
              </w:rPr>
              <w:t xml:space="preserve"> pattern (every other bar removed) rotor sc.jc01rsch-sj.stator sc.jc01ssch-sj</w:t>
            </w:r>
          </w:p>
        </w:tc>
        <w:tc>
          <w:tcPr>
            <w:tcW w:w="851" w:type="dxa"/>
          </w:tcPr>
          <w:p w14:paraId="2EF3F671" w14:textId="79BD5FC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604228E9" w14:textId="3A652D77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18A1E05A" w14:textId="77777777" w:rsidR="003E6893" w:rsidRDefault="003E6893" w:rsidP="003E6893">
            <w:pPr>
              <w:rPr>
                <w:noProof/>
              </w:rPr>
            </w:pPr>
          </w:p>
          <w:p w14:paraId="52CD7B86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B7F29" wp14:editId="016B2D5F">
                  <wp:extent cx="2216118" cy="12469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230" cy="126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86702" w14:textId="1528A1A2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07A52463" w14:textId="77777777" w:rsidTr="00EE17DD">
        <w:tc>
          <w:tcPr>
            <w:tcW w:w="1271" w:type="dxa"/>
          </w:tcPr>
          <w:p w14:paraId="1382AE9C" w14:textId="1F1B0BC5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1134" w:type="dxa"/>
          </w:tcPr>
          <w:p w14:paraId="5A146E97" w14:textId="131D9735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134" w:type="dxa"/>
          </w:tcPr>
          <w:p w14:paraId="17714DD2" w14:textId="40D58321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62200</w:t>
            </w:r>
          </w:p>
        </w:tc>
        <w:tc>
          <w:tcPr>
            <w:tcW w:w="3969" w:type="dxa"/>
          </w:tcPr>
          <w:p w14:paraId="70C33F23" w14:textId="598AE07F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4D3B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834D3B">
              <w:rPr>
                <w:rFonts w:ascii="Arial" w:hAnsi="Arial" w:cs="Arial"/>
                <w:sz w:val="16"/>
                <w:szCs w:val="16"/>
              </w:rPr>
              <w:t>lf</w:t>
            </w:r>
            <w:proofErr w:type="spellEnd"/>
            <w:r w:rsidRPr="00834D3B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834D3B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834D3B">
              <w:rPr>
                <w:rFonts w:ascii="Arial" w:hAnsi="Arial" w:cs="Arial"/>
                <w:sz w:val="16"/>
                <w:szCs w:val="16"/>
              </w:rPr>
              <w:t xml:space="preserve"> jc-01 refiner comprising rotor &amp; stator</w:t>
            </w:r>
          </w:p>
        </w:tc>
        <w:tc>
          <w:tcPr>
            <w:tcW w:w="851" w:type="dxa"/>
          </w:tcPr>
          <w:p w14:paraId="0D5A175B" w14:textId="282393A6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543EB86D" w14:textId="010A1178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lf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55536BB4" w14:textId="77777777" w:rsidR="003E6893" w:rsidRDefault="003E6893" w:rsidP="003E6893">
            <w:pPr>
              <w:rPr>
                <w:noProof/>
              </w:rPr>
            </w:pPr>
          </w:p>
          <w:p w14:paraId="4CC4A2F0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36D0C" wp14:editId="030CF517">
                  <wp:extent cx="2258331" cy="1270660"/>
                  <wp:effectExtent l="0" t="0" r="889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2" cy="128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61A8C" w14:textId="7C57BB98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07250618" w14:textId="77777777" w:rsidTr="00EE17DD">
        <w:tc>
          <w:tcPr>
            <w:tcW w:w="1271" w:type="dxa"/>
          </w:tcPr>
          <w:p w14:paraId="3BD4240D" w14:textId="71757247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1134" w:type="dxa"/>
          </w:tcPr>
          <w:p w14:paraId="13E05EB6" w14:textId="713E75C3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134" w:type="dxa"/>
          </w:tcPr>
          <w:p w14:paraId="5477E9C7" w14:textId="7051F993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tock but new</w:t>
            </w:r>
          </w:p>
        </w:tc>
        <w:tc>
          <w:tcPr>
            <w:tcW w:w="3969" w:type="dxa"/>
          </w:tcPr>
          <w:p w14:paraId="17506D15" w14:textId="12276449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or jc01rmm10zsj-cla with stator jc01smm10zsj-cla.</w:t>
            </w:r>
          </w:p>
        </w:tc>
        <w:tc>
          <w:tcPr>
            <w:tcW w:w="851" w:type="dxa"/>
          </w:tcPr>
          <w:p w14:paraId="037586CA" w14:textId="68521112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4EC0A3C9" w14:textId="715C782B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mmz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0E08D7F9" w14:textId="77777777" w:rsidR="003E6893" w:rsidRDefault="003E6893" w:rsidP="003E6893">
            <w:pPr>
              <w:rPr>
                <w:noProof/>
              </w:rPr>
            </w:pPr>
          </w:p>
          <w:p w14:paraId="5DC44522" w14:textId="1B87986A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937F46" wp14:editId="0B69F724">
                  <wp:extent cx="2237223" cy="125878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32" cy="127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EE7D6" w14:textId="5740C19A" w:rsidR="003E6893" w:rsidRDefault="003E6893" w:rsidP="003E6893">
            <w:pPr>
              <w:rPr>
                <w:noProof/>
              </w:rPr>
            </w:pPr>
          </w:p>
          <w:p w14:paraId="6A500802" w14:textId="1B50377B" w:rsidR="003E6893" w:rsidRDefault="003E6893" w:rsidP="003E6893">
            <w:pPr>
              <w:rPr>
                <w:noProof/>
              </w:rPr>
            </w:pPr>
          </w:p>
          <w:p w14:paraId="6F6D1BBC" w14:textId="47CDE206" w:rsidR="003E6893" w:rsidRDefault="003E6893" w:rsidP="003E6893">
            <w:pPr>
              <w:rPr>
                <w:noProof/>
              </w:rPr>
            </w:pPr>
          </w:p>
          <w:p w14:paraId="4064DB38" w14:textId="77777777" w:rsidR="003E6893" w:rsidRDefault="003E6893" w:rsidP="003E6893">
            <w:pPr>
              <w:rPr>
                <w:noProof/>
              </w:rPr>
            </w:pPr>
          </w:p>
          <w:p w14:paraId="4F583CE5" w14:textId="045220E3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659EAE49" w14:textId="77777777" w:rsidTr="00EE17DD">
        <w:tc>
          <w:tcPr>
            <w:tcW w:w="1271" w:type="dxa"/>
          </w:tcPr>
          <w:p w14:paraId="4110C9D0" w14:textId="206BA9E4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5</w:t>
            </w:r>
          </w:p>
        </w:tc>
        <w:tc>
          <w:tcPr>
            <w:tcW w:w="1134" w:type="dxa"/>
          </w:tcPr>
          <w:p w14:paraId="40ECBA03" w14:textId="0438ABCF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,000</w:t>
            </w:r>
          </w:p>
        </w:tc>
        <w:tc>
          <w:tcPr>
            <w:tcW w:w="1134" w:type="dxa"/>
          </w:tcPr>
          <w:p w14:paraId="3C1B0648" w14:textId="6EB8C1B9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62003</w:t>
            </w:r>
          </w:p>
        </w:tc>
        <w:tc>
          <w:tcPr>
            <w:tcW w:w="3969" w:type="dxa"/>
          </w:tcPr>
          <w:p w14:paraId="73CCCA33" w14:textId="3A617339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127602C3" w14:textId="30D3B1F1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5454AC9C" w14:textId="6ED4691C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1CAFB38B" w14:textId="77777777" w:rsidR="003E6893" w:rsidRDefault="003E6893" w:rsidP="003E6893">
            <w:pPr>
              <w:rPr>
                <w:noProof/>
              </w:rPr>
            </w:pPr>
          </w:p>
          <w:p w14:paraId="011B0A0E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147C0" wp14:editId="0E14D007">
                  <wp:extent cx="2279436" cy="128253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43" cy="129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EB83C" w14:textId="783AC16A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08C35C02" w14:textId="77777777" w:rsidTr="00EE17DD">
        <w:tc>
          <w:tcPr>
            <w:tcW w:w="1271" w:type="dxa"/>
          </w:tcPr>
          <w:p w14:paraId="6BE1E9BD" w14:textId="2A79768D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134" w:type="dxa"/>
          </w:tcPr>
          <w:p w14:paraId="7574C0A5" w14:textId="0D23E251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,000</w:t>
            </w:r>
          </w:p>
        </w:tc>
        <w:tc>
          <w:tcPr>
            <w:tcW w:w="1134" w:type="dxa"/>
          </w:tcPr>
          <w:p w14:paraId="54D0EC9F" w14:textId="64DFB6CD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62003</w:t>
            </w:r>
          </w:p>
        </w:tc>
        <w:tc>
          <w:tcPr>
            <w:tcW w:w="3969" w:type="dxa"/>
          </w:tcPr>
          <w:p w14:paraId="6E127E6E" w14:textId="2FAA2D94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568926AA" w14:textId="49FDABAA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669D2664" w14:textId="1E8F74F4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6B92A58E" w14:textId="77777777" w:rsidR="003E6893" w:rsidRDefault="003E6893" w:rsidP="003E6893">
            <w:pPr>
              <w:rPr>
                <w:noProof/>
              </w:rPr>
            </w:pPr>
          </w:p>
          <w:p w14:paraId="5DBAC3A9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B96C2" wp14:editId="11F9BDD1">
                  <wp:extent cx="2258331" cy="1270660"/>
                  <wp:effectExtent l="0" t="0" r="889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203" cy="127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6B3FA" w14:textId="73E61B85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4BC02EFA" w14:textId="77777777" w:rsidTr="00EE17DD">
        <w:tc>
          <w:tcPr>
            <w:tcW w:w="1271" w:type="dxa"/>
          </w:tcPr>
          <w:p w14:paraId="591A0D18" w14:textId="400A306C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1134" w:type="dxa"/>
          </w:tcPr>
          <w:p w14:paraId="4E7FD673" w14:textId="34AE0728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134" w:type="dxa"/>
          </w:tcPr>
          <w:p w14:paraId="577534B3" w14:textId="2C1F795E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140</w:t>
            </w:r>
          </w:p>
        </w:tc>
        <w:tc>
          <w:tcPr>
            <w:tcW w:w="3969" w:type="dxa"/>
          </w:tcPr>
          <w:p w14:paraId="46738ED8" w14:textId="2B143F7B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</w:t>
            </w:r>
            <w:proofErr w:type="spellStart"/>
            <w:r w:rsidRPr="00995CC1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995CC1">
              <w:rPr>
                <w:rFonts w:ascii="Arial" w:hAnsi="Arial" w:cs="Arial"/>
                <w:sz w:val="16"/>
                <w:szCs w:val="16"/>
              </w:rPr>
              <w:t xml:space="preserve"> pattern (every other bar removed) rotor sc.jc01rsch-sj.stator sc.jc01ssch-sj</w:t>
            </w:r>
          </w:p>
        </w:tc>
        <w:tc>
          <w:tcPr>
            <w:tcW w:w="851" w:type="dxa"/>
          </w:tcPr>
          <w:p w14:paraId="5A3BC9D0" w14:textId="5DD924E8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42BA0621" w14:textId="690853B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1D2A5635" w14:textId="77777777" w:rsidR="003E6893" w:rsidRDefault="003E6893" w:rsidP="003E6893">
            <w:pPr>
              <w:rPr>
                <w:noProof/>
              </w:rPr>
            </w:pPr>
          </w:p>
          <w:p w14:paraId="55FAD7BD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73A8F" wp14:editId="7A7D9F2A">
                  <wp:extent cx="2195013" cy="1235034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697" cy="124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998AF" w14:textId="77777777" w:rsidR="003E6893" w:rsidRDefault="003E6893" w:rsidP="003E6893">
            <w:pPr>
              <w:rPr>
                <w:noProof/>
              </w:rPr>
            </w:pPr>
          </w:p>
          <w:p w14:paraId="4FCD1A8D" w14:textId="77777777" w:rsidR="003E6893" w:rsidRDefault="003E6893" w:rsidP="003E6893">
            <w:pPr>
              <w:rPr>
                <w:noProof/>
              </w:rPr>
            </w:pPr>
          </w:p>
          <w:p w14:paraId="7C88A91C" w14:textId="77777777" w:rsidR="003E6893" w:rsidRDefault="003E6893" w:rsidP="003E6893">
            <w:pPr>
              <w:rPr>
                <w:noProof/>
              </w:rPr>
            </w:pPr>
          </w:p>
          <w:p w14:paraId="4011B89F" w14:textId="77777777" w:rsidR="003E6893" w:rsidRDefault="003E6893" w:rsidP="003E6893">
            <w:pPr>
              <w:rPr>
                <w:noProof/>
              </w:rPr>
            </w:pPr>
          </w:p>
          <w:p w14:paraId="758A0A75" w14:textId="21CC9235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12AC5C22" w14:textId="77777777" w:rsidTr="00EE17DD">
        <w:tc>
          <w:tcPr>
            <w:tcW w:w="1271" w:type="dxa"/>
          </w:tcPr>
          <w:p w14:paraId="574E4D93" w14:textId="255AE2E4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8</w:t>
            </w:r>
          </w:p>
        </w:tc>
        <w:tc>
          <w:tcPr>
            <w:tcW w:w="1134" w:type="dxa"/>
          </w:tcPr>
          <w:p w14:paraId="1355592F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</w:t>
            </w:r>
          </w:p>
          <w:p w14:paraId="7C1CD6A9" w14:textId="4C4B16C5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7202E9C0" w14:textId="62449534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6mm</w:t>
            </w:r>
          </w:p>
        </w:tc>
        <w:tc>
          <w:tcPr>
            <w:tcW w:w="3969" w:type="dxa"/>
          </w:tcPr>
          <w:p w14:paraId="74CE536C" w14:textId="7BEAE195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4D3B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834D3B">
              <w:rPr>
                <w:rFonts w:ascii="Arial" w:hAnsi="Arial" w:cs="Arial"/>
                <w:sz w:val="16"/>
                <w:szCs w:val="16"/>
              </w:rPr>
              <w:t>lf</w:t>
            </w:r>
            <w:proofErr w:type="spellEnd"/>
            <w:r w:rsidRPr="00834D3B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834D3B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834D3B">
              <w:rPr>
                <w:rFonts w:ascii="Arial" w:hAnsi="Arial" w:cs="Arial"/>
                <w:sz w:val="16"/>
                <w:szCs w:val="16"/>
              </w:rPr>
              <w:t xml:space="preserve"> jc-01 refiner comprising rotor &amp; stator</w:t>
            </w:r>
          </w:p>
        </w:tc>
        <w:tc>
          <w:tcPr>
            <w:tcW w:w="851" w:type="dxa"/>
          </w:tcPr>
          <w:p w14:paraId="2A634CFF" w14:textId="47BAFDF4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3E8DA8BB" w14:textId="4FBE79EF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lf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3436298C" w14:textId="77777777" w:rsidR="003E6893" w:rsidRDefault="003E6893" w:rsidP="003E6893">
            <w:pPr>
              <w:rPr>
                <w:noProof/>
              </w:rPr>
            </w:pPr>
          </w:p>
          <w:p w14:paraId="0E0B15D3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0ED91" wp14:editId="16532E97">
                  <wp:extent cx="2234403" cy="1674421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13" cy="168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EDC75" w14:textId="30FCD423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2CE78372" w14:textId="77777777" w:rsidTr="00EE17DD">
        <w:tc>
          <w:tcPr>
            <w:tcW w:w="1271" w:type="dxa"/>
          </w:tcPr>
          <w:p w14:paraId="1EBF2E46" w14:textId="36EC7A33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1134" w:type="dxa"/>
          </w:tcPr>
          <w:p w14:paraId="77B57455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2</w:t>
            </w:r>
          </w:p>
          <w:p w14:paraId="7E40FAA0" w14:textId="073CC8E2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275EED80" w14:textId="63B6FE2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10mm</w:t>
            </w:r>
          </w:p>
        </w:tc>
        <w:tc>
          <w:tcPr>
            <w:tcW w:w="3969" w:type="dxa"/>
          </w:tcPr>
          <w:p w14:paraId="7FCA1892" w14:textId="67E84459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071D876A" w14:textId="23DD8B6C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12E0900E" w14:textId="309A3D0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6D331A2D" w14:textId="77777777" w:rsidR="003E6893" w:rsidRDefault="003E6893" w:rsidP="003E6893">
            <w:pPr>
              <w:rPr>
                <w:noProof/>
              </w:rPr>
            </w:pPr>
          </w:p>
          <w:p w14:paraId="28388AE5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1F13C" wp14:editId="1FD0E44D">
                  <wp:extent cx="2247777" cy="1686296"/>
                  <wp:effectExtent l="0" t="0" r="635" b="0"/>
                  <wp:docPr id="20" name="Picture 20" descr="A picture containing ground, cup, tool, choco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ground, cup, tool, chocolate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56" cy="169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31272" w14:textId="6A6B0F58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612C0C47" w14:textId="77777777" w:rsidTr="00EE17DD">
        <w:tc>
          <w:tcPr>
            <w:tcW w:w="1271" w:type="dxa"/>
          </w:tcPr>
          <w:p w14:paraId="48AA72B2" w14:textId="2B245B8C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41F33E13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3</w:t>
            </w:r>
          </w:p>
          <w:p w14:paraId="5EAB7222" w14:textId="2BA12CAE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4DFEFF0A" w14:textId="044B7A9C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6mm</w:t>
            </w:r>
          </w:p>
        </w:tc>
        <w:tc>
          <w:tcPr>
            <w:tcW w:w="3969" w:type="dxa"/>
          </w:tcPr>
          <w:p w14:paraId="4A8AFD72" w14:textId="2C457D32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5129DDF2" w14:textId="46035B72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4E347D75" w14:textId="3DA3C7D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437A21D9" w14:textId="77777777" w:rsidR="003E6893" w:rsidRDefault="003E6893" w:rsidP="003E6893">
            <w:pPr>
              <w:rPr>
                <w:noProof/>
              </w:rPr>
            </w:pPr>
          </w:p>
          <w:p w14:paraId="7827A610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89D48" wp14:editId="6E7CE7A6">
                  <wp:extent cx="1686296" cy="1265070"/>
                  <wp:effectExtent l="0" t="0" r="9525" b="0"/>
                  <wp:docPr id="21" name="Picture 21" descr="A picture containing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dirty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52" cy="12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C499" w14:textId="3F7149C3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6D2ACBB3" w14:textId="77777777" w:rsidTr="00EE17DD">
        <w:tc>
          <w:tcPr>
            <w:tcW w:w="1271" w:type="dxa"/>
          </w:tcPr>
          <w:p w14:paraId="71DFF2CE" w14:textId="144B08FE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1</w:t>
            </w:r>
          </w:p>
        </w:tc>
        <w:tc>
          <w:tcPr>
            <w:tcW w:w="1134" w:type="dxa"/>
          </w:tcPr>
          <w:p w14:paraId="613BD784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4</w:t>
            </w:r>
          </w:p>
          <w:p w14:paraId="6CA578A1" w14:textId="4FC7C7A8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3772C212" w14:textId="20580ADD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6mm</w:t>
            </w:r>
          </w:p>
        </w:tc>
        <w:tc>
          <w:tcPr>
            <w:tcW w:w="3969" w:type="dxa"/>
          </w:tcPr>
          <w:p w14:paraId="488C027B" w14:textId="2D637B56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</w:t>
            </w:r>
            <w:proofErr w:type="spellStart"/>
            <w:r w:rsidRPr="00995CC1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995CC1">
              <w:rPr>
                <w:rFonts w:ascii="Arial" w:hAnsi="Arial" w:cs="Arial"/>
                <w:sz w:val="16"/>
                <w:szCs w:val="16"/>
              </w:rPr>
              <w:t xml:space="preserve"> pattern (every other bar removed) rotor sc.jc01rsch-sj.stator sc.jc01ssch-sj</w:t>
            </w:r>
          </w:p>
        </w:tc>
        <w:tc>
          <w:tcPr>
            <w:tcW w:w="851" w:type="dxa"/>
          </w:tcPr>
          <w:p w14:paraId="3E480FA3" w14:textId="1CF54F3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6D8CA9B8" w14:textId="7A061436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2D8785A6" w14:textId="77777777" w:rsidR="003E6893" w:rsidRDefault="003E6893" w:rsidP="003E6893">
            <w:pPr>
              <w:rPr>
                <w:noProof/>
              </w:rPr>
            </w:pPr>
          </w:p>
          <w:p w14:paraId="189C8062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CC17E" wp14:editId="1C31B54A">
                  <wp:extent cx="2216118" cy="1662545"/>
                  <wp:effectExtent l="0" t="0" r="0" b="0"/>
                  <wp:docPr id="26" name="Picture 26" descr="A picture containing ground, wooden, me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ound, wooden, meal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637" cy="167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7D8F3" w14:textId="7D6CC1AA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3ADCA1D1" w14:textId="77777777" w:rsidTr="00EE17DD">
        <w:tc>
          <w:tcPr>
            <w:tcW w:w="1271" w:type="dxa"/>
          </w:tcPr>
          <w:p w14:paraId="4C24E3D8" w14:textId="47AFFCBB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1134" w:type="dxa"/>
          </w:tcPr>
          <w:p w14:paraId="3E4356AB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5</w:t>
            </w:r>
          </w:p>
          <w:p w14:paraId="23F85EED" w14:textId="3860A168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3E45B77A" w14:textId="1BF51376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7mm</w:t>
            </w:r>
          </w:p>
        </w:tc>
        <w:tc>
          <w:tcPr>
            <w:tcW w:w="3969" w:type="dxa"/>
          </w:tcPr>
          <w:p w14:paraId="139C8D47" w14:textId="2755E39D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1263">
              <w:rPr>
                <w:rFonts w:ascii="Arial" w:hAnsi="Arial" w:cs="Arial"/>
                <w:sz w:val="16"/>
                <w:szCs w:val="16"/>
              </w:rPr>
              <w:t>cone filling tm (polished) rotor:jc01rtm-sjp. stator:jc01stm-sjp.</w:t>
            </w:r>
          </w:p>
        </w:tc>
        <w:tc>
          <w:tcPr>
            <w:tcW w:w="851" w:type="dxa"/>
          </w:tcPr>
          <w:p w14:paraId="77E49AFB" w14:textId="00E5D504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181A863F" w14:textId="33F44CC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tm fillings</w:t>
            </w:r>
          </w:p>
        </w:tc>
        <w:tc>
          <w:tcPr>
            <w:tcW w:w="3827" w:type="dxa"/>
          </w:tcPr>
          <w:p w14:paraId="652604A1" w14:textId="77777777" w:rsidR="003E6893" w:rsidRDefault="003E6893" w:rsidP="003E6893">
            <w:pPr>
              <w:rPr>
                <w:noProof/>
              </w:rPr>
            </w:pPr>
          </w:p>
          <w:p w14:paraId="1B80253A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35F2B" wp14:editId="2A51B1A3">
                  <wp:extent cx="2247777" cy="1686296"/>
                  <wp:effectExtent l="0" t="0" r="635" b="0"/>
                  <wp:docPr id="25" name="Picture 25" descr="A picture containing table, ground, wooden, coo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able, ground, wooden, cooking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4" cy="169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CEA7D" w14:textId="71E28E75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785793CF" w14:textId="77777777" w:rsidTr="00EE17DD">
        <w:tc>
          <w:tcPr>
            <w:tcW w:w="1271" w:type="dxa"/>
          </w:tcPr>
          <w:p w14:paraId="3D3891B0" w14:textId="4C35784A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1134" w:type="dxa"/>
          </w:tcPr>
          <w:p w14:paraId="6E1CF0F7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6</w:t>
            </w:r>
          </w:p>
          <w:p w14:paraId="6F7CE1CF" w14:textId="675519EE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3E39E0B5" w14:textId="4CB5A4B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969" w:type="dxa"/>
          </w:tcPr>
          <w:p w14:paraId="4D6E5C71" w14:textId="0B7497E9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1DDD28FB" w14:textId="48C8E112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4879D510" w14:textId="112B223E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 fillings</w:t>
            </w:r>
          </w:p>
        </w:tc>
        <w:tc>
          <w:tcPr>
            <w:tcW w:w="3827" w:type="dxa"/>
          </w:tcPr>
          <w:p w14:paraId="70170637" w14:textId="77777777" w:rsidR="003E6893" w:rsidRDefault="003E6893" w:rsidP="003E6893">
            <w:pPr>
              <w:rPr>
                <w:noProof/>
              </w:rPr>
            </w:pPr>
          </w:p>
          <w:p w14:paraId="10AA050E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4D02B" wp14:editId="26275D09">
                  <wp:extent cx="1698172" cy="1272579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86" cy="12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FA347" w14:textId="3E56528F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200E2061" w14:textId="77777777" w:rsidTr="00EE17DD">
        <w:tc>
          <w:tcPr>
            <w:tcW w:w="1271" w:type="dxa"/>
          </w:tcPr>
          <w:p w14:paraId="52CE752B" w14:textId="6642CED8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4</w:t>
            </w:r>
          </w:p>
        </w:tc>
        <w:tc>
          <w:tcPr>
            <w:tcW w:w="1134" w:type="dxa"/>
          </w:tcPr>
          <w:p w14:paraId="46D0B65F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7</w:t>
            </w:r>
          </w:p>
          <w:p w14:paraId="77BA7E52" w14:textId="4FF13E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5571CDF5" w14:textId="2198A339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969" w:type="dxa"/>
          </w:tcPr>
          <w:p w14:paraId="09F719F5" w14:textId="4E1BF8BF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</w:t>
            </w:r>
            <w:proofErr w:type="spellStart"/>
            <w:r w:rsidRPr="00995CC1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995CC1">
              <w:rPr>
                <w:rFonts w:ascii="Arial" w:hAnsi="Arial" w:cs="Arial"/>
                <w:sz w:val="16"/>
                <w:szCs w:val="16"/>
              </w:rPr>
              <w:t xml:space="preserve"> pattern (every other bar removed) rotor sc.jc01rsch-sj.stator sc.jc01ssch-sj</w:t>
            </w:r>
          </w:p>
        </w:tc>
        <w:tc>
          <w:tcPr>
            <w:tcW w:w="851" w:type="dxa"/>
          </w:tcPr>
          <w:p w14:paraId="67AB7955" w14:textId="26380C91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385AADF6" w14:textId="6E3298E2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7772550F" w14:textId="77777777" w:rsidR="003E6893" w:rsidRDefault="003E6893" w:rsidP="003E6893">
            <w:pPr>
              <w:rPr>
                <w:noProof/>
              </w:rPr>
            </w:pPr>
          </w:p>
          <w:p w14:paraId="4FC61608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89084" wp14:editId="10C16A24">
                  <wp:extent cx="2297790" cy="1721922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55" cy="173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0886B" w14:textId="78362212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2D248CE1" w14:textId="77777777" w:rsidTr="00EE17DD">
        <w:tc>
          <w:tcPr>
            <w:tcW w:w="1271" w:type="dxa"/>
          </w:tcPr>
          <w:p w14:paraId="58FCE2DB" w14:textId="36161654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1134" w:type="dxa"/>
          </w:tcPr>
          <w:p w14:paraId="74F640E8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8</w:t>
            </w:r>
          </w:p>
          <w:p w14:paraId="32BA8616" w14:textId="2624F0C8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7897DF8B" w14:textId="34797642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969" w:type="dxa"/>
          </w:tcPr>
          <w:p w14:paraId="7567DE97" w14:textId="1303850F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2CD333E1" w14:textId="6ADD5CF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3D79FD4E" w14:textId="0358F00C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519CFE5E" w14:textId="77777777" w:rsidR="003E6893" w:rsidRDefault="003E6893" w:rsidP="003E6893">
            <w:pPr>
              <w:rPr>
                <w:noProof/>
              </w:rPr>
            </w:pPr>
          </w:p>
          <w:p w14:paraId="2A969D6C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C222E" wp14:editId="2CD75E99">
                  <wp:extent cx="2258331" cy="1270660"/>
                  <wp:effectExtent l="0" t="0" r="889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77" cy="127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76684" w14:textId="6711A292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2CCA4F43" w14:textId="77777777" w:rsidTr="00EE17DD">
        <w:tc>
          <w:tcPr>
            <w:tcW w:w="1271" w:type="dxa"/>
          </w:tcPr>
          <w:p w14:paraId="6E3D4CAE" w14:textId="6E192FE4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134" w:type="dxa"/>
          </w:tcPr>
          <w:p w14:paraId="7235DCBB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9</w:t>
            </w:r>
          </w:p>
          <w:p w14:paraId="17CAA252" w14:textId="1761D4FE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40B3B136" w14:textId="1A5DB3E2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7mm</w:t>
            </w:r>
          </w:p>
        </w:tc>
        <w:tc>
          <w:tcPr>
            <w:tcW w:w="3969" w:type="dxa"/>
          </w:tcPr>
          <w:p w14:paraId="48A24427" w14:textId="591B698D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</w:t>
            </w:r>
            <w:proofErr w:type="spellStart"/>
            <w:r w:rsidRPr="00995CC1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995CC1">
              <w:rPr>
                <w:rFonts w:ascii="Arial" w:hAnsi="Arial" w:cs="Arial"/>
                <w:sz w:val="16"/>
                <w:szCs w:val="16"/>
              </w:rPr>
              <w:t xml:space="preserve"> pattern (every other bar removed) rotor sc.jc01rsch-sj.stator sc.jc01ssch-sj</w:t>
            </w:r>
          </w:p>
        </w:tc>
        <w:tc>
          <w:tcPr>
            <w:tcW w:w="851" w:type="dxa"/>
          </w:tcPr>
          <w:p w14:paraId="141D565A" w14:textId="0EF571FC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4486676D" w14:textId="2EEBEE6D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53F1B9FD" w14:textId="77777777" w:rsidR="003E6893" w:rsidRDefault="003E6893" w:rsidP="003E6893">
            <w:pPr>
              <w:rPr>
                <w:noProof/>
              </w:rPr>
            </w:pPr>
          </w:p>
          <w:p w14:paraId="6A9E12E9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A3E1D" wp14:editId="3D763C24">
                  <wp:extent cx="2195013" cy="1235034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268" cy="124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DBDB8" w14:textId="77777777" w:rsidR="003E6893" w:rsidRDefault="003E6893" w:rsidP="003E6893">
            <w:pPr>
              <w:rPr>
                <w:noProof/>
              </w:rPr>
            </w:pPr>
          </w:p>
          <w:p w14:paraId="11C32F06" w14:textId="77777777" w:rsidR="003E6893" w:rsidRDefault="003E6893" w:rsidP="003E6893">
            <w:pPr>
              <w:rPr>
                <w:noProof/>
              </w:rPr>
            </w:pPr>
          </w:p>
          <w:p w14:paraId="733AAB4B" w14:textId="7C743932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7DDF1D86" w14:textId="77777777" w:rsidTr="00EE17DD">
        <w:tc>
          <w:tcPr>
            <w:tcW w:w="1271" w:type="dxa"/>
          </w:tcPr>
          <w:p w14:paraId="684F9049" w14:textId="626342D2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7</w:t>
            </w:r>
          </w:p>
        </w:tc>
        <w:tc>
          <w:tcPr>
            <w:tcW w:w="1134" w:type="dxa"/>
          </w:tcPr>
          <w:p w14:paraId="1F34CCD9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0</w:t>
            </w:r>
          </w:p>
          <w:p w14:paraId="2A4BC97F" w14:textId="47A359A1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4F5F1D48" w14:textId="731290D9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969" w:type="dxa"/>
          </w:tcPr>
          <w:p w14:paraId="0EF3280E" w14:textId="2B1E9D85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</w:t>
            </w:r>
            <w:proofErr w:type="spellStart"/>
            <w:r w:rsidRPr="00995CC1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995CC1">
              <w:rPr>
                <w:rFonts w:ascii="Arial" w:hAnsi="Arial" w:cs="Arial"/>
                <w:sz w:val="16"/>
                <w:szCs w:val="16"/>
              </w:rPr>
              <w:t xml:space="preserve"> pattern (every other bar removed) rotor sc.jc01rsch-sj.stator sc.jc01ssch-sj</w:t>
            </w:r>
          </w:p>
        </w:tc>
        <w:tc>
          <w:tcPr>
            <w:tcW w:w="851" w:type="dxa"/>
          </w:tcPr>
          <w:p w14:paraId="21544CD9" w14:textId="6833E484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3A14D74E" w14:textId="0DB253BE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6F1681BE" w14:textId="77777777" w:rsidR="003E6893" w:rsidRDefault="003E6893" w:rsidP="003E6893">
            <w:pPr>
              <w:rPr>
                <w:noProof/>
              </w:rPr>
            </w:pPr>
          </w:p>
          <w:p w14:paraId="360A808F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0BA25" wp14:editId="0BAF856F">
                  <wp:extent cx="2237223" cy="125878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80" cy="127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4A733" w14:textId="4D7C5660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2D3C164C" w14:textId="77777777" w:rsidTr="00EE17DD">
        <w:tc>
          <w:tcPr>
            <w:tcW w:w="1271" w:type="dxa"/>
          </w:tcPr>
          <w:p w14:paraId="7AF6B1A2" w14:textId="6E00837A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1134" w:type="dxa"/>
          </w:tcPr>
          <w:p w14:paraId="60B24330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1</w:t>
            </w:r>
          </w:p>
          <w:p w14:paraId="2F1E9B6D" w14:textId="31C87024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65099E64" w14:textId="5CE09770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969" w:type="dxa"/>
          </w:tcPr>
          <w:p w14:paraId="3D0E5CFC" w14:textId="6AC1CD0D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6B1216A5" w14:textId="7C1F4D8A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2FFBB5BF" w14:textId="7A6DF65C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3BA54508" w14:textId="77777777" w:rsidR="003E6893" w:rsidRDefault="003E6893" w:rsidP="003E6893">
            <w:pPr>
              <w:rPr>
                <w:noProof/>
              </w:rPr>
            </w:pPr>
          </w:p>
          <w:p w14:paraId="55A3BDE1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6DB91" wp14:editId="55A73086">
                  <wp:extent cx="2216118" cy="124690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797" cy="125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83953" w14:textId="4E5608FD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709A6D32" w14:textId="77777777" w:rsidTr="00EE17DD">
        <w:tc>
          <w:tcPr>
            <w:tcW w:w="1271" w:type="dxa"/>
          </w:tcPr>
          <w:p w14:paraId="75301FB9" w14:textId="485C036B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134" w:type="dxa"/>
          </w:tcPr>
          <w:p w14:paraId="7182D789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02</w:t>
            </w:r>
          </w:p>
          <w:p w14:paraId="4DC9C725" w14:textId="4393A765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523DEC4D" w14:textId="020D2825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7mm</w:t>
            </w:r>
          </w:p>
        </w:tc>
        <w:tc>
          <w:tcPr>
            <w:tcW w:w="3969" w:type="dxa"/>
          </w:tcPr>
          <w:p w14:paraId="2C9F159F" w14:textId="282A49BE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</w:t>
            </w:r>
            <w:proofErr w:type="spellStart"/>
            <w:r w:rsidRPr="00995CC1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995CC1">
              <w:rPr>
                <w:rFonts w:ascii="Arial" w:hAnsi="Arial" w:cs="Arial"/>
                <w:sz w:val="16"/>
                <w:szCs w:val="16"/>
              </w:rPr>
              <w:t xml:space="preserve"> pattern (every other bar removed) rotor sc.jc01rsch-sj.stator sc.jc01ssch-sj</w:t>
            </w:r>
          </w:p>
        </w:tc>
        <w:tc>
          <w:tcPr>
            <w:tcW w:w="851" w:type="dxa"/>
          </w:tcPr>
          <w:p w14:paraId="6E0D51D2" w14:textId="507B4D3A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1008D60F" w14:textId="52C7F50E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0BF3402B" w14:textId="77777777" w:rsidR="003E6893" w:rsidRDefault="003E6893" w:rsidP="003E6893">
            <w:pPr>
              <w:rPr>
                <w:noProof/>
              </w:rPr>
            </w:pPr>
          </w:p>
          <w:p w14:paraId="01195DC0" w14:textId="772F0702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6A4C" wp14:editId="095FE7C0">
                  <wp:extent cx="2237225" cy="12587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871" cy="126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CCF76" w14:textId="6C1FC5E5" w:rsidR="003E6893" w:rsidRDefault="003E6893" w:rsidP="003E6893">
            <w:pPr>
              <w:rPr>
                <w:noProof/>
              </w:rPr>
            </w:pPr>
          </w:p>
          <w:p w14:paraId="19F7CED7" w14:textId="52C6D044" w:rsidR="003E6893" w:rsidRDefault="003E6893" w:rsidP="003E6893">
            <w:pPr>
              <w:rPr>
                <w:noProof/>
              </w:rPr>
            </w:pPr>
          </w:p>
          <w:p w14:paraId="3030A974" w14:textId="77777777" w:rsidR="003E6893" w:rsidRDefault="003E6893" w:rsidP="003E6893">
            <w:pPr>
              <w:rPr>
                <w:noProof/>
              </w:rPr>
            </w:pPr>
          </w:p>
          <w:p w14:paraId="3E08BF29" w14:textId="0DF1676C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3CB57D1F" w14:textId="77777777" w:rsidTr="00EE17DD">
        <w:tc>
          <w:tcPr>
            <w:tcW w:w="1271" w:type="dxa"/>
          </w:tcPr>
          <w:p w14:paraId="6F5C072E" w14:textId="1090269A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0</w:t>
            </w:r>
          </w:p>
        </w:tc>
        <w:tc>
          <w:tcPr>
            <w:tcW w:w="1134" w:type="dxa"/>
          </w:tcPr>
          <w:p w14:paraId="377CFD0B" w14:textId="128994A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3</w:t>
            </w:r>
          </w:p>
        </w:tc>
        <w:tc>
          <w:tcPr>
            <w:tcW w:w="1134" w:type="dxa"/>
          </w:tcPr>
          <w:p w14:paraId="388C5ED5" w14:textId="37A7B2A4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969" w:type="dxa"/>
          </w:tcPr>
          <w:p w14:paraId="7C1ED33D" w14:textId="05E9F687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</w:t>
            </w:r>
          </w:p>
        </w:tc>
        <w:tc>
          <w:tcPr>
            <w:tcW w:w="851" w:type="dxa"/>
          </w:tcPr>
          <w:p w14:paraId="459ABE66" w14:textId="4572FCB1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5C8736FB" w14:textId="3FE87345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f fillings</w:t>
            </w:r>
          </w:p>
        </w:tc>
        <w:tc>
          <w:tcPr>
            <w:tcW w:w="3827" w:type="dxa"/>
          </w:tcPr>
          <w:p w14:paraId="18B87361" w14:textId="77777777" w:rsidR="003E6893" w:rsidRDefault="003E6893" w:rsidP="003E6893">
            <w:pPr>
              <w:rPr>
                <w:noProof/>
              </w:rPr>
            </w:pPr>
          </w:p>
          <w:p w14:paraId="4B87D341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A9346" wp14:editId="4BD29D2C">
                  <wp:extent cx="2279436" cy="1282535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22" cy="128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128D" w14:textId="55E19E6E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62FF0E46" w14:textId="77777777" w:rsidTr="00EE17DD">
        <w:tc>
          <w:tcPr>
            <w:tcW w:w="1271" w:type="dxa"/>
          </w:tcPr>
          <w:p w14:paraId="198DD632" w14:textId="77CCB77D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134" w:type="dxa"/>
          </w:tcPr>
          <w:p w14:paraId="43187EAB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4</w:t>
            </w:r>
          </w:p>
          <w:p w14:paraId="4F98582B" w14:textId="1DC04236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715EFE06" w14:textId="6E2D0150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5mm</w:t>
            </w:r>
          </w:p>
        </w:tc>
        <w:tc>
          <w:tcPr>
            <w:tcW w:w="3969" w:type="dxa"/>
          </w:tcPr>
          <w:p w14:paraId="64441F6B" w14:textId="4A88A7B9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247633CC" w14:textId="7E2BDB70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65ADF079" w14:textId="338CFD15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4C17D19C" w14:textId="77777777" w:rsidR="003E6893" w:rsidRDefault="003E6893" w:rsidP="003E6893">
            <w:pPr>
              <w:rPr>
                <w:noProof/>
              </w:rPr>
            </w:pPr>
          </w:p>
          <w:p w14:paraId="197B6E8F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986A0" wp14:editId="6F24BBBB">
                  <wp:extent cx="2321648" cy="1306286"/>
                  <wp:effectExtent l="0" t="0" r="254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5" cy="131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F4A37" w14:textId="48D11E12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4BEE7053" w14:textId="77777777" w:rsidTr="00EE17DD">
        <w:tc>
          <w:tcPr>
            <w:tcW w:w="1271" w:type="dxa"/>
          </w:tcPr>
          <w:p w14:paraId="6DD37BA7" w14:textId="1F618204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1134" w:type="dxa"/>
          </w:tcPr>
          <w:p w14:paraId="73B8CE28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5</w:t>
            </w:r>
          </w:p>
          <w:p w14:paraId="7C3C1E28" w14:textId="13C9CBBF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653BA8E8" w14:textId="12A5C325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11mm</w:t>
            </w:r>
          </w:p>
        </w:tc>
        <w:tc>
          <w:tcPr>
            <w:tcW w:w="3969" w:type="dxa"/>
          </w:tcPr>
          <w:p w14:paraId="3CCBB435" w14:textId="737B9E35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</w:t>
            </w:r>
          </w:p>
        </w:tc>
        <w:tc>
          <w:tcPr>
            <w:tcW w:w="851" w:type="dxa"/>
          </w:tcPr>
          <w:p w14:paraId="6DCD2C9E" w14:textId="5FA23056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7335A1A8" w14:textId="69C0AA7B" w:rsidR="003E6893" w:rsidRPr="00DA35CD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fillings</w:t>
            </w:r>
          </w:p>
        </w:tc>
        <w:tc>
          <w:tcPr>
            <w:tcW w:w="3827" w:type="dxa"/>
          </w:tcPr>
          <w:p w14:paraId="3E8ADF9C" w14:textId="77777777" w:rsidR="003E6893" w:rsidRDefault="003E6893" w:rsidP="003E6893">
            <w:pPr>
              <w:rPr>
                <w:noProof/>
              </w:rPr>
            </w:pPr>
          </w:p>
          <w:p w14:paraId="5BB6CF12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15067" wp14:editId="53262DFC">
                  <wp:extent cx="2300541" cy="1294410"/>
                  <wp:effectExtent l="0" t="0" r="508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291" cy="131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924CB" w14:textId="77777777" w:rsidR="003E6893" w:rsidRDefault="003E6893" w:rsidP="003E6893">
            <w:pPr>
              <w:rPr>
                <w:noProof/>
              </w:rPr>
            </w:pPr>
          </w:p>
          <w:p w14:paraId="69B5F709" w14:textId="77777777" w:rsidR="003E6893" w:rsidRDefault="003E6893" w:rsidP="003E6893">
            <w:pPr>
              <w:rPr>
                <w:noProof/>
              </w:rPr>
            </w:pPr>
          </w:p>
          <w:p w14:paraId="2CD724E5" w14:textId="77777777" w:rsidR="003E6893" w:rsidRDefault="003E6893" w:rsidP="003E6893">
            <w:pPr>
              <w:rPr>
                <w:noProof/>
              </w:rPr>
            </w:pPr>
          </w:p>
          <w:p w14:paraId="6B879866" w14:textId="04D2FA40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5FD37FEE" w14:textId="77777777" w:rsidTr="00EE17DD">
        <w:tc>
          <w:tcPr>
            <w:tcW w:w="1271" w:type="dxa"/>
          </w:tcPr>
          <w:p w14:paraId="74332508" w14:textId="36DB7E02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3</w:t>
            </w:r>
          </w:p>
        </w:tc>
        <w:tc>
          <w:tcPr>
            <w:tcW w:w="1134" w:type="dxa"/>
          </w:tcPr>
          <w:p w14:paraId="3F9A1190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6</w:t>
            </w:r>
          </w:p>
          <w:p w14:paraId="4E304B24" w14:textId="14A09D7A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69208BC2" w14:textId="33F4B77F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7mm</w:t>
            </w:r>
          </w:p>
        </w:tc>
        <w:tc>
          <w:tcPr>
            <w:tcW w:w="3969" w:type="dxa"/>
          </w:tcPr>
          <w:p w14:paraId="209E78F4" w14:textId="02A9D824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7A92FC8F" w14:textId="446AC582" w:rsidR="003E6893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73EFE492" w14:textId="4B698C8D" w:rsidR="003E6893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2912BBD8" w14:textId="77777777" w:rsidR="003E6893" w:rsidRDefault="003E6893" w:rsidP="003E6893">
            <w:pPr>
              <w:rPr>
                <w:noProof/>
              </w:rPr>
            </w:pPr>
          </w:p>
          <w:p w14:paraId="3697E244" w14:textId="73AE7A1F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7FC56" wp14:editId="408CFF07">
                  <wp:extent cx="2300541" cy="1294410"/>
                  <wp:effectExtent l="0" t="0" r="508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76" cy="13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0A129" w14:textId="4EBD0B49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4D2C9569" w14:textId="77777777" w:rsidTr="00EE17DD">
        <w:tc>
          <w:tcPr>
            <w:tcW w:w="1271" w:type="dxa"/>
          </w:tcPr>
          <w:p w14:paraId="4FDFA5BA" w14:textId="17D8D301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1134" w:type="dxa"/>
          </w:tcPr>
          <w:p w14:paraId="70C614D4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7</w:t>
            </w:r>
          </w:p>
          <w:p w14:paraId="4DF092FA" w14:textId="7A19FC1A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51E5A95C" w14:textId="6EDDCC39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10mm</w:t>
            </w:r>
          </w:p>
        </w:tc>
        <w:tc>
          <w:tcPr>
            <w:tcW w:w="3969" w:type="dxa"/>
          </w:tcPr>
          <w:p w14:paraId="729F11A0" w14:textId="5E86C331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 xml:space="preserve">cone filling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unds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jc01rtc3k - </w:t>
            </w:r>
            <w:proofErr w:type="spellStart"/>
            <w:r w:rsidRPr="00562D91">
              <w:rPr>
                <w:rFonts w:ascii="Arial" w:hAnsi="Arial" w:cs="Arial"/>
                <w:sz w:val="16"/>
                <w:szCs w:val="16"/>
              </w:rPr>
              <w:t>sjp</w:t>
            </w:r>
            <w:proofErr w:type="spellEnd"/>
            <w:r w:rsidRPr="00562D91">
              <w:rPr>
                <w:rFonts w:ascii="Arial" w:hAnsi="Arial" w:cs="Arial"/>
                <w:sz w:val="16"/>
                <w:szCs w:val="16"/>
              </w:rPr>
              <w:t xml:space="preserve"> + coating (rotor) jc01stc3k</w:t>
            </w:r>
          </w:p>
        </w:tc>
        <w:tc>
          <w:tcPr>
            <w:tcW w:w="851" w:type="dxa"/>
          </w:tcPr>
          <w:p w14:paraId="5B7413D8" w14:textId="36273BF7" w:rsidR="003E6893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0F2A34E4" w14:textId="62D7B54E" w:rsidR="003E6893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stc3k fillings</w:t>
            </w:r>
          </w:p>
        </w:tc>
        <w:tc>
          <w:tcPr>
            <w:tcW w:w="3827" w:type="dxa"/>
          </w:tcPr>
          <w:p w14:paraId="6F348C4E" w14:textId="77777777" w:rsidR="003E6893" w:rsidRDefault="003E6893" w:rsidP="003E6893">
            <w:pPr>
              <w:rPr>
                <w:noProof/>
              </w:rPr>
            </w:pPr>
          </w:p>
          <w:p w14:paraId="79C6694C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C03D83" wp14:editId="1AEF9748">
                  <wp:extent cx="2300541" cy="1294410"/>
                  <wp:effectExtent l="0" t="0" r="508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75" cy="129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BC620" w14:textId="7BD01BC6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5BE1EBBF" w14:textId="77777777" w:rsidTr="00EE17DD">
        <w:tc>
          <w:tcPr>
            <w:tcW w:w="1271" w:type="dxa"/>
          </w:tcPr>
          <w:p w14:paraId="1F2526DA" w14:textId="0126D01D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1134" w:type="dxa"/>
          </w:tcPr>
          <w:p w14:paraId="51E971A6" w14:textId="77777777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8</w:t>
            </w:r>
          </w:p>
          <w:p w14:paraId="5EC0D9F8" w14:textId="03B9BF0E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134" w:type="dxa"/>
          </w:tcPr>
          <w:p w14:paraId="6F502C4B" w14:textId="5D4C9A1B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4mm very worn</w:t>
            </w:r>
          </w:p>
        </w:tc>
        <w:tc>
          <w:tcPr>
            <w:tcW w:w="3969" w:type="dxa"/>
          </w:tcPr>
          <w:p w14:paraId="71C034CD" w14:textId="14B69ABF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</w:t>
            </w:r>
            <w:proofErr w:type="spellStart"/>
            <w:r w:rsidRPr="00995CC1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995CC1">
              <w:rPr>
                <w:rFonts w:ascii="Arial" w:hAnsi="Arial" w:cs="Arial"/>
                <w:sz w:val="16"/>
                <w:szCs w:val="16"/>
              </w:rPr>
              <w:t xml:space="preserve"> pattern (every other bar removed) rotor sc.jc01rsch-sj.stator sc.jc01ssch-sj</w:t>
            </w:r>
          </w:p>
        </w:tc>
        <w:tc>
          <w:tcPr>
            <w:tcW w:w="851" w:type="dxa"/>
          </w:tcPr>
          <w:p w14:paraId="75B68A8A" w14:textId="146DA3F6" w:rsidR="003E6893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s</w:t>
            </w:r>
            <w:proofErr w:type="spellEnd"/>
          </w:p>
        </w:tc>
        <w:tc>
          <w:tcPr>
            <w:tcW w:w="1559" w:type="dxa"/>
          </w:tcPr>
          <w:p w14:paraId="76EDC9E3" w14:textId="6FE93BEA" w:rsidR="003E6893" w:rsidRDefault="003E6893" w:rsidP="003E6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c</w:t>
            </w:r>
            <w:proofErr w:type="spellEnd"/>
            <w:r>
              <w:rPr>
                <w:sz w:val="18"/>
                <w:szCs w:val="18"/>
              </w:rPr>
              <w:t xml:space="preserve"> 01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 fillings</w:t>
            </w:r>
          </w:p>
        </w:tc>
        <w:tc>
          <w:tcPr>
            <w:tcW w:w="3827" w:type="dxa"/>
          </w:tcPr>
          <w:p w14:paraId="7E7DC289" w14:textId="77777777" w:rsidR="003E6893" w:rsidRDefault="003E6893" w:rsidP="003E6893">
            <w:pPr>
              <w:rPr>
                <w:noProof/>
              </w:rPr>
            </w:pPr>
          </w:p>
          <w:p w14:paraId="543403BA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DF9A2" wp14:editId="4D0FF920">
                  <wp:extent cx="2279436" cy="1282535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04" cy="129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036F7" w14:textId="77777777" w:rsidR="003E6893" w:rsidRDefault="003E6893" w:rsidP="003E6893">
            <w:pPr>
              <w:rPr>
                <w:noProof/>
              </w:rPr>
            </w:pPr>
          </w:p>
          <w:p w14:paraId="44944AD6" w14:textId="77777777" w:rsidR="003E6893" w:rsidRDefault="003E6893" w:rsidP="003E6893">
            <w:pPr>
              <w:rPr>
                <w:noProof/>
              </w:rPr>
            </w:pPr>
          </w:p>
          <w:p w14:paraId="2F4114F9" w14:textId="77777777" w:rsidR="003E6893" w:rsidRDefault="003E6893" w:rsidP="003E6893">
            <w:pPr>
              <w:rPr>
                <w:noProof/>
              </w:rPr>
            </w:pPr>
          </w:p>
          <w:p w14:paraId="1B67101D" w14:textId="0807D348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18A23D5B" w14:textId="77777777" w:rsidTr="00EE17DD">
        <w:tc>
          <w:tcPr>
            <w:tcW w:w="1271" w:type="dxa"/>
          </w:tcPr>
          <w:p w14:paraId="1557EFF4" w14:textId="2FA301AE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1134" w:type="dxa"/>
          </w:tcPr>
          <w:p w14:paraId="37C23BA9" w14:textId="07E33616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,000</w:t>
            </w:r>
          </w:p>
        </w:tc>
        <w:tc>
          <w:tcPr>
            <w:tcW w:w="1134" w:type="dxa"/>
          </w:tcPr>
          <w:p w14:paraId="699D2846" w14:textId="447AD821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 w:rsidRPr="005B7D37">
              <w:rPr>
                <w:sz w:val="18"/>
                <w:szCs w:val="18"/>
              </w:rPr>
              <w:t>1577905</w:t>
            </w:r>
            <w:r>
              <w:rPr>
                <w:sz w:val="18"/>
                <w:szCs w:val="18"/>
              </w:rPr>
              <w:t xml:space="preserve">    two sets</w:t>
            </w:r>
          </w:p>
        </w:tc>
        <w:tc>
          <w:tcPr>
            <w:tcW w:w="3969" w:type="dxa"/>
          </w:tcPr>
          <w:p w14:paraId="4D1EEDF4" w14:textId="40F57E63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4B0A">
              <w:rPr>
                <w:rFonts w:ascii="Arial" w:hAnsi="Arial" w:cs="Arial"/>
                <w:sz w:val="16"/>
                <w:szCs w:val="16"/>
              </w:rPr>
              <w:t xml:space="preserve">discs for 12in. dd refiner 1.062in.thick(new) 0.6875in.(min) no.1 stationery 3.2.3-5 deg. no. 2 </w:t>
            </w:r>
            <w:r w:rsidRPr="00A94B0A">
              <w:rPr>
                <w:rFonts w:ascii="Arial" w:hAnsi="Arial" w:cs="Arial"/>
                <w:sz w:val="16"/>
                <w:szCs w:val="16"/>
              </w:rPr>
              <w:lastRenderedPageBreak/>
              <w:t>rotating 3.2.3.+12.5 deg. no. 3 rotating 3.2.3.+12.5 deg. no. 4 stationery 3.2.3-5deg</w:t>
            </w:r>
          </w:p>
        </w:tc>
        <w:tc>
          <w:tcPr>
            <w:tcW w:w="851" w:type="dxa"/>
          </w:tcPr>
          <w:p w14:paraId="369B9264" w14:textId="4F848252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ones</w:t>
            </w:r>
          </w:p>
        </w:tc>
        <w:tc>
          <w:tcPr>
            <w:tcW w:w="1559" w:type="dxa"/>
          </w:tcPr>
          <w:p w14:paraId="094BDDA0" w14:textId="6F37BE43" w:rsidR="003E6893" w:rsidRPr="00DA35CD" w:rsidRDefault="003E6893" w:rsidP="003E6893">
            <w:pPr>
              <w:rPr>
                <w:sz w:val="18"/>
                <w:szCs w:val="18"/>
              </w:rPr>
            </w:pPr>
            <w:r w:rsidRPr="004D0CC5">
              <w:rPr>
                <w:sz w:val="18"/>
                <w:szCs w:val="18"/>
              </w:rPr>
              <w:t xml:space="preserve">disc 12infor </w:t>
            </w:r>
            <w:proofErr w:type="spellStart"/>
            <w:r w:rsidRPr="004D0CC5">
              <w:rPr>
                <w:sz w:val="18"/>
                <w:szCs w:val="18"/>
              </w:rPr>
              <w:t>d.d.refiner</w:t>
            </w:r>
            <w:proofErr w:type="spellEnd"/>
          </w:p>
        </w:tc>
        <w:tc>
          <w:tcPr>
            <w:tcW w:w="3827" w:type="dxa"/>
          </w:tcPr>
          <w:p w14:paraId="46A72415" w14:textId="77777777" w:rsidR="003E6893" w:rsidRDefault="003E6893" w:rsidP="003E6893">
            <w:pPr>
              <w:rPr>
                <w:noProof/>
              </w:rPr>
            </w:pPr>
          </w:p>
          <w:p w14:paraId="085BAE01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C662B6" wp14:editId="384FAFD3">
                  <wp:extent cx="2258331" cy="1270660"/>
                  <wp:effectExtent l="0" t="0" r="889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78" cy="127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1E7B1" w14:textId="1520048F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6837E5F0" w14:textId="57090FF4" w:rsidTr="00EE17DD">
        <w:tc>
          <w:tcPr>
            <w:tcW w:w="1271" w:type="dxa"/>
          </w:tcPr>
          <w:p w14:paraId="7C3E8DC1" w14:textId="178852F5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7</w:t>
            </w:r>
          </w:p>
        </w:tc>
        <w:tc>
          <w:tcPr>
            <w:tcW w:w="1134" w:type="dxa"/>
          </w:tcPr>
          <w:p w14:paraId="413C478E" w14:textId="329E8DBC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,000</w:t>
            </w:r>
          </w:p>
        </w:tc>
        <w:tc>
          <w:tcPr>
            <w:tcW w:w="1134" w:type="dxa"/>
          </w:tcPr>
          <w:p w14:paraId="06D12445" w14:textId="223408A4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 w:rsidRPr="00781DE6">
              <w:rPr>
                <w:sz w:val="18"/>
                <w:szCs w:val="18"/>
              </w:rPr>
              <w:t>1577933</w:t>
            </w:r>
          </w:p>
        </w:tc>
        <w:tc>
          <w:tcPr>
            <w:tcW w:w="3969" w:type="dxa"/>
          </w:tcPr>
          <w:p w14:paraId="206927FC" w14:textId="2E653EE6" w:rsidR="003E6893" w:rsidRPr="00DA35CD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6B0A">
              <w:rPr>
                <w:rFonts w:ascii="Arial" w:hAnsi="Arial" w:cs="Arial"/>
                <w:sz w:val="16"/>
                <w:szCs w:val="16"/>
              </w:rPr>
              <w:t xml:space="preserve">discs for jones 14in. </w:t>
            </w:r>
            <w:proofErr w:type="spellStart"/>
            <w:r w:rsidRPr="001F6B0A">
              <w:rPr>
                <w:rFonts w:ascii="Arial" w:hAnsi="Arial" w:cs="Arial"/>
                <w:sz w:val="16"/>
                <w:szCs w:val="16"/>
              </w:rPr>
              <w:t>double d</w:t>
            </w:r>
            <w:proofErr w:type="spellEnd"/>
            <w:r w:rsidRPr="001F6B0A">
              <w:rPr>
                <w:rFonts w:ascii="Arial" w:hAnsi="Arial" w:cs="Arial"/>
                <w:sz w:val="16"/>
                <w:szCs w:val="16"/>
              </w:rPr>
              <w:t xml:space="preserve"> refiner consisting of no.1 3.2.3 +5 deg. no.2 3.2.3. +15 deg. no.3 3.2.3. +15 deg. no.4 3.2.3. +5 deg. thickness new 1.062in.(min)recut 0.6875 14 in. </w:t>
            </w:r>
            <w:proofErr w:type="spellStart"/>
            <w:r w:rsidRPr="001F6B0A">
              <w:rPr>
                <w:rFonts w:ascii="Arial" w:hAnsi="Arial" w:cs="Arial"/>
                <w:sz w:val="16"/>
                <w:szCs w:val="16"/>
              </w:rPr>
              <w:t>d.d</w:t>
            </w:r>
            <w:proofErr w:type="spellEnd"/>
            <w:r w:rsidRPr="001F6B0A">
              <w:rPr>
                <w:rFonts w:ascii="Arial" w:hAnsi="Arial" w:cs="Arial"/>
                <w:sz w:val="16"/>
                <w:szCs w:val="16"/>
              </w:rPr>
              <w:t xml:space="preserve"> refiner. recut</w:t>
            </w:r>
          </w:p>
        </w:tc>
        <w:tc>
          <w:tcPr>
            <w:tcW w:w="851" w:type="dxa"/>
          </w:tcPr>
          <w:p w14:paraId="7D2FBBDF" w14:textId="6D824749" w:rsidR="003E6893" w:rsidRPr="00DA35CD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</w:t>
            </w:r>
          </w:p>
        </w:tc>
        <w:tc>
          <w:tcPr>
            <w:tcW w:w="1559" w:type="dxa"/>
          </w:tcPr>
          <w:p w14:paraId="2B47453C" w14:textId="22664302" w:rsidR="003E6893" w:rsidRPr="00DA35CD" w:rsidRDefault="003E6893" w:rsidP="003E6893">
            <w:pPr>
              <w:rPr>
                <w:sz w:val="18"/>
                <w:szCs w:val="18"/>
              </w:rPr>
            </w:pPr>
            <w:r w:rsidRPr="00616F75">
              <w:rPr>
                <w:sz w:val="18"/>
                <w:szCs w:val="18"/>
              </w:rPr>
              <w:t>disc for jones 14in. dd refiner</w:t>
            </w:r>
          </w:p>
        </w:tc>
        <w:tc>
          <w:tcPr>
            <w:tcW w:w="3827" w:type="dxa"/>
          </w:tcPr>
          <w:p w14:paraId="6A990497" w14:textId="77777777" w:rsidR="003E6893" w:rsidRDefault="003E6893" w:rsidP="003E6893">
            <w:pPr>
              <w:rPr>
                <w:noProof/>
              </w:rPr>
            </w:pPr>
          </w:p>
          <w:p w14:paraId="666C18B7" w14:textId="2425A121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E74206" wp14:editId="066D47A8">
                  <wp:extent cx="2279436" cy="12825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30" cy="129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23A9" w14:textId="579BFED5" w:rsidR="003E6893" w:rsidRDefault="003E6893" w:rsidP="003E6893">
            <w:pPr>
              <w:rPr>
                <w:sz w:val="18"/>
                <w:szCs w:val="18"/>
              </w:rPr>
            </w:pPr>
          </w:p>
          <w:p w14:paraId="11B5FA68" w14:textId="0B52113D" w:rsidR="003E6893" w:rsidRPr="00DA35CD" w:rsidRDefault="003E6893" w:rsidP="003E6893">
            <w:pPr>
              <w:rPr>
                <w:sz w:val="18"/>
                <w:szCs w:val="18"/>
              </w:rPr>
            </w:pPr>
          </w:p>
        </w:tc>
      </w:tr>
      <w:tr w:rsidR="003E6893" w:rsidRPr="00DA35CD" w14:paraId="1328DC12" w14:textId="77777777" w:rsidTr="00EE17DD">
        <w:tc>
          <w:tcPr>
            <w:tcW w:w="1271" w:type="dxa"/>
          </w:tcPr>
          <w:p w14:paraId="26FD2032" w14:textId="5F85E9E9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1134" w:type="dxa"/>
          </w:tcPr>
          <w:p w14:paraId="499874CA" w14:textId="07B0316E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 w:rsidRPr="009248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134" w:type="dxa"/>
          </w:tcPr>
          <w:p w14:paraId="57C8E4AC" w14:textId="4821892E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>
              <w:t>1</w:t>
            </w:r>
            <w:r w:rsidRPr="00252554">
              <w:rPr>
                <w:sz w:val="18"/>
                <w:szCs w:val="18"/>
              </w:rPr>
              <w:t>606222</w:t>
            </w:r>
          </w:p>
        </w:tc>
        <w:tc>
          <w:tcPr>
            <w:tcW w:w="3969" w:type="dxa"/>
          </w:tcPr>
          <w:p w14:paraId="50F97167" w14:textId="44936ADD" w:rsidR="003E6893" w:rsidRPr="001F6B0A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2EDF">
              <w:rPr>
                <w:rFonts w:ascii="Arial" w:hAnsi="Arial" w:cs="Arial"/>
                <w:sz w:val="16"/>
                <w:szCs w:val="16"/>
              </w:rPr>
              <w:t xml:space="preserve">plug and shell filling.pt.no jcl101rb-sj  rotor b for 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claflin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101 f1 &amp; jcl101sb-sj  stator b for 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claflin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b f1 &amp; 426927t bolts (2 off) for 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claflin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f1   8 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deg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angle **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claflin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refiners.  (650kilo)</w:t>
            </w:r>
          </w:p>
        </w:tc>
        <w:tc>
          <w:tcPr>
            <w:tcW w:w="851" w:type="dxa"/>
          </w:tcPr>
          <w:p w14:paraId="0C804ADF" w14:textId="0EC06461" w:rsidR="003E6893" w:rsidRDefault="003E6893" w:rsidP="003E6893">
            <w:pPr>
              <w:rPr>
                <w:sz w:val="18"/>
                <w:szCs w:val="18"/>
              </w:rPr>
            </w:pPr>
            <w:proofErr w:type="spellStart"/>
            <w:r w:rsidRPr="003B2D42">
              <w:rPr>
                <w:sz w:val="18"/>
                <w:szCs w:val="18"/>
              </w:rPr>
              <w:t>valmet</w:t>
            </w:r>
            <w:proofErr w:type="spellEnd"/>
            <w:r w:rsidRPr="003B2D42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1559" w:type="dxa"/>
          </w:tcPr>
          <w:p w14:paraId="30C5074F" w14:textId="3CB48D2D" w:rsidR="003E6893" w:rsidRPr="00616F75" w:rsidRDefault="003E6893" w:rsidP="003E6893">
            <w:pPr>
              <w:rPr>
                <w:sz w:val="18"/>
                <w:szCs w:val="18"/>
              </w:rPr>
            </w:pPr>
            <w:r w:rsidRPr="00954C58">
              <w:rPr>
                <w:sz w:val="18"/>
                <w:szCs w:val="18"/>
              </w:rPr>
              <w:t>plug &amp; shell filling pt.jcl101rb-sj</w:t>
            </w:r>
          </w:p>
        </w:tc>
        <w:tc>
          <w:tcPr>
            <w:tcW w:w="3827" w:type="dxa"/>
          </w:tcPr>
          <w:p w14:paraId="1664628E" w14:textId="77777777" w:rsidR="003E6893" w:rsidRDefault="003E6893" w:rsidP="003E6893">
            <w:pPr>
              <w:rPr>
                <w:noProof/>
              </w:rPr>
            </w:pPr>
          </w:p>
          <w:p w14:paraId="4F3DA19E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1CB12" wp14:editId="6C2AD654">
                  <wp:extent cx="2258329" cy="1270659"/>
                  <wp:effectExtent l="0" t="0" r="889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92" cy="127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047E2" w14:textId="77777777" w:rsidR="003E6893" w:rsidRDefault="003E6893" w:rsidP="003E6893">
            <w:pPr>
              <w:rPr>
                <w:noProof/>
              </w:rPr>
            </w:pPr>
          </w:p>
          <w:p w14:paraId="504A3C04" w14:textId="77777777" w:rsidR="003E6893" w:rsidRDefault="003E6893" w:rsidP="003E6893">
            <w:pPr>
              <w:rPr>
                <w:noProof/>
              </w:rPr>
            </w:pPr>
          </w:p>
          <w:p w14:paraId="09D01B5D" w14:textId="77777777" w:rsidR="003E6893" w:rsidRDefault="003E6893" w:rsidP="003E6893">
            <w:pPr>
              <w:rPr>
                <w:noProof/>
              </w:rPr>
            </w:pPr>
          </w:p>
          <w:p w14:paraId="11B62151" w14:textId="4AED39D2" w:rsidR="003E6893" w:rsidRDefault="003E6893" w:rsidP="003E6893">
            <w:pPr>
              <w:rPr>
                <w:noProof/>
              </w:rPr>
            </w:pPr>
          </w:p>
        </w:tc>
      </w:tr>
      <w:tr w:rsidR="003E6893" w:rsidRPr="00DA35CD" w14:paraId="6DDA78F9" w14:textId="77777777" w:rsidTr="00EE17DD">
        <w:tc>
          <w:tcPr>
            <w:tcW w:w="1271" w:type="dxa"/>
          </w:tcPr>
          <w:p w14:paraId="218F687F" w14:textId="004AEAE2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9</w:t>
            </w:r>
          </w:p>
        </w:tc>
        <w:tc>
          <w:tcPr>
            <w:tcW w:w="1134" w:type="dxa"/>
          </w:tcPr>
          <w:p w14:paraId="691FB41E" w14:textId="0D64EB0F" w:rsidR="003E6893" w:rsidRDefault="003E689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</w:tcPr>
          <w:p w14:paraId="15A88E55" w14:textId="6C6B3D68" w:rsidR="003E6893" w:rsidRDefault="003E6893" w:rsidP="003E689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on stock</w:t>
            </w:r>
            <w:proofErr w:type="gramEnd"/>
          </w:p>
        </w:tc>
        <w:tc>
          <w:tcPr>
            <w:tcW w:w="3969" w:type="dxa"/>
          </w:tcPr>
          <w:p w14:paraId="7E68FD36" w14:textId="7FFCBD18" w:rsidR="003E6893" w:rsidRPr="001F6B0A" w:rsidRDefault="003E689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2EDF">
              <w:rPr>
                <w:rFonts w:ascii="Arial" w:hAnsi="Arial" w:cs="Arial"/>
                <w:sz w:val="16"/>
                <w:szCs w:val="16"/>
              </w:rPr>
              <w:t xml:space="preserve">plug and shell filling.pt.no jcl101rb-sj  rotor b for 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claflin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101 f1 &amp; jcl101sb-sj  stator b for 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claflin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b f1 &amp; 426927t bolts (2 off) for 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claflin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f1   8 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deg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angle **</w:t>
            </w:r>
            <w:proofErr w:type="spellStart"/>
            <w:r w:rsidRPr="007C2EDF">
              <w:rPr>
                <w:rFonts w:ascii="Arial" w:hAnsi="Arial" w:cs="Arial"/>
                <w:sz w:val="16"/>
                <w:szCs w:val="16"/>
              </w:rPr>
              <w:t>claflin</w:t>
            </w:r>
            <w:proofErr w:type="spellEnd"/>
            <w:r w:rsidRPr="007C2EDF">
              <w:rPr>
                <w:rFonts w:ascii="Arial" w:hAnsi="Arial" w:cs="Arial"/>
                <w:sz w:val="16"/>
                <w:szCs w:val="16"/>
              </w:rPr>
              <w:t xml:space="preserve"> refiners.  (650kilo)</w:t>
            </w:r>
          </w:p>
        </w:tc>
        <w:tc>
          <w:tcPr>
            <w:tcW w:w="851" w:type="dxa"/>
          </w:tcPr>
          <w:p w14:paraId="1CC6F283" w14:textId="000E3D7C" w:rsidR="003E6893" w:rsidRDefault="003E6893" w:rsidP="003E6893">
            <w:pPr>
              <w:rPr>
                <w:sz w:val="18"/>
                <w:szCs w:val="18"/>
              </w:rPr>
            </w:pPr>
            <w:proofErr w:type="spellStart"/>
            <w:r w:rsidRPr="003B2D42">
              <w:rPr>
                <w:sz w:val="18"/>
                <w:szCs w:val="18"/>
              </w:rPr>
              <w:t>valmet</w:t>
            </w:r>
            <w:proofErr w:type="spellEnd"/>
            <w:r w:rsidRPr="003B2D42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1559" w:type="dxa"/>
          </w:tcPr>
          <w:p w14:paraId="175242AA" w14:textId="29B8A6A0" w:rsidR="003E6893" w:rsidRPr="00616F75" w:rsidRDefault="003E6893" w:rsidP="003E6893">
            <w:pPr>
              <w:rPr>
                <w:sz w:val="18"/>
                <w:szCs w:val="18"/>
              </w:rPr>
            </w:pPr>
            <w:r w:rsidRPr="00954C58">
              <w:rPr>
                <w:sz w:val="18"/>
                <w:szCs w:val="18"/>
              </w:rPr>
              <w:t>plug &amp; shell filling pt.jcl101rb-sj</w:t>
            </w:r>
          </w:p>
        </w:tc>
        <w:tc>
          <w:tcPr>
            <w:tcW w:w="3827" w:type="dxa"/>
          </w:tcPr>
          <w:p w14:paraId="39496DF9" w14:textId="77777777" w:rsidR="003E6893" w:rsidRDefault="003E6893" w:rsidP="003E6893">
            <w:pPr>
              <w:rPr>
                <w:noProof/>
              </w:rPr>
            </w:pPr>
          </w:p>
          <w:p w14:paraId="6E5FF24D" w14:textId="77777777" w:rsidR="003E6893" w:rsidRDefault="003E6893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64CE9" wp14:editId="05D56420">
                  <wp:extent cx="2279436" cy="1282535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08" cy="128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43AA4" w14:textId="510CAD44" w:rsidR="003E6893" w:rsidRDefault="003E6893" w:rsidP="003E6893">
            <w:pPr>
              <w:rPr>
                <w:noProof/>
              </w:rPr>
            </w:pPr>
          </w:p>
        </w:tc>
      </w:tr>
      <w:tr w:rsidR="008C60B3" w:rsidRPr="00DA35CD" w14:paraId="2301C82F" w14:textId="77777777" w:rsidTr="00EE17DD">
        <w:tc>
          <w:tcPr>
            <w:tcW w:w="1271" w:type="dxa"/>
          </w:tcPr>
          <w:p w14:paraId="4D05327D" w14:textId="0B7F3C19" w:rsidR="008C60B3" w:rsidRDefault="00874C43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14:paraId="5B6EC83D" w14:textId="775C677F" w:rsidR="008C60B3" w:rsidRDefault="00C9298C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0,000</w:t>
            </w:r>
          </w:p>
        </w:tc>
        <w:tc>
          <w:tcPr>
            <w:tcW w:w="1134" w:type="dxa"/>
          </w:tcPr>
          <w:p w14:paraId="4404BC67" w14:textId="281F65E6" w:rsidR="008C60B3" w:rsidRDefault="00C9298C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8</w:t>
            </w:r>
          </w:p>
        </w:tc>
        <w:tc>
          <w:tcPr>
            <w:tcW w:w="3969" w:type="dxa"/>
          </w:tcPr>
          <w:p w14:paraId="3B0B0B86" w14:textId="422777C7" w:rsidR="008C60B3" w:rsidRDefault="00C9298C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</w:t>
            </w:r>
            <w:r w:rsidRPr="00010F1E">
              <w:rPr>
                <w:sz w:val="18"/>
                <w:szCs w:val="18"/>
              </w:rPr>
              <w:t xml:space="preserve">efiner </w:t>
            </w:r>
            <w:proofErr w:type="spellStart"/>
            <w:r w:rsidRPr="00010F1E">
              <w:rPr>
                <w:sz w:val="18"/>
                <w:szCs w:val="18"/>
              </w:rPr>
              <w:t>jylha</w:t>
            </w:r>
            <w:proofErr w:type="spellEnd"/>
            <w:r w:rsidRPr="00010F1E">
              <w:rPr>
                <w:sz w:val="18"/>
                <w:szCs w:val="18"/>
              </w:rPr>
              <w:t xml:space="preserve"> </w:t>
            </w:r>
            <w:proofErr w:type="spellStart"/>
            <w:r w:rsidRPr="00010F1E">
              <w:rPr>
                <w:sz w:val="18"/>
                <w:szCs w:val="18"/>
              </w:rPr>
              <w:t>conflo</w:t>
            </w:r>
            <w:proofErr w:type="spellEnd"/>
            <w:r w:rsidRPr="00010F1E">
              <w:rPr>
                <w:sz w:val="18"/>
                <w:szCs w:val="18"/>
              </w:rPr>
              <w:t xml:space="preserve"> jc-01</w:t>
            </w:r>
            <w:r>
              <w:rPr>
                <w:sz w:val="18"/>
                <w:szCs w:val="18"/>
              </w:rPr>
              <w:t xml:space="preserve"> main body</w:t>
            </w:r>
          </w:p>
          <w:p w14:paraId="1052C335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CAD072D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9DDDF87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9225763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56D2D0F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EF8DE81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3A9D679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E589E03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91A168F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CC2E080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73B3239" w14:textId="77777777" w:rsidR="008C60B3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4BC9902" w14:textId="2B2B4D24" w:rsidR="008C60B3" w:rsidRPr="007C2EDF" w:rsidRDefault="008C60B3" w:rsidP="003E68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46902E" w14:textId="56818938" w:rsidR="008C60B3" w:rsidRPr="003B2D42" w:rsidRDefault="00C9298C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559" w:type="dxa"/>
          </w:tcPr>
          <w:p w14:paraId="78162639" w14:textId="751E904C" w:rsidR="008C60B3" w:rsidRPr="00954C58" w:rsidRDefault="00C9298C" w:rsidP="003E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-01</w:t>
            </w:r>
          </w:p>
        </w:tc>
        <w:tc>
          <w:tcPr>
            <w:tcW w:w="3827" w:type="dxa"/>
          </w:tcPr>
          <w:p w14:paraId="7FE2E7DC" w14:textId="77777777" w:rsidR="00644A6D" w:rsidRDefault="00644A6D" w:rsidP="003E6893">
            <w:pPr>
              <w:rPr>
                <w:noProof/>
              </w:rPr>
            </w:pPr>
          </w:p>
          <w:p w14:paraId="133BC07A" w14:textId="77777777" w:rsidR="008C60B3" w:rsidRDefault="00644A6D" w:rsidP="003E68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7A27B" wp14:editId="78D7B627">
                  <wp:extent cx="2244040" cy="168629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95" cy="169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56008" w14:textId="3EE5DC28" w:rsidR="00644A6D" w:rsidRDefault="00644A6D" w:rsidP="003E6893">
            <w:pPr>
              <w:rPr>
                <w:noProof/>
              </w:rPr>
            </w:pPr>
          </w:p>
        </w:tc>
      </w:tr>
    </w:tbl>
    <w:p w14:paraId="0380B1FF" w14:textId="77777777" w:rsidR="00113F3A" w:rsidRPr="00DA35CD" w:rsidRDefault="00113F3A" w:rsidP="000F5FF7">
      <w:pPr>
        <w:rPr>
          <w:b/>
          <w:bCs/>
          <w:sz w:val="32"/>
          <w:szCs w:val="32"/>
        </w:rPr>
      </w:pPr>
    </w:p>
    <w:p w14:paraId="7538D334" w14:textId="77777777" w:rsidR="005D738B" w:rsidRPr="00DA35CD" w:rsidRDefault="005D738B" w:rsidP="000F5FF7">
      <w:pPr>
        <w:rPr>
          <w:b/>
          <w:bCs/>
          <w:sz w:val="32"/>
          <w:szCs w:val="32"/>
        </w:rPr>
      </w:pPr>
    </w:p>
    <w:p w14:paraId="731089DC" w14:textId="77777777" w:rsidR="005D738B" w:rsidRPr="00DA35CD" w:rsidRDefault="005D738B" w:rsidP="000F5FF7">
      <w:pPr>
        <w:rPr>
          <w:b/>
          <w:bCs/>
          <w:sz w:val="32"/>
          <w:szCs w:val="32"/>
        </w:rPr>
      </w:pPr>
    </w:p>
    <w:sectPr w:rsidR="005D738B" w:rsidRPr="00DA35CD" w:rsidSect="00E9208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CE02" w14:textId="77777777" w:rsidR="006B158A" w:rsidRDefault="006B158A" w:rsidP="001A6355">
      <w:pPr>
        <w:spacing w:after="0" w:line="240" w:lineRule="auto"/>
      </w:pPr>
      <w:r>
        <w:separator/>
      </w:r>
    </w:p>
  </w:endnote>
  <w:endnote w:type="continuationSeparator" w:id="0">
    <w:p w14:paraId="73AF5783" w14:textId="77777777" w:rsidR="006B158A" w:rsidRDefault="006B158A" w:rsidP="001A6355">
      <w:pPr>
        <w:spacing w:after="0" w:line="240" w:lineRule="auto"/>
      </w:pPr>
      <w:r>
        <w:continuationSeparator/>
      </w:r>
    </w:p>
  </w:endnote>
  <w:endnote w:type="continuationNotice" w:id="1">
    <w:p w14:paraId="7E1FD182" w14:textId="77777777" w:rsidR="006B158A" w:rsidRDefault="006B1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A832" w14:textId="77777777" w:rsidR="00F85C72" w:rsidRDefault="00F85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7A6A" w14:textId="7E31719C" w:rsidR="001A6355" w:rsidRDefault="00C929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E067F4" wp14:editId="06F46BDF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42" name="MSIPCM8ec941f8b4b9c5a590d318e8" descr="{&quot;HashCode&quot;:186254945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20AC6C" w14:textId="76238439" w:rsidR="00C9298C" w:rsidRPr="00C9298C" w:rsidRDefault="00C9298C" w:rsidP="00C9298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C9298C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067F4" id="_x0000_t202" coordsize="21600,21600" o:spt="202" path="m,l,21600r21600,l21600,xe">
              <v:stroke joinstyle="miter"/>
              <v:path gradientshapeok="t" o:connecttype="rect"/>
            </v:shapetype>
            <v:shape id="MSIPCM8ec941f8b4b9c5a590d318e8" o:spid="_x0000_s1026" type="#_x0000_t202" alt="{&quot;HashCode&quot;:1862549452,&quot;Height&quot;:595.0,&quot;Width&quot;:841.0,&quot;Placement&quot;:&quot;Footer&quot;,&quot;Index&quot;:&quot;Primary&quot;,&quot;Section&quot;:1,&quot;Top&quot;:0.0,&quot;Left&quot;:0.0}" style="position:absolute;margin-left:0;margin-top:559.3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" o:allowincell="f" filled="f" stroked="f" strokeweight=".5pt">
              <v:textbox inset=",0,,0">
                <w:txbxContent>
                  <w:p w14:paraId="5D20AC6C" w14:textId="76238439" w:rsidR="00C9298C" w:rsidRPr="00C9298C" w:rsidRDefault="00C9298C" w:rsidP="00C9298C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C9298C">
                      <w:rPr>
                        <w:rFonts w:ascii="Arial" w:hAnsi="Arial" w:cs="Arial"/>
                        <w:color w:val="000000"/>
                        <w:sz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C72">
      <w:t>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032A" w14:textId="77777777" w:rsidR="00F85C72" w:rsidRDefault="00F85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0BD2" w14:textId="77777777" w:rsidR="006B158A" w:rsidRDefault="006B158A" w:rsidP="001A6355">
      <w:pPr>
        <w:spacing w:after="0" w:line="240" w:lineRule="auto"/>
      </w:pPr>
      <w:r>
        <w:separator/>
      </w:r>
    </w:p>
  </w:footnote>
  <w:footnote w:type="continuationSeparator" w:id="0">
    <w:p w14:paraId="1F14003E" w14:textId="77777777" w:rsidR="006B158A" w:rsidRDefault="006B158A" w:rsidP="001A6355">
      <w:pPr>
        <w:spacing w:after="0" w:line="240" w:lineRule="auto"/>
      </w:pPr>
      <w:r>
        <w:continuationSeparator/>
      </w:r>
    </w:p>
  </w:footnote>
  <w:footnote w:type="continuationNotice" w:id="1">
    <w:p w14:paraId="62E79B59" w14:textId="77777777" w:rsidR="006B158A" w:rsidRDefault="006B1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8799" w14:textId="77777777" w:rsidR="00F85C72" w:rsidRDefault="00F85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C98C" w14:textId="77777777" w:rsidR="00F85C72" w:rsidRDefault="00F85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292A" w14:textId="77777777" w:rsidR="00F85C72" w:rsidRDefault="00F85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6E51"/>
    <w:multiLevelType w:val="hybridMultilevel"/>
    <w:tmpl w:val="E5CC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04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BA"/>
    <w:rsid w:val="00002FEC"/>
    <w:rsid w:val="0000722B"/>
    <w:rsid w:val="00010F1E"/>
    <w:rsid w:val="00012A4C"/>
    <w:rsid w:val="00017568"/>
    <w:rsid w:val="00021A07"/>
    <w:rsid w:val="00022897"/>
    <w:rsid w:val="0002289E"/>
    <w:rsid w:val="00025BF1"/>
    <w:rsid w:val="00032ACB"/>
    <w:rsid w:val="00035E70"/>
    <w:rsid w:val="00061642"/>
    <w:rsid w:val="00073DFB"/>
    <w:rsid w:val="000913CA"/>
    <w:rsid w:val="0009147C"/>
    <w:rsid w:val="000A30E3"/>
    <w:rsid w:val="000A3487"/>
    <w:rsid w:val="000B1762"/>
    <w:rsid w:val="000B3466"/>
    <w:rsid w:val="000C4536"/>
    <w:rsid w:val="000D02B7"/>
    <w:rsid w:val="000D35FC"/>
    <w:rsid w:val="000D544B"/>
    <w:rsid w:val="000E0378"/>
    <w:rsid w:val="000E2D43"/>
    <w:rsid w:val="000E47D1"/>
    <w:rsid w:val="000E5C33"/>
    <w:rsid w:val="000E609A"/>
    <w:rsid w:val="000F0763"/>
    <w:rsid w:val="000F4735"/>
    <w:rsid w:val="000F5FF7"/>
    <w:rsid w:val="000F7D4D"/>
    <w:rsid w:val="000F7DEC"/>
    <w:rsid w:val="00104284"/>
    <w:rsid w:val="0010453E"/>
    <w:rsid w:val="00113F3A"/>
    <w:rsid w:val="001141A0"/>
    <w:rsid w:val="00115897"/>
    <w:rsid w:val="001175E8"/>
    <w:rsid w:val="00117B15"/>
    <w:rsid w:val="00122A23"/>
    <w:rsid w:val="0012713D"/>
    <w:rsid w:val="001275EA"/>
    <w:rsid w:val="00132593"/>
    <w:rsid w:val="00144304"/>
    <w:rsid w:val="00150170"/>
    <w:rsid w:val="00152856"/>
    <w:rsid w:val="0015585E"/>
    <w:rsid w:val="00172D53"/>
    <w:rsid w:val="001735D0"/>
    <w:rsid w:val="0017591F"/>
    <w:rsid w:val="001763D3"/>
    <w:rsid w:val="001821AD"/>
    <w:rsid w:val="0019015B"/>
    <w:rsid w:val="00190A06"/>
    <w:rsid w:val="00193C56"/>
    <w:rsid w:val="0019447A"/>
    <w:rsid w:val="001944F0"/>
    <w:rsid w:val="001A6355"/>
    <w:rsid w:val="001B0F32"/>
    <w:rsid w:val="001B6240"/>
    <w:rsid w:val="001B6254"/>
    <w:rsid w:val="001B6E53"/>
    <w:rsid w:val="001B7B88"/>
    <w:rsid w:val="001C17E5"/>
    <w:rsid w:val="001C1EED"/>
    <w:rsid w:val="001C2AB7"/>
    <w:rsid w:val="001C2C92"/>
    <w:rsid w:val="001C360E"/>
    <w:rsid w:val="001C50E5"/>
    <w:rsid w:val="001D3396"/>
    <w:rsid w:val="001D381E"/>
    <w:rsid w:val="001D792B"/>
    <w:rsid w:val="001E222C"/>
    <w:rsid w:val="001E2A88"/>
    <w:rsid w:val="001E7529"/>
    <w:rsid w:val="001E7FB2"/>
    <w:rsid w:val="001F0C7A"/>
    <w:rsid w:val="001F2D71"/>
    <w:rsid w:val="001F432E"/>
    <w:rsid w:val="001F5A64"/>
    <w:rsid w:val="001F6B0A"/>
    <w:rsid w:val="002022AF"/>
    <w:rsid w:val="00207023"/>
    <w:rsid w:val="002378C1"/>
    <w:rsid w:val="00244358"/>
    <w:rsid w:val="002467D3"/>
    <w:rsid w:val="00252554"/>
    <w:rsid w:val="0026499C"/>
    <w:rsid w:val="00274858"/>
    <w:rsid w:val="00275F93"/>
    <w:rsid w:val="00277B73"/>
    <w:rsid w:val="00281AC2"/>
    <w:rsid w:val="0028480C"/>
    <w:rsid w:val="00290E0F"/>
    <w:rsid w:val="002939E5"/>
    <w:rsid w:val="00294AE7"/>
    <w:rsid w:val="002965CF"/>
    <w:rsid w:val="002A07E5"/>
    <w:rsid w:val="002A5149"/>
    <w:rsid w:val="002A71C2"/>
    <w:rsid w:val="002B0E51"/>
    <w:rsid w:val="002B37A7"/>
    <w:rsid w:val="002B5896"/>
    <w:rsid w:val="002C4CEC"/>
    <w:rsid w:val="002C4E01"/>
    <w:rsid w:val="002D0C2D"/>
    <w:rsid w:val="002D62DA"/>
    <w:rsid w:val="002D74A3"/>
    <w:rsid w:val="002E0418"/>
    <w:rsid w:val="002E3050"/>
    <w:rsid w:val="002E49C9"/>
    <w:rsid w:val="002E6038"/>
    <w:rsid w:val="002F025A"/>
    <w:rsid w:val="00304DCA"/>
    <w:rsid w:val="0030561A"/>
    <w:rsid w:val="00313002"/>
    <w:rsid w:val="00316BA5"/>
    <w:rsid w:val="00320210"/>
    <w:rsid w:val="0032357F"/>
    <w:rsid w:val="00325A5C"/>
    <w:rsid w:val="00325EAA"/>
    <w:rsid w:val="003318B5"/>
    <w:rsid w:val="00331B8B"/>
    <w:rsid w:val="00332B93"/>
    <w:rsid w:val="00334DF6"/>
    <w:rsid w:val="00337437"/>
    <w:rsid w:val="00337818"/>
    <w:rsid w:val="00344D8D"/>
    <w:rsid w:val="00346CDE"/>
    <w:rsid w:val="00363C3E"/>
    <w:rsid w:val="00364D29"/>
    <w:rsid w:val="0037098D"/>
    <w:rsid w:val="00371AC8"/>
    <w:rsid w:val="00380064"/>
    <w:rsid w:val="00386692"/>
    <w:rsid w:val="0039072F"/>
    <w:rsid w:val="003A2F63"/>
    <w:rsid w:val="003A417C"/>
    <w:rsid w:val="003A5072"/>
    <w:rsid w:val="003A5597"/>
    <w:rsid w:val="003A6911"/>
    <w:rsid w:val="003B2630"/>
    <w:rsid w:val="003B2D42"/>
    <w:rsid w:val="003B40A9"/>
    <w:rsid w:val="003B5671"/>
    <w:rsid w:val="003B74D3"/>
    <w:rsid w:val="003C0E4F"/>
    <w:rsid w:val="003C7349"/>
    <w:rsid w:val="003D497E"/>
    <w:rsid w:val="003D5483"/>
    <w:rsid w:val="003D6B92"/>
    <w:rsid w:val="003E164F"/>
    <w:rsid w:val="003E3EC2"/>
    <w:rsid w:val="003E6776"/>
    <w:rsid w:val="003E6893"/>
    <w:rsid w:val="003F1E9D"/>
    <w:rsid w:val="004022DA"/>
    <w:rsid w:val="00411425"/>
    <w:rsid w:val="00425933"/>
    <w:rsid w:val="00425F08"/>
    <w:rsid w:val="00426E0C"/>
    <w:rsid w:val="004378E1"/>
    <w:rsid w:val="00445753"/>
    <w:rsid w:val="0045477C"/>
    <w:rsid w:val="004845D3"/>
    <w:rsid w:val="00485466"/>
    <w:rsid w:val="00486B89"/>
    <w:rsid w:val="00493046"/>
    <w:rsid w:val="004A1BE0"/>
    <w:rsid w:val="004B10A4"/>
    <w:rsid w:val="004B7F6E"/>
    <w:rsid w:val="004C0D10"/>
    <w:rsid w:val="004C2F72"/>
    <w:rsid w:val="004C49BE"/>
    <w:rsid w:val="004C58D7"/>
    <w:rsid w:val="004D00C9"/>
    <w:rsid w:val="004D0CC5"/>
    <w:rsid w:val="004D3525"/>
    <w:rsid w:val="004D3851"/>
    <w:rsid w:val="004D3D9D"/>
    <w:rsid w:val="004D62CF"/>
    <w:rsid w:val="004E396E"/>
    <w:rsid w:val="004E55CC"/>
    <w:rsid w:val="005008BB"/>
    <w:rsid w:val="00503C2B"/>
    <w:rsid w:val="00507A78"/>
    <w:rsid w:val="00533E77"/>
    <w:rsid w:val="005417A7"/>
    <w:rsid w:val="00546662"/>
    <w:rsid w:val="005503CE"/>
    <w:rsid w:val="005625A7"/>
    <w:rsid w:val="00562D91"/>
    <w:rsid w:val="00566245"/>
    <w:rsid w:val="005667EE"/>
    <w:rsid w:val="00566934"/>
    <w:rsid w:val="005674F3"/>
    <w:rsid w:val="005750E8"/>
    <w:rsid w:val="00575537"/>
    <w:rsid w:val="0057721D"/>
    <w:rsid w:val="005839DB"/>
    <w:rsid w:val="0058782D"/>
    <w:rsid w:val="00590286"/>
    <w:rsid w:val="00595B36"/>
    <w:rsid w:val="005A042A"/>
    <w:rsid w:val="005B2239"/>
    <w:rsid w:val="005B7D37"/>
    <w:rsid w:val="005C4078"/>
    <w:rsid w:val="005C4779"/>
    <w:rsid w:val="005D399B"/>
    <w:rsid w:val="005D3A54"/>
    <w:rsid w:val="005D4FDE"/>
    <w:rsid w:val="005D509A"/>
    <w:rsid w:val="005D738B"/>
    <w:rsid w:val="005E5EB6"/>
    <w:rsid w:val="005E6E82"/>
    <w:rsid w:val="00602DEE"/>
    <w:rsid w:val="00604CEF"/>
    <w:rsid w:val="00604D5C"/>
    <w:rsid w:val="00607120"/>
    <w:rsid w:val="00614266"/>
    <w:rsid w:val="00615D3A"/>
    <w:rsid w:val="00616F75"/>
    <w:rsid w:val="00617CE4"/>
    <w:rsid w:val="006217E5"/>
    <w:rsid w:val="0062412B"/>
    <w:rsid w:val="00624DB0"/>
    <w:rsid w:val="00630C74"/>
    <w:rsid w:val="00633406"/>
    <w:rsid w:val="00637596"/>
    <w:rsid w:val="00643A7E"/>
    <w:rsid w:val="00644A6D"/>
    <w:rsid w:val="00650A15"/>
    <w:rsid w:val="00660797"/>
    <w:rsid w:val="00661672"/>
    <w:rsid w:val="0066271D"/>
    <w:rsid w:val="006650DE"/>
    <w:rsid w:val="00666B5F"/>
    <w:rsid w:val="0067352C"/>
    <w:rsid w:val="006741FF"/>
    <w:rsid w:val="00674919"/>
    <w:rsid w:val="00676BD6"/>
    <w:rsid w:val="00677A16"/>
    <w:rsid w:val="006833DA"/>
    <w:rsid w:val="00683D5A"/>
    <w:rsid w:val="006872A6"/>
    <w:rsid w:val="0069054D"/>
    <w:rsid w:val="00690873"/>
    <w:rsid w:val="00692807"/>
    <w:rsid w:val="006A19B1"/>
    <w:rsid w:val="006A5A9F"/>
    <w:rsid w:val="006A5AA4"/>
    <w:rsid w:val="006A6DA6"/>
    <w:rsid w:val="006B034F"/>
    <w:rsid w:val="006B158A"/>
    <w:rsid w:val="006C7F8A"/>
    <w:rsid w:val="006E088E"/>
    <w:rsid w:val="006E1353"/>
    <w:rsid w:val="006E24F5"/>
    <w:rsid w:val="006E6E1E"/>
    <w:rsid w:val="006F1FEE"/>
    <w:rsid w:val="006F3805"/>
    <w:rsid w:val="006F43AB"/>
    <w:rsid w:val="00702F4F"/>
    <w:rsid w:val="007077F0"/>
    <w:rsid w:val="00713838"/>
    <w:rsid w:val="007156C2"/>
    <w:rsid w:val="007308DA"/>
    <w:rsid w:val="007328B3"/>
    <w:rsid w:val="007342BB"/>
    <w:rsid w:val="0074133E"/>
    <w:rsid w:val="007442DF"/>
    <w:rsid w:val="00751A0C"/>
    <w:rsid w:val="00752CCF"/>
    <w:rsid w:val="007566B9"/>
    <w:rsid w:val="007631FE"/>
    <w:rsid w:val="007751ED"/>
    <w:rsid w:val="00781DE6"/>
    <w:rsid w:val="00783517"/>
    <w:rsid w:val="00786EFB"/>
    <w:rsid w:val="00791968"/>
    <w:rsid w:val="00795870"/>
    <w:rsid w:val="007A0742"/>
    <w:rsid w:val="007A6ACE"/>
    <w:rsid w:val="007B2E03"/>
    <w:rsid w:val="007B44E1"/>
    <w:rsid w:val="007B628B"/>
    <w:rsid w:val="007B77A4"/>
    <w:rsid w:val="007C0219"/>
    <w:rsid w:val="007C2EDF"/>
    <w:rsid w:val="007C6888"/>
    <w:rsid w:val="007C7469"/>
    <w:rsid w:val="007D0C43"/>
    <w:rsid w:val="007D567B"/>
    <w:rsid w:val="007D6688"/>
    <w:rsid w:val="007F712A"/>
    <w:rsid w:val="00802C31"/>
    <w:rsid w:val="008044D4"/>
    <w:rsid w:val="00810A46"/>
    <w:rsid w:val="00817E87"/>
    <w:rsid w:val="008225B6"/>
    <w:rsid w:val="00825E1E"/>
    <w:rsid w:val="0082722E"/>
    <w:rsid w:val="008311F0"/>
    <w:rsid w:val="00831263"/>
    <w:rsid w:val="00833717"/>
    <w:rsid w:val="00834D3B"/>
    <w:rsid w:val="0084391B"/>
    <w:rsid w:val="00846F50"/>
    <w:rsid w:val="00852E7B"/>
    <w:rsid w:val="00854E78"/>
    <w:rsid w:val="00861246"/>
    <w:rsid w:val="00871F0B"/>
    <w:rsid w:val="008729E1"/>
    <w:rsid w:val="00874C43"/>
    <w:rsid w:val="00875A8D"/>
    <w:rsid w:val="00887D59"/>
    <w:rsid w:val="00891D14"/>
    <w:rsid w:val="00896241"/>
    <w:rsid w:val="008A3EA4"/>
    <w:rsid w:val="008A51EA"/>
    <w:rsid w:val="008B2BB6"/>
    <w:rsid w:val="008B41B6"/>
    <w:rsid w:val="008B7713"/>
    <w:rsid w:val="008C60B3"/>
    <w:rsid w:val="008C7301"/>
    <w:rsid w:val="008C772B"/>
    <w:rsid w:val="008E227B"/>
    <w:rsid w:val="008E3F5D"/>
    <w:rsid w:val="008E423C"/>
    <w:rsid w:val="008E4EBA"/>
    <w:rsid w:val="008E6834"/>
    <w:rsid w:val="008F52E4"/>
    <w:rsid w:val="00900026"/>
    <w:rsid w:val="009001E7"/>
    <w:rsid w:val="00903913"/>
    <w:rsid w:val="009058CD"/>
    <w:rsid w:val="0091029C"/>
    <w:rsid w:val="00911EDE"/>
    <w:rsid w:val="0091371D"/>
    <w:rsid w:val="009149CE"/>
    <w:rsid w:val="00921617"/>
    <w:rsid w:val="009238A4"/>
    <w:rsid w:val="009248B7"/>
    <w:rsid w:val="00924929"/>
    <w:rsid w:val="00927EAC"/>
    <w:rsid w:val="009321FD"/>
    <w:rsid w:val="00935068"/>
    <w:rsid w:val="00935B24"/>
    <w:rsid w:val="00937068"/>
    <w:rsid w:val="00937C38"/>
    <w:rsid w:val="00940E9F"/>
    <w:rsid w:val="00950C0A"/>
    <w:rsid w:val="00950E85"/>
    <w:rsid w:val="00952431"/>
    <w:rsid w:val="00953692"/>
    <w:rsid w:val="00954C58"/>
    <w:rsid w:val="00967A68"/>
    <w:rsid w:val="00973602"/>
    <w:rsid w:val="00974C83"/>
    <w:rsid w:val="009836FD"/>
    <w:rsid w:val="00983C5A"/>
    <w:rsid w:val="009855AD"/>
    <w:rsid w:val="00987986"/>
    <w:rsid w:val="009908FE"/>
    <w:rsid w:val="0099504A"/>
    <w:rsid w:val="00995CC1"/>
    <w:rsid w:val="009979A1"/>
    <w:rsid w:val="009A41C0"/>
    <w:rsid w:val="009A4519"/>
    <w:rsid w:val="009A4ED8"/>
    <w:rsid w:val="009A6C6E"/>
    <w:rsid w:val="009B3A55"/>
    <w:rsid w:val="009C02B4"/>
    <w:rsid w:val="009C66C3"/>
    <w:rsid w:val="009C70A0"/>
    <w:rsid w:val="009D6A59"/>
    <w:rsid w:val="009D7EB9"/>
    <w:rsid w:val="009E46FC"/>
    <w:rsid w:val="00A00AF1"/>
    <w:rsid w:val="00A066B4"/>
    <w:rsid w:val="00A07E54"/>
    <w:rsid w:val="00A133A0"/>
    <w:rsid w:val="00A170B3"/>
    <w:rsid w:val="00A221A1"/>
    <w:rsid w:val="00A22585"/>
    <w:rsid w:val="00A25F86"/>
    <w:rsid w:val="00A27B4E"/>
    <w:rsid w:val="00A27F8E"/>
    <w:rsid w:val="00A34E79"/>
    <w:rsid w:val="00A41211"/>
    <w:rsid w:val="00A42F0E"/>
    <w:rsid w:val="00A45514"/>
    <w:rsid w:val="00A45F5B"/>
    <w:rsid w:val="00A5409E"/>
    <w:rsid w:val="00A66FA7"/>
    <w:rsid w:val="00A72D9E"/>
    <w:rsid w:val="00A828EE"/>
    <w:rsid w:val="00A91ADB"/>
    <w:rsid w:val="00A94B0A"/>
    <w:rsid w:val="00A964C8"/>
    <w:rsid w:val="00A97668"/>
    <w:rsid w:val="00AA0DBC"/>
    <w:rsid w:val="00AA56C4"/>
    <w:rsid w:val="00AA5F04"/>
    <w:rsid w:val="00AB45DA"/>
    <w:rsid w:val="00AB5CA0"/>
    <w:rsid w:val="00AB61EF"/>
    <w:rsid w:val="00AC4932"/>
    <w:rsid w:val="00AC6561"/>
    <w:rsid w:val="00AC7CD5"/>
    <w:rsid w:val="00AE0BAD"/>
    <w:rsid w:val="00AE277B"/>
    <w:rsid w:val="00AE3E7E"/>
    <w:rsid w:val="00AF1149"/>
    <w:rsid w:val="00AF288E"/>
    <w:rsid w:val="00AF2D56"/>
    <w:rsid w:val="00AF6786"/>
    <w:rsid w:val="00B07DCC"/>
    <w:rsid w:val="00B1387C"/>
    <w:rsid w:val="00B13BBA"/>
    <w:rsid w:val="00B17A75"/>
    <w:rsid w:val="00B320A2"/>
    <w:rsid w:val="00B348B8"/>
    <w:rsid w:val="00B36BD3"/>
    <w:rsid w:val="00B3757A"/>
    <w:rsid w:val="00B44BD2"/>
    <w:rsid w:val="00B45C4C"/>
    <w:rsid w:val="00B51358"/>
    <w:rsid w:val="00B5240A"/>
    <w:rsid w:val="00B56002"/>
    <w:rsid w:val="00B60B46"/>
    <w:rsid w:val="00B6275E"/>
    <w:rsid w:val="00B65D0F"/>
    <w:rsid w:val="00B669E1"/>
    <w:rsid w:val="00B72CC4"/>
    <w:rsid w:val="00B72F16"/>
    <w:rsid w:val="00B764C4"/>
    <w:rsid w:val="00B771EF"/>
    <w:rsid w:val="00B8010F"/>
    <w:rsid w:val="00B836B0"/>
    <w:rsid w:val="00B86099"/>
    <w:rsid w:val="00B90669"/>
    <w:rsid w:val="00B93188"/>
    <w:rsid w:val="00BA0EE2"/>
    <w:rsid w:val="00BA3741"/>
    <w:rsid w:val="00BA63AE"/>
    <w:rsid w:val="00BB1F37"/>
    <w:rsid w:val="00BB559E"/>
    <w:rsid w:val="00BB56F4"/>
    <w:rsid w:val="00BC439A"/>
    <w:rsid w:val="00BE1490"/>
    <w:rsid w:val="00BE414A"/>
    <w:rsid w:val="00BE461F"/>
    <w:rsid w:val="00BE73F2"/>
    <w:rsid w:val="00BF303F"/>
    <w:rsid w:val="00C1205F"/>
    <w:rsid w:val="00C166C0"/>
    <w:rsid w:val="00C23D5C"/>
    <w:rsid w:val="00C30480"/>
    <w:rsid w:val="00C44B4D"/>
    <w:rsid w:val="00C5070D"/>
    <w:rsid w:val="00C50FDC"/>
    <w:rsid w:val="00C74A0B"/>
    <w:rsid w:val="00C76752"/>
    <w:rsid w:val="00C9298C"/>
    <w:rsid w:val="00C968EF"/>
    <w:rsid w:val="00CA099D"/>
    <w:rsid w:val="00CA5BBC"/>
    <w:rsid w:val="00CB7BDC"/>
    <w:rsid w:val="00CB7F42"/>
    <w:rsid w:val="00CB7F86"/>
    <w:rsid w:val="00CC3FBA"/>
    <w:rsid w:val="00CC5EA0"/>
    <w:rsid w:val="00CD70C1"/>
    <w:rsid w:val="00CE0A56"/>
    <w:rsid w:val="00CE3075"/>
    <w:rsid w:val="00CE3E32"/>
    <w:rsid w:val="00CE5CFA"/>
    <w:rsid w:val="00D00586"/>
    <w:rsid w:val="00D03631"/>
    <w:rsid w:val="00D0423C"/>
    <w:rsid w:val="00D07C04"/>
    <w:rsid w:val="00D12BF2"/>
    <w:rsid w:val="00D1616A"/>
    <w:rsid w:val="00D16C8D"/>
    <w:rsid w:val="00D21427"/>
    <w:rsid w:val="00D21BDC"/>
    <w:rsid w:val="00D26266"/>
    <w:rsid w:val="00D26A27"/>
    <w:rsid w:val="00D331A3"/>
    <w:rsid w:val="00D334A1"/>
    <w:rsid w:val="00D37E34"/>
    <w:rsid w:val="00D458F4"/>
    <w:rsid w:val="00D473FE"/>
    <w:rsid w:val="00D476EF"/>
    <w:rsid w:val="00D52183"/>
    <w:rsid w:val="00D63ADD"/>
    <w:rsid w:val="00D63B80"/>
    <w:rsid w:val="00D66E38"/>
    <w:rsid w:val="00D761F6"/>
    <w:rsid w:val="00D80E5E"/>
    <w:rsid w:val="00D82C46"/>
    <w:rsid w:val="00D83545"/>
    <w:rsid w:val="00D85B85"/>
    <w:rsid w:val="00D96166"/>
    <w:rsid w:val="00D96B18"/>
    <w:rsid w:val="00D9711E"/>
    <w:rsid w:val="00DA073B"/>
    <w:rsid w:val="00DA1710"/>
    <w:rsid w:val="00DA35CD"/>
    <w:rsid w:val="00DB1BFD"/>
    <w:rsid w:val="00DB43DA"/>
    <w:rsid w:val="00DB5714"/>
    <w:rsid w:val="00DB57FE"/>
    <w:rsid w:val="00DC0003"/>
    <w:rsid w:val="00DC632B"/>
    <w:rsid w:val="00DC7F72"/>
    <w:rsid w:val="00DD2C8C"/>
    <w:rsid w:val="00DD2F9E"/>
    <w:rsid w:val="00DD383B"/>
    <w:rsid w:val="00DD605C"/>
    <w:rsid w:val="00DE1FD7"/>
    <w:rsid w:val="00DE7358"/>
    <w:rsid w:val="00E03805"/>
    <w:rsid w:val="00E05D43"/>
    <w:rsid w:val="00E121B0"/>
    <w:rsid w:val="00E150B7"/>
    <w:rsid w:val="00E21AE5"/>
    <w:rsid w:val="00E24D56"/>
    <w:rsid w:val="00E32EBA"/>
    <w:rsid w:val="00E3722B"/>
    <w:rsid w:val="00E42333"/>
    <w:rsid w:val="00E51017"/>
    <w:rsid w:val="00E5291E"/>
    <w:rsid w:val="00E544B4"/>
    <w:rsid w:val="00E56100"/>
    <w:rsid w:val="00E60263"/>
    <w:rsid w:val="00E733B9"/>
    <w:rsid w:val="00E73940"/>
    <w:rsid w:val="00E8033C"/>
    <w:rsid w:val="00E80BA8"/>
    <w:rsid w:val="00E83C65"/>
    <w:rsid w:val="00E90E01"/>
    <w:rsid w:val="00E92088"/>
    <w:rsid w:val="00E9435D"/>
    <w:rsid w:val="00E97969"/>
    <w:rsid w:val="00EB6033"/>
    <w:rsid w:val="00EB76F0"/>
    <w:rsid w:val="00EC592C"/>
    <w:rsid w:val="00EC597B"/>
    <w:rsid w:val="00EC7634"/>
    <w:rsid w:val="00ED2877"/>
    <w:rsid w:val="00EE17DD"/>
    <w:rsid w:val="00EE244E"/>
    <w:rsid w:val="00EF429D"/>
    <w:rsid w:val="00EF5658"/>
    <w:rsid w:val="00EF5D09"/>
    <w:rsid w:val="00F23DC0"/>
    <w:rsid w:val="00F2752D"/>
    <w:rsid w:val="00F32502"/>
    <w:rsid w:val="00F335D9"/>
    <w:rsid w:val="00F35367"/>
    <w:rsid w:val="00F35FED"/>
    <w:rsid w:val="00F37E44"/>
    <w:rsid w:val="00F51EE3"/>
    <w:rsid w:val="00F54FFB"/>
    <w:rsid w:val="00F60766"/>
    <w:rsid w:val="00F7367A"/>
    <w:rsid w:val="00F758EA"/>
    <w:rsid w:val="00F80CC8"/>
    <w:rsid w:val="00F852EA"/>
    <w:rsid w:val="00F85C72"/>
    <w:rsid w:val="00F87694"/>
    <w:rsid w:val="00F93CDF"/>
    <w:rsid w:val="00F97A58"/>
    <w:rsid w:val="00FA258F"/>
    <w:rsid w:val="00FA5A33"/>
    <w:rsid w:val="00FA7532"/>
    <w:rsid w:val="00FB224A"/>
    <w:rsid w:val="00FB2EA1"/>
    <w:rsid w:val="00FB4C09"/>
    <w:rsid w:val="00FC25E2"/>
    <w:rsid w:val="00FC4ADD"/>
    <w:rsid w:val="00FC5635"/>
    <w:rsid w:val="00FD0204"/>
    <w:rsid w:val="00FD251B"/>
    <w:rsid w:val="00FD4966"/>
    <w:rsid w:val="00FD4A51"/>
    <w:rsid w:val="00FD7DF6"/>
    <w:rsid w:val="00FD7F03"/>
    <w:rsid w:val="00FE4C29"/>
    <w:rsid w:val="00FF6194"/>
    <w:rsid w:val="00FF61BF"/>
    <w:rsid w:val="00FF6F09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0E8E1C"/>
  <w15:chartTrackingRefBased/>
  <w15:docId w15:val="{1AB7EFDF-E7E1-4057-B4B7-D9EED67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55"/>
  </w:style>
  <w:style w:type="paragraph" w:styleId="Footer">
    <w:name w:val="footer"/>
    <w:basedOn w:val="Normal"/>
    <w:link w:val="FooterChar"/>
    <w:uiPriority w:val="99"/>
    <w:unhideWhenUsed/>
    <w:rsid w:val="001A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55"/>
  </w:style>
  <w:style w:type="paragraph" w:styleId="ListParagraph">
    <w:name w:val="List Paragraph"/>
    <w:basedOn w:val="Normal"/>
    <w:uiPriority w:val="34"/>
    <w:qFormat/>
    <w:rsid w:val="008225B6"/>
    <w:pPr>
      <w:spacing w:after="0" w:line="240" w:lineRule="auto"/>
      <w:ind w:left="720"/>
    </w:pPr>
    <w:rPr>
      <w:rFonts w:ascii="Calibri" w:hAnsi="Calibri" w:cs="Calibri"/>
    </w:rPr>
  </w:style>
  <w:style w:type="paragraph" w:styleId="Title">
    <w:name w:val="Title"/>
    <w:basedOn w:val="Normal"/>
    <w:link w:val="TitleChar"/>
    <w:qFormat/>
    <w:rsid w:val="005E5E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E5EB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5683452558499B66C78014E443BD" ma:contentTypeVersion="18" ma:contentTypeDescription="Create a new document." ma:contentTypeScope="" ma:versionID="059a31887aa929037be95b82b7860859">
  <xsd:schema xmlns:xsd="http://www.w3.org/2001/XMLSchema" xmlns:xs="http://www.w3.org/2001/XMLSchema" xmlns:p="http://schemas.microsoft.com/office/2006/metadata/properties" xmlns:ns1="http://schemas.microsoft.com/sharepoint/v3" xmlns:ns2="4d4470d2-676c-41f2-bd6e-3f2f4bb62fbd" xmlns:ns3="9650c682-6395-4d8f-9704-1b32d93c3179" targetNamespace="http://schemas.microsoft.com/office/2006/metadata/properties" ma:root="true" ma:fieldsID="fde28231b72bed2b8cf51d6367d7b8a7" ns1:_="" ns2:_="" ns3:_="">
    <xsd:import namespace="http://schemas.microsoft.com/sharepoint/v3"/>
    <xsd:import namespace="4d4470d2-676c-41f2-bd6e-3f2f4bb62fbd"/>
    <xsd:import namespace="9650c682-6395-4d8f-9704-1b32d93c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470d2-676c-41f2-bd6e-3f2f4bb62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8c237d-3146-4e00-9879-c55c37d35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0c682-6395-4d8f-9704-1b32d93c317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00f2fa2-92f4-4aad-9715-790cdb3280ab}" ma:internalName="TaxCatchAll" ma:showField="CatchAllData" ma:web="9650c682-6395-4d8f-9704-1b32d93c3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0c682-6395-4d8f-9704-1b32d93c3179" xsi:nil="true"/>
    <lcf76f155ced4ddcb4097134ff3c332f xmlns="4d4470d2-676c-41f2-bd6e-3f2f4bb62f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2FE8-E711-4B85-A6E1-A4FA62691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4470d2-676c-41f2-bd6e-3f2f4bb62fbd"/>
    <ds:schemaRef ds:uri="9650c682-6395-4d8f-9704-1b32d93c3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CE30E-D504-47D6-AF32-B02DB83A5B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0c682-6395-4d8f-9704-1b32d93c3179"/>
    <ds:schemaRef ds:uri="4d4470d2-676c-41f2-bd6e-3f2f4bb62fbd"/>
  </ds:schemaRefs>
</ds:datastoreItem>
</file>

<file path=customXml/itemProps3.xml><?xml version="1.0" encoding="utf-8"?>
<ds:datastoreItem xmlns:ds="http://schemas.openxmlformats.org/officeDocument/2006/customXml" ds:itemID="{F0916539-686D-4157-8F6B-B179759CF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31355-68CB-4DD2-A24C-47ACF4E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foot, Andrew (Overton)</dc:creator>
  <cp:keywords/>
  <dc:description/>
  <cp:lastModifiedBy>Christine Wilkie</cp:lastModifiedBy>
  <cp:revision>253</cp:revision>
  <cp:lastPrinted>2022-09-12T10:38:00Z</cp:lastPrinted>
  <dcterms:created xsi:type="dcterms:W3CDTF">2022-09-01T11:58:00Z</dcterms:created>
  <dcterms:modified xsi:type="dcterms:W3CDTF">2022-09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751b24-85d5-456c-9a7b-be2da911ad9a_Enabled">
    <vt:lpwstr>True</vt:lpwstr>
  </property>
  <property fmtid="{D5CDD505-2E9C-101B-9397-08002B2CF9AE}" pid="3" name="MSIP_Label_44751b24-85d5-456c-9a7b-be2da911ad9a_SiteId">
    <vt:lpwstr>5395909f-599e-45d2-affa-31c9553fc661</vt:lpwstr>
  </property>
  <property fmtid="{D5CDD505-2E9C-101B-9397-08002B2CF9AE}" pid="4" name="MSIP_Label_44751b24-85d5-456c-9a7b-be2da911ad9a_Owner">
    <vt:lpwstr>Andrew.Barfoot@portalspaper.com</vt:lpwstr>
  </property>
  <property fmtid="{D5CDD505-2E9C-101B-9397-08002B2CF9AE}" pid="5" name="MSIP_Label_44751b24-85d5-456c-9a7b-be2da911ad9a_SetDate">
    <vt:lpwstr>2022-08-05T14:37:31.5059812Z</vt:lpwstr>
  </property>
  <property fmtid="{D5CDD505-2E9C-101B-9397-08002B2CF9AE}" pid="6" name="MSIP_Label_44751b24-85d5-456c-9a7b-be2da911ad9a_Name">
    <vt:lpwstr>Confidential</vt:lpwstr>
  </property>
  <property fmtid="{D5CDD505-2E9C-101B-9397-08002B2CF9AE}" pid="7" name="MSIP_Label_44751b24-85d5-456c-9a7b-be2da911ad9a_Application">
    <vt:lpwstr>Microsoft Azure Information Protection</vt:lpwstr>
  </property>
  <property fmtid="{D5CDD505-2E9C-101B-9397-08002B2CF9AE}" pid="8" name="MSIP_Label_44751b24-85d5-456c-9a7b-be2da911ad9a_ActionId">
    <vt:lpwstr>393dfa32-0084-4c8f-904b-aa38516a64b0</vt:lpwstr>
  </property>
  <property fmtid="{D5CDD505-2E9C-101B-9397-08002B2CF9AE}" pid="9" name="MSIP_Label_44751b24-85d5-456c-9a7b-be2da911ad9a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4BC85683452558499B66C78014E443BD</vt:lpwstr>
  </property>
  <property fmtid="{D5CDD505-2E9C-101B-9397-08002B2CF9AE}" pid="12" name="MediaServiceImageTags">
    <vt:lpwstr/>
  </property>
</Properties>
</file>